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5A3B6" w14:textId="77777777" w:rsidR="006B559E" w:rsidRPr="00A24EE8" w:rsidRDefault="00893F91" w:rsidP="006B559E">
      <w:pPr>
        <w:jc w:val="center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noProof/>
          <w:sz w:val="20"/>
          <w:szCs w:val="20"/>
          <w:lang w:eastAsia="en-AU"/>
        </w:rPr>
        <w:drawing>
          <wp:inline distT="0" distB="0" distL="0" distR="0" wp14:anchorId="2EA15145" wp14:editId="7DB782EE">
            <wp:extent cx="1847850" cy="205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W Waratah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3457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</w:p>
    <w:p w14:paraId="3AB2C26D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</w:p>
    <w:p w14:paraId="76D99ABF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NSW </w:t>
      </w:r>
      <w:r w:rsidR="00893F91" w:rsidRPr="00A24EE8">
        <w:rPr>
          <w:rFonts w:ascii="Arial" w:hAnsi="Arial" w:cs="Arial"/>
          <w:b/>
          <w:sz w:val="20"/>
          <w:szCs w:val="20"/>
        </w:rPr>
        <w:t>Physical Sciences</w:t>
      </w:r>
      <w:r w:rsidRPr="00A24EE8">
        <w:rPr>
          <w:rFonts w:ascii="Arial" w:hAnsi="Arial" w:cs="Arial"/>
          <w:b/>
          <w:sz w:val="20"/>
          <w:szCs w:val="20"/>
        </w:rPr>
        <w:t xml:space="preserve"> Fund</w:t>
      </w:r>
    </w:p>
    <w:p w14:paraId="151298B6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Round </w:t>
      </w:r>
      <w:r w:rsidR="00FB0DED" w:rsidRPr="00A24EE8">
        <w:rPr>
          <w:rFonts w:ascii="Arial" w:hAnsi="Arial" w:cs="Arial"/>
          <w:b/>
          <w:sz w:val="20"/>
          <w:szCs w:val="20"/>
        </w:rPr>
        <w:t>2 2020</w:t>
      </w:r>
    </w:p>
    <w:p w14:paraId="05793365" w14:textId="2C784E78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Preliminary </w:t>
      </w:r>
      <w:r w:rsidR="004C0AB2">
        <w:rPr>
          <w:rFonts w:ascii="Arial" w:hAnsi="Arial" w:cs="Arial"/>
          <w:b/>
          <w:sz w:val="20"/>
          <w:szCs w:val="20"/>
        </w:rPr>
        <w:t>a</w:t>
      </w:r>
      <w:r w:rsidRPr="00A24EE8">
        <w:rPr>
          <w:rFonts w:ascii="Arial" w:hAnsi="Arial" w:cs="Arial"/>
          <w:b/>
          <w:sz w:val="20"/>
          <w:szCs w:val="20"/>
        </w:rPr>
        <w:t>pplication</w:t>
      </w:r>
    </w:p>
    <w:p w14:paraId="5A487BE3" w14:textId="77777777" w:rsidR="006B559E" w:rsidRPr="00A24EE8" w:rsidRDefault="006B559E" w:rsidP="006B559E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6210"/>
      </w:tblGrid>
      <w:tr w:rsidR="006B559E" w:rsidRPr="00FB0DED" w14:paraId="13DBF3D9" w14:textId="77777777" w:rsidTr="00095769">
        <w:tc>
          <w:tcPr>
            <w:tcW w:w="2358" w:type="dxa"/>
          </w:tcPr>
          <w:p w14:paraId="4A8D9359" w14:textId="10A3D65B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</w:p>
        </w:tc>
        <w:tc>
          <w:tcPr>
            <w:tcW w:w="6210" w:type="dxa"/>
          </w:tcPr>
          <w:p w14:paraId="345AA0EA" w14:textId="1CDE93F2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4A49CBBD" w14:textId="77777777" w:rsidTr="00095769">
        <w:tc>
          <w:tcPr>
            <w:tcW w:w="2358" w:type="dxa"/>
          </w:tcPr>
          <w:p w14:paraId="78268034" w14:textId="59234BA2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Device</w:t>
            </w:r>
            <w:r w:rsidR="00893F91" w:rsidRPr="00A24EE8">
              <w:rPr>
                <w:rFonts w:ascii="Arial" w:hAnsi="Arial" w:cs="Arial"/>
                <w:b/>
                <w:sz w:val="20"/>
                <w:szCs w:val="20"/>
              </w:rPr>
              <w:t xml:space="preserve"> or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893F91" w:rsidRPr="00A24EE8">
              <w:rPr>
                <w:rFonts w:ascii="Arial" w:hAnsi="Arial" w:cs="Arial"/>
                <w:b/>
                <w:sz w:val="20"/>
                <w:szCs w:val="20"/>
              </w:rPr>
              <w:t>ystem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66E58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ame</w:t>
            </w:r>
          </w:p>
        </w:tc>
        <w:tc>
          <w:tcPr>
            <w:tcW w:w="6210" w:type="dxa"/>
          </w:tcPr>
          <w:p w14:paraId="781149D1" w14:textId="21DE6AD4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0DED" w:rsidRPr="00FB0DED" w14:paraId="4EDA0250" w14:textId="77777777" w:rsidTr="00095769">
        <w:tc>
          <w:tcPr>
            <w:tcW w:w="2358" w:type="dxa"/>
          </w:tcPr>
          <w:p w14:paraId="0C19F265" w14:textId="3A196DDA" w:rsidR="00FB0DED" w:rsidRPr="00FB0DED" w:rsidRDefault="00FB0DED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ing request</w:t>
            </w:r>
          </w:p>
        </w:tc>
        <w:tc>
          <w:tcPr>
            <w:tcW w:w="6210" w:type="dxa"/>
          </w:tcPr>
          <w:p w14:paraId="5A74D346" w14:textId="6CB51E88" w:rsidR="00FB0DED" w:rsidRPr="00FB0DED" w:rsidRDefault="00FB0DED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0BA7B184" w14:textId="77777777" w:rsidTr="00095769">
        <w:tc>
          <w:tcPr>
            <w:tcW w:w="2358" w:type="dxa"/>
          </w:tcPr>
          <w:p w14:paraId="7EA815F4" w14:textId="7371892E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erson</w:t>
            </w:r>
          </w:p>
        </w:tc>
        <w:tc>
          <w:tcPr>
            <w:tcW w:w="6210" w:type="dxa"/>
          </w:tcPr>
          <w:p w14:paraId="115F2F56" w14:textId="592B3549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66B3E148" w14:textId="77777777" w:rsidTr="00095769">
        <w:tc>
          <w:tcPr>
            <w:tcW w:w="2358" w:type="dxa"/>
          </w:tcPr>
          <w:p w14:paraId="3B51BC11" w14:textId="65A8988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umber</w:t>
            </w:r>
          </w:p>
        </w:tc>
        <w:tc>
          <w:tcPr>
            <w:tcW w:w="6210" w:type="dxa"/>
          </w:tcPr>
          <w:p w14:paraId="49A8AAF9" w14:textId="69A82189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5A5A6E5B" w14:textId="77777777" w:rsidTr="00095769">
        <w:tc>
          <w:tcPr>
            <w:tcW w:w="2358" w:type="dxa"/>
          </w:tcPr>
          <w:p w14:paraId="1DD6644B" w14:textId="0FF065C3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7B5CBA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mail</w:t>
            </w:r>
          </w:p>
        </w:tc>
        <w:tc>
          <w:tcPr>
            <w:tcW w:w="6210" w:type="dxa"/>
          </w:tcPr>
          <w:p w14:paraId="56FD9C1A" w14:textId="721B73CF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66E58" w:rsidRPr="00FB0DED" w14:paraId="4B1BB214" w14:textId="77777777" w:rsidTr="00095769">
        <w:tc>
          <w:tcPr>
            <w:tcW w:w="2358" w:type="dxa"/>
          </w:tcPr>
          <w:p w14:paraId="7ED0E244" w14:textId="4942542B" w:rsidR="00D66E58" w:rsidRPr="00A24EE8" w:rsidRDefault="00D66E58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bsite</w:t>
            </w:r>
          </w:p>
        </w:tc>
        <w:tc>
          <w:tcPr>
            <w:tcW w:w="6210" w:type="dxa"/>
          </w:tcPr>
          <w:p w14:paraId="2E854E5B" w14:textId="2C66107E" w:rsidR="00D66E58" w:rsidRDefault="00D66E58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A9BA297" w14:textId="3BBFF73C" w:rsidR="006B559E" w:rsidRPr="00A24EE8" w:rsidRDefault="006B559E" w:rsidP="006B559E">
      <w:pPr>
        <w:rPr>
          <w:rFonts w:ascii="Arial" w:hAnsi="Arial" w:cs="Arial"/>
          <w:b/>
          <w:sz w:val="20"/>
          <w:szCs w:val="20"/>
        </w:rPr>
      </w:pPr>
    </w:p>
    <w:p w14:paraId="25A055D0" w14:textId="77777777" w:rsidR="006B559E" w:rsidRPr="00A24EE8" w:rsidRDefault="006B559E" w:rsidP="006B559E">
      <w:pPr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br w:type="page"/>
      </w:r>
    </w:p>
    <w:p w14:paraId="1308CC1B" w14:textId="77777777" w:rsidR="008416DA" w:rsidRPr="00A24EE8" w:rsidRDefault="007F3255" w:rsidP="00095769">
      <w:pPr>
        <w:pStyle w:val="Heading1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>General instructions</w:t>
      </w:r>
    </w:p>
    <w:p w14:paraId="538ADC7B" w14:textId="77777777" w:rsidR="007F3255" w:rsidRPr="00A24EE8" w:rsidRDefault="007F3255" w:rsidP="00095769">
      <w:pPr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Preliminary </w:t>
      </w:r>
      <w:r w:rsidR="00FB0DED" w:rsidRPr="00A24EE8">
        <w:rPr>
          <w:rFonts w:ascii="Arial" w:hAnsi="Arial" w:cs="Arial"/>
          <w:b/>
          <w:sz w:val="20"/>
          <w:szCs w:val="20"/>
        </w:rPr>
        <w:t>a</w:t>
      </w:r>
      <w:r w:rsidRPr="00A24EE8">
        <w:rPr>
          <w:rFonts w:ascii="Arial" w:hAnsi="Arial" w:cs="Arial"/>
          <w:b/>
          <w:sz w:val="20"/>
          <w:szCs w:val="20"/>
        </w:rPr>
        <w:t xml:space="preserve">pplication </w:t>
      </w:r>
      <w:r w:rsidR="00FB0DED" w:rsidRPr="00A24EE8">
        <w:rPr>
          <w:rFonts w:ascii="Arial" w:hAnsi="Arial" w:cs="Arial"/>
          <w:b/>
          <w:sz w:val="20"/>
          <w:szCs w:val="20"/>
        </w:rPr>
        <w:t>f</w:t>
      </w:r>
      <w:r w:rsidRPr="00A24EE8">
        <w:rPr>
          <w:rFonts w:ascii="Arial" w:hAnsi="Arial" w:cs="Arial"/>
          <w:b/>
          <w:sz w:val="20"/>
          <w:szCs w:val="20"/>
        </w:rPr>
        <w:t>orm and attachments</w:t>
      </w:r>
    </w:p>
    <w:p w14:paraId="11394F20" w14:textId="377D9A03" w:rsidR="008416DA" w:rsidRPr="00A24EE8" w:rsidRDefault="008416DA" w:rsidP="0009576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lease answer the questions using the text boxes provided</w:t>
      </w:r>
      <w:r w:rsidR="00095769" w:rsidRPr="00A24EE8">
        <w:rPr>
          <w:rFonts w:ascii="Arial" w:hAnsi="Arial" w:cs="Arial"/>
          <w:sz w:val="20"/>
          <w:szCs w:val="20"/>
        </w:rPr>
        <w:t xml:space="preserve"> and</w:t>
      </w:r>
      <w:r w:rsidR="003D17E3">
        <w:rPr>
          <w:rFonts w:ascii="Arial" w:hAnsi="Arial" w:cs="Arial"/>
          <w:sz w:val="20"/>
          <w:szCs w:val="20"/>
        </w:rPr>
        <w:t xml:space="preserve"> keep your responses to the </w:t>
      </w:r>
      <w:r w:rsidR="005259E0">
        <w:rPr>
          <w:rFonts w:ascii="Arial" w:hAnsi="Arial" w:cs="Arial"/>
          <w:sz w:val="20"/>
          <w:szCs w:val="20"/>
        </w:rPr>
        <w:t>specified</w:t>
      </w:r>
      <w:r w:rsidRPr="00A24EE8">
        <w:rPr>
          <w:rFonts w:ascii="Arial" w:hAnsi="Arial" w:cs="Arial"/>
          <w:sz w:val="20"/>
          <w:szCs w:val="20"/>
        </w:rPr>
        <w:t xml:space="preserve"> word limit.</w:t>
      </w:r>
    </w:p>
    <w:p w14:paraId="5E9D3C70" w14:textId="48A98CB0" w:rsidR="003D17E3" w:rsidRDefault="00F605EC" w:rsidP="0009576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lease only provide attachments</w:t>
      </w:r>
      <w:r w:rsidR="00557949" w:rsidRPr="00A24EE8">
        <w:rPr>
          <w:rFonts w:ascii="Arial" w:hAnsi="Arial" w:cs="Arial"/>
          <w:sz w:val="20"/>
          <w:szCs w:val="20"/>
        </w:rPr>
        <w:t xml:space="preserve"> listed in the application checklist</w:t>
      </w:r>
      <w:r w:rsidR="003D17E3">
        <w:rPr>
          <w:rFonts w:ascii="Arial" w:hAnsi="Arial" w:cs="Arial"/>
          <w:sz w:val="20"/>
          <w:szCs w:val="20"/>
        </w:rPr>
        <w:t>. E</w:t>
      </w:r>
      <w:r w:rsidRPr="00A24EE8">
        <w:rPr>
          <w:rFonts w:ascii="Arial" w:hAnsi="Arial" w:cs="Arial"/>
          <w:sz w:val="20"/>
          <w:szCs w:val="20"/>
        </w:rPr>
        <w:t xml:space="preserve">xcess documentation cannot be considered. </w:t>
      </w:r>
    </w:p>
    <w:p w14:paraId="51248F45" w14:textId="77777777" w:rsidR="008416DA" w:rsidRPr="00A24EE8" w:rsidRDefault="00095769" w:rsidP="00095769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E</w:t>
      </w:r>
      <w:r w:rsidR="008416DA" w:rsidRPr="00A24EE8">
        <w:rPr>
          <w:rFonts w:ascii="Arial" w:hAnsi="Arial" w:cs="Arial"/>
          <w:sz w:val="20"/>
          <w:szCs w:val="20"/>
        </w:rPr>
        <w:t>nsure that the declaration is signed by an authorised representative of your organisation</w:t>
      </w:r>
      <w:r w:rsidR="00EF285A" w:rsidRPr="00A24EE8">
        <w:rPr>
          <w:rFonts w:ascii="Arial" w:hAnsi="Arial" w:cs="Arial"/>
          <w:sz w:val="20"/>
          <w:szCs w:val="20"/>
        </w:rPr>
        <w:t>.</w:t>
      </w:r>
    </w:p>
    <w:p w14:paraId="02992A34" w14:textId="77777777" w:rsidR="007F3255" w:rsidRPr="00A24EE8" w:rsidRDefault="007F3255" w:rsidP="00C06BD8">
      <w:pPr>
        <w:spacing w:after="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Video</w:t>
      </w:r>
    </w:p>
    <w:p w14:paraId="70C6C4D8" w14:textId="0D00635C" w:rsidR="007F3255" w:rsidRPr="00A263BB" w:rsidRDefault="007F3255" w:rsidP="007F3255">
      <w:p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Please provide a t</w:t>
      </w:r>
      <w:r w:rsidR="00FB0DED" w:rsidRPr="00A263BB">
        <w:rPr>
          <w:rFonts w:ascii="Arial" w:hAnsi="Arial" w:cs="Arial"/>
          <w:sz w:val="20"/>
          <w:szCs w:val="20"/>
        </w:rPr>
        <w:t>wo</w:t>
      </w:r>
      <w:r w:rsidR="008220DE" w:rsidRPr="00A263BB">
        <w:rPr>
          <w:rFonts w:ascii="Arial" w:hAnsi="Arial" w:cs="Arial"/>
          <w:sz w:val="20"/>
          <w:szCs w:val="20"/>
        </w:rPr>
        <w:t>-</w:t>
      </w:r>
      <w:r w:rsidRPr="00A263BB">
        <w:rPr>
          <w:rFonts w:ascii="Arial" w:hAnsi="Arial" w:cs="Arial"/>
          <w:sz w:val="20"/>
          <w:szCs w:val="20"/>
        </w:rPr>
        <w:t xml:space="preserve">minute video </w:t>
      </w:r>
      <w:r w:rsidR="00095769" w:rsidRPr="00A263BB">
        <w:rPr>
          <w:rFonts w:ascii="Arial" w:hAnsi="Arial" w:cs="Arial"/>
          <w:sz w:val="20"/>
          <w:szCs w:val="20"/>
        </w:rPr>
        <w:t>with your application</w:t>
      </w:r>
      <w:r w:rsidR="00FB0DED" w:rsidRPr="00A263BB">
        <w:rPr>
          <w:rFonts w:ascii="Arial" w:hAnsi="Arial" w:cs="Arial"/>
          <w:sz w:val="20"/>
          <w:szCs w:val="20"/>
        </w:rPr>
        <w:t>.</w:t>
      </w:r>
      <w:r w:rsidR="00A263BB">
        <w:rPr>
          <w:rFonts w:ascii="Arial" w:hAnsi="Arial" w:cs="Arial"/>
          <w:sz w:val="20"/>
          <w:szCs w:val="20"/>
        </w:rPr>
        <w:t xml:space="preserve"> </w:t>
      </w:r>
      <w:r w:rsidR="009D040E" w:rsidRPr="00A263BB">
        <w:rPr>
          <w:rFonts w:ascii="Arial" w:hAnsi="Arial" w:cs="Arial"/>
          <w:sz w:val="20"/>
          <w:szCs w:val="20"/>
        </w:rPr>
        <w:t xml:space="preserve">The video should </w:t>
      </w:r>
      <w:r w:rsidR="00A263BB" w:rsidRPr="00A263BB">
        <w:rPr>
          <w:rFonts w:ascii="Arial" w:hAnsi="Arial" w:cs="Arial"/>
          <w:sz w:val="20"/>
          <w:szCs w:val="20"/>
        </w:rPr>
        <w:t>clearly explain:</w:t>
      </w:r>
    </w:p>
    <w:p w14:paraId="1C3D8CAC" w14:textId="77777777" w:rsidR="00E219D9" w:rsidRPr="00A263BB" w:rsidRDefault="00E219D9" w:rsidP="00E219D9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 xml:space="preserve">the </w:t>
      </w:r>
      <w:r w:rsidRPr="00AF0716">
        <w:rPr>
          <w:rFonts w:ascii="Arial" w:hAnsi="Arial" w:cs="Arial"/>
          <w:sz w:val="20"/>
          <w:szCs w:val="20"/>
        </w:rPr>
        <w:t>problem the invention solves</w:t>
      </w:r>
    </w:p>
    <w:p w14:paraId="0B8195BD" w14:textId="77777777" w:rsidR="00A263BB" w:rsidRPr="00A263BB" w:rsidRDefault="00A263BB" w:rsidP="00A263B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the scientific and technological basis for the device/system (including imagery of the device/system)</w:t>
      </w:r>
    </w:p>
    <w:p w14:paraId="59D724AA" w14:textId="77777777" w:rsidR="00A263BB" w:rsidRPr="00A263BB" w:rsidRDefault="00A263BB" w:rsidP="00A263B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how the device/system works</w:t>
      </w:r>
    </w:p>
    <w:p w14:paraId="7CD78CAC" w14:textId="15033D47" w:rsidR="00A263BB" w:rsidRPr="00A263BB" w:rsidRDefault="00A263BB" w:rsidP="00A263BB">
      <w:pPr>
        <w:pStyle w:val="ListParagraph"/>
        <w:numPr>
          <w:ilvl w:val="0"/>
          <w:numId w:val="40"/>
        </w:numPr>
        <w:rPr>
          <w:rFonts w:ascii="Arial" w:hAnsi="Arial" w:cs="Arial"/>
          <w:sz w:val="20"/>
          <w:szCs w:val="20"/>
        </w:rPr>
      </w:pPr>
      <w:r w:rsidRPr="00A263BB">
        <w:rPr>
          <w:rFonts w:ascii="Arial" w:hAnsi="Arial" w:cs="Arial"/>
          <w:sz w:val="20"/>
          <w:szCs w:val="20"/>
        </w:rPr>
        <w:t>how the funding would be used to drive commercialisation</w:t>
      </w:r>
    </w:p>
    <w:p w14:paraId="0D83AB64" w14:textId="77777777" w:rsidR="004F7FFA" w:rsidRPr="00A24EE8" w:rsidRDefault="007F3255" w:rsidP="00A24EE8">
      <w:pPr>
        <w:pStyle w:val="Heading1"/>
        <w:spacing w:before="12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How to submit your application</w:t>
      </w:r>
    </w:p>
    <w:p w14:paraId="0F52E4FC" w14:textId="44D353D4" w:rsidR="0087060F" w:rsidRDefault="00A263BB" w:rsidP="004F7F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ou must submit </w:t>
      </w:r>
      <w:r w:rsidR="00FB0DED" w:rsidRPr="00CA2EA5">
        <w:rPr>
          <w:rFonts w:ascii="Arial" w:hAnsi="Arial" w:cs="Arial"/>
          <w:sz w:val="20"/>
          <w:szCs w:val="20"/>
        </w:rPr>
        <w:t xml:space="preserve">an electronic copy of the </w:t>
      </w:r>
      <w:r w:rsidR="004F7FFA" w:rsidRPr="00CA2EA5">
        <w:rPr>
          <w:rFonts w:ascii="Arial" w:hAnsi="Arial" w:cs="Arial"/>
          <w:sz w:val="20"/>
          <w:szCs w:val="20"/>
        </w:rPr>
        <w:t xml:space="preserve">application </w:t>
      </w:r>
      <w:r w:rsidR="00CA2EA5">
        <w:rPr>
          <w:rFonts w:ascii="Arial" w:hAnsi="Arial" w:cs="Arial"/>
          <w:sz w:val="20"/>
          <w:szCs w:val="20"/>
        </w:rPr>
        <w:t>(</w:t>
      </w:r>
      <w:r w:rsidR="00CA2EA5" w:rsidRPr="00CA2EA5">
        <w:rPr>
          <w:rFonts w:ascii="Arial" w:hAnsi="Arial" w:cs="Arial"/>
          <w:sz w:val="20"/>
          <w:szCs w:val="20"/>
        </w:rPr>
        <w:t>in PDF format</w:t>
      </w:r>
      <w:r w:rsidR="00CA2EA5">
        <w:rPr>
          <w:rFonts w:ascii="Arial" w:hAnsi="Arial" w:cs="Arial"/>
          <w:sz w:val="20"/>
          <w:szCs w:val="20"/>
        </w:rPr>
        <w:t>)</w:t>
      </w:r>
      <w:r w:rsidR="00CA2EA5" w:rsidRPr="00CA2EA5">
        <w:rPr>
          <w:rFonts w:ascii="Arial" w:hAnsi="Arial" w:cs="Arial"/>
          <w:sz w:val="20"/>
          <w:szCs w:val="20"/>
        </w:rPr>
        <w:t xml:space="preserve"> </w:t>
      </w:r>
      <w:r w:rsidR="00CA2EA5">
        <w:rPr>
          <w:rFonts w:ascii="Arial" w:hAnsi="Arial" w:cs="Arial"/>
          <w:sz w:val="20"/>
          <w:szCs w:val="20"/>
        </w:rPr>
        <w:t xml:space="preserve">and video </w:t>
      </w:r>
      <w:r w:rsidR="00CA2EA5" w:rsidRPr="00CA2EA5">
        <w:rPr>
          <w:rFonts w:ascii="Arial" w:hAnsi="Arial" w:cs="Arial"/>
          <w:sz w:val="20"/>
          <w:szCs w:val="20"/>
        </w:rPr>
        <w:t xml:space="preserve">to </w:t>
      </w:r>
      <w:hyperlink r:id="rId9" w:history="1">
        <w:r w:rsidR="0012673A" w:rsidRPr="007D1761">
          <w:rPr>
            <w:rStyle w:val="Hyperlink"/>
            <w:rFonts w:ascii="Arial" w:hAnsi="Arial" w:cs="Arial"/>
            <w:sz w:val="20"/>
            <w:szCs w:val="20"/>
          </w:rPr>
          <w:t>raap.grants@chiefscientist.nsw.gov.au</w:t>
        </w:r>
      </w:hyperlink>
      <w:r w:rsidR="0012673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55E8C23D" w14:textId="5C41532E" w:rsidR="00CA2EA5" w:rsidRPr="00A24EE8" w:rsidRDefault="00A263BB" w:rsidP="004F7F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liminary applica</w:t>
      </w:r>
      <w:r w:rsidR="00443153">
        <w:rPr>
          <w:rFonts w:ascii="Arial" w:hAnsi="Arial" w:cs="Arial"/>
          <w:sz w:val="20"/>
          <w:szCs w:val="20"/>
        </w:rPr>
        <w:t xml:space="preserve">tions </w:t>
      </w:r>
      <w:r>
        <w:rPr>
          <w:rFonts w:ascii="Arial" w:hAnsi="Arial" w:cs="Arial"/>
          <w:sz w:val="20"/>
          <w:szCs w:val="20"/>
        </w:rPr>
        <w:t xml:space="preserve">must be named </w:t>
      </w:r>
      <w:r w:rsidR="005D6658">
        <w:rPr>
          <w:rFonts w:ascii="Arial" w:hAnsi="Arial" w:cs="Arial"/>
          <w:sz w:val="20"/>
          <w:szCs w:val="20"/>
        </w:rPr>
        <w:t xml:space="preserve">following the </w:t>
      </w:r>
      <w:r w:rsidR="00CA2EA5" w:rsidRPr="00CA2EA5">
        <w:rPr>
          <w:rFonts w:ascii="Arial" w:hAnsi="Arial" w:cs="Arial"/>
          <w:sz w:val="20"/>
          <w:szCs w:val="20"/>
        </w:rPr>
        <w:t>naming convention of: ‘</w:t>
      </w:r>
      <w:r w:rsidR="00CA2EA5">
        <w:rPr>
          <w:rFonts w:ascii="Arial" w:hAnsi="Arial" w:cs="Arial"/>
          <w:sz w:val="20"/>
          <w:szCs w:val="20"/>
        </w:rPr>
        <w:t>PS</w:t>
      </w:r>
      <w:r w:rsidR="00CA2EA5" w:rsidRPr="00CA2EA5">
        <w:rPr>
          <w:rFonts w:ascii="Arial" w:hAnsi="Arial" w:cs="Arial"/>
          <w:sz w:val="20"/>
          <w:szCs w:val="20"/>
        </w:rPr>
        <w:t>F2020_organisationname’ and ‘</w:t>
      </w:r>
      <w:r w:rsidR="00CA2EA5">
        <w:rPr>
          <w:rFonts w:ascii="Arial" w:hAnsi="Arial" w:cs="Arial"/>
          <w:sz w:val="20"/>
          <w:szCs w:val="20"/>
        </w:rPr>
        <w:t>PS</w:t>
      </w:r>
      <w:r w:rsidR="00CA2EA5" w:rsidRPr="00CA2EA5">
        <w:rPr>
          <w:rFonts w:ascii="Arial" w:hAnsi="Arial" w:cs="Arial"/>
          <w:sz w:val="20"/>
          <w:szCs w:val="20"/>
        </w:rPr>
        <w:t>F2020_organisationname_attachment</w:t>
      </w:r>
      <w:r w:rsidR="00CA2EA5">
        <w:rPr>
          <w:rFonts w:ascii="Arial" w:hAnsi="Arial" w:cs="Arial"/>
          <w:sz w:val="20"/>
          <w:szCs w:val="20"/>
        </w:rPr>
        <w:t>name</w:t>
      </w:r>
      <w:r w:rsidR="00CA2EA5" w:rsidRPr="00CA2EA5">
        <w:rPr>
          <w:rFonts w:ascii="Arial" w:hAnsi="Arial" w:cs="Arial"/>
          <w:sz w:val="20"/>
          <w:szCs w:val="20"/>
        </w:rPr>
        <w:t>’ for attachments.</w:t>
      </w:r>
    </w:p>
    <w:p w14:paraId="7A276039" w14:textId="3EC48EC6" w:rsidR="009D040E" w:rsidRPr="00A24EE8" w:rsidRDefault="007F3255" w:rsidP="00C06BD8">
      <w:pPr>
        <w:spacing w:after="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 xml:space="preserve">Application </w:t>
      </w:r>
      <w:r w:rsidR="00FB0DED" w:rsidRPr="00A24EE8">
        <w:rPr>
          <w:rFonts w:ascii="Arial" w:hAnsi="Arial" w:cs="Arial"/>
          <w:b/>
          <w:sz w:val="20"/>
          <w:szCs w:val="20"/>
        </w:rPr>
        <w:t>checklist</w:t>
      </w:r>
    </w:p>
    <w:p w14:paraId="53A37240" w14:textId="0BFA2487" w:rsidR="007F3255" w:rsidRDefault="0012673A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215628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040E" w:rsidRPr="00A24EE8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9D040E" w:rsidRPr="00A24EE8">
        <w:rPr>
          <w:rFonts w:ascii="Arial" w:hAnsi="Arial" w:cs="Arial"/>
          <w:sz w:val="20"/>
          <w:szCs w:val="20"/>
        </w:rPr>
        <w:t xml:space="preserve"> Completed </w:t>
      </w:r>
      <w:r w:rsidR="00FB0DED" w:rsidRPr="00A24EE8">
        <w:rPr>
          <w:rFonts w:ascii="Arial" w:hAnsi="Arial" w:cs="Arial"/>
          <w:sz w:val="20"/>
          <w:szCs w:val="20"/>
        </w:rPr>
        <w:t xml:space="preserve">preliminary </w:t>
      </w:r>
      <w:r w:rsidR="007B5CBA">
        <w:rPr>
          <w:rFonts w:ascii="Arial" w:hAnsi="Arial" w:cs="Arial"/>
          <w:sz w:val="20"/>
          <w:szCs w:val="20"/>
        </w:rPr>
        <w:t>a</w:t>
      </w:r>
      <w:r w:rsidR="009D040E" w:rsidRPr="00A24EE8">
        <w:rPr>
          <w:rFonts w:ascii="Arial" w:hAnsi="Arial" w:cs="Arial"/>
          <w:sz w:val="20"/>
          <w:szCs w:val="20"/>
        </w:rPr>
        <w:t xml:space="preserve">pplication </w:t>
      </w:r>
      <w:r w:rsidR="007B5CBA">
        <w:rPr>
          <w:rFonts w:ascii="Arial" w:hAnsi="Arial" w:cs="Arial"/>
          <w:sz w:val="20"/>
          <w:szCs w:val="20"/>
        </w:rPr>
        <w:t>f</w:t>
      </w:r>
      <w:r w:rsidR="00FB0DED" w:rsidRPr="00A24EE8">
        <w:rPr>
          <w:rFonts w:ascii="Arial" w:hAnsi="Arial" w:cs="Arial"/>
          <w:sz w:val="20"/>
          <w:szCs w:val="20"/>
        </w:rPr>
        <w:t xml:space="preserve">orm </w:t>
      </w:r>
      <w:r w:rsidR="007B5CBA">
        <w:rPr>
          <w:rFonts w:ascii="Arial" w:hAnsi="Arial" w:cs="Arial"/>
          <w:sz w:val="20"/>
          <w:szCs w:val="20"/>
        </w:rPr>
        <w:t>(</w:t>
      </w:r>
      <w:r w:rsidR="00133AFA">
        <w:rPr>
          <w:rFonts w:ascii="Arial" w:hAnsi="Arial" w:cs="Arial"/>
          <w:sz w:val="20"/>
          <w:szCs w:val="20"/>
        </w:rPr>
        <w:t>PDF format</w:t>
      </w:r>
      <w:r w:rsidR="007B5CBA">
        <w:rPr>
          <w:rFonts w:ascii="Arial" w:hAnsi="Arial" w:cs="Arial"/>
          <w:sz w:val="20"/>
          <w:szCs w:val="20"/>
        </w:rPr>
        <w:t>)</w:t>
      </w:r>
    </w:p>
    <w:p w14:paraId="1657FAE1" w14:textId="038D73DC" w:rsidR="00C06B4D" w:rsidRPr="00AF18B4" w:rsidRDefault="0012673A" w:rsidP="00A65011">
      <w:pPr>
        <w:spacing w:after="0"/>
        <w:rPr>
          <w:rFonts w:ascii="Arial" w:hAnsi="Arial" w:cs="Arial"/>
          <w:i/>
          <w:iCs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66107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B4D" w:rsidRPr="00C06B4D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C06B4D" w:rsidRPr="00C06B4D">
        <w:rPr>
          <w:rFonts w:ascii="Arial" w:hAnsi="Arial" w:cs="Arial"/>
          <w:sz w:val="20"/>
          <w:szCs w:val="20"/>
        </w:rPr>
        <w:t xml:space="preserve"> High-resolution image of the device/system (jpg format.)</w:t>
      </w:r>
      <w:r w:rsidR="00AF18B4">
        <w:rPr>
          <w:rFonts w:ascii="Arial" w:hAnsi="Arial" w:cs="Arial"/>
          <w:sz w:val="20"/>
          <w:szCs w:val="20"/>
        </w:rPr>
        <w:t xml:space="preserve">. </w:t>
      </w:r>
      <w:r w:rsidR="00AF18B4" w:rsidRPr="00AF18B4">
        <w:rPr>
          <w:rFonts w:ascii="Arial" w:hAnsi="Arial" w:cs="Arial"/>
          <w:i/>
          <w:iCs/>
          <w:sz w:val="20"/>
          <w:szCs w:val="20"/>
        </w:rPr>
        <w:t xml:space="preserve">This could be inserted into the application form. </w:t>
      </w:r>
    </w:p>
    <w:bookmarkStart w:id="1" w:name="_Hlk33006696"/>
    <w:p w14:paraId="4062F1B8" w14:textId="51F129D0" w:rsidR="009D040E" w:rsidRPr="00AF18B4" w:rsidRDefault="0012673A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1181556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6B4D" w:rsidRPr="00AF18B4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bookmarkEnd w:id="1"/>
      <w:r w:rsidR="007F3255" w:rsidRPr="00AF18B4">
        <w:rPr>
          <w:rFonts w:ascii="Arial" w:hAnsi="Arial" w:cs="Arial"/>
          <w:sz w:val="20"/>
          <w:szCs w:val="20"/>
        </w:rPr>
        <w:t xml:space="preserve"> Financial statements for </w:t>
      </w:r>
      <w:r w:rsidR="00FB0DED" w:rsidRPr="00AF18B4">
        <w:rPr>
          <w:rFonts w:ascii="Arial" w:hAnsi="Arial" w:cs="Arial"/>
          <w:sz w:val="20"/>
          <w:szCs w:val="20"/>
        </w:rPr>
        <w:t>FY2018</w:t>
      </w:r>
      <w:r w:rsidR="007F3255" w:rsidRPr="00AF18B4">
        <w:rPr>
          <w:rFonts w:ascii="Arial" w:hAnsi="Arial" w:cs="Arial"/>
          <w:sz w:val="20"/>
          <w:szCs w:val="20"/>
        </w:rPr>
        <w:t>/</w:t>
      </w:r>
      <w:r w:rsidR="00FB0DED" w:rsidRPr="00AF18B4">
        <w:rPr>
          <w:rFonts w:ascii="Arial" w:hAnsi="Arial" w:cs="Arial"/>
          <w:sz w:val="20"/>
          <w:szCs w:val="20"/>
        </w:rPr>
        <w:t xml:space="preserve">19 </w:t>
      </w:r>
    </w:p>
    <w:p w14:paraId="2EDFEBF9" w14:textId="37534DD9" w:rsidR="009D040E" w:rsidRPr="00AF18B4" w:rsidRDefault="0012673A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627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20DE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220DE" w:rsidRPr="00AF18B4">
        <w:rPr>
          <w:rFonts w:ascii="Arial" w:hAnsi="Arial" w:cs="Arial"/>
          <w:sz w:val="20"/>
          <w:szCs w:val="20"/>
        </w:rPr>
        <w:t xml:space="preserve"> </w:t>
      </w:r>
      <w:r w:rsidR="009D040E" w:rsidRPr="00AF18B4">
        <w:rPr>
          <w:rFonts w:ascii="Arial" w:hAnsi="Arial" w:cs="Arial"/>
          <w:sz w:val="20"/>
          <w:szCs w:val="20"/>
        </w:rPr>
        <w:t xml:space="preserve">Balance </w:t>
      </w:r>
      <w:r w:rsidR="00FB0DED" w:rsidRPr="00AF18B4">
        <w:rPr>
          <w:rFonts w:ascii="Arial" w:hAnsi="Arial" w:cs="Arial"/>
          <w:sz w:val="20"/>
          <w:szCs w:val="20"/>
        </w:rPr>
        <w:t xml:space="preserve">sheet </w:t>
      </w:r>
      <w:r w:rsidR="009D040E" w:rsidRPr="00AF18B4">
        <w:rPr>
          <w:rFonts w:ascii="Arial" w:hAnsi="Arial" w:cs="Arial"/>
          <w:sz w:val="20"/>
          <w:szCs w:val="20"/>
        </w:rPr>
        <w:t xml:space="preserve">and </w:t>
      </w:r>
      <w:r w:rsidR="00FB0DED" w:rsidRPr="00AF18B4">
        <w:rPr>
          <w:rFonts w:ascii="Arial" w:hAnsi="Arial" w:cs="Arial"/>
          <w:sz w:val="20"/>
          <w:szCs w:val="20"/>
        </w:rPr>
        <w:t>p</w:t>
      </w:r>
      <w:r w:rsidR="009D040E" w:rsidRPr="00AF18B4">
        <w:rPr>
          <w:rFonts w:ascii="Arial" w:hAnsi="Arial" w:cs="Arial"/>
          <w:sz w:val="20"/>
          <w:szCs w:val="20"/>
        </w:rPr>
        <w:t>rofi</w:t>
      </w:r>
      <w:r w:rsidR="00893F91" w:rsidRPr="00AF18B4">
        <w:rPr>
          <w:rFonts w:ascii="Arial" w:hAnsi="Arial" w:cs="Arial"/>
          <w:sz w:val="20"/>
          <w:szCs w:val="20"/>
        </w:rPr>
        <w:t>t</w:t>
      </w:r>
      <w:r w:rsidR="008220DE" w:rsidRPr="00AF18B4">
        <w:rPr>
          <w:rFonts w:ascii="Arial" w:hAnsi="Arial" w:cs="Arial"/>
          <w:sz w:val="20"/>
          <w:szCs w:val="20"/>
        </w:rPr>
        <w:t>-</w:t>
      </w:r>
      <w:r w:rsidR="00893F91" w:rsidRPr="00AF18B4">
        <w:rPr>
          <w:rFonts w:ascii="Arial" w:hAnsi="Arial" w:cs="Arial"/>
          <w:sz w:val="20"/>
          <w:szCs w:val="20"/>
        </w:rPr>
        <w:t>and</w:t>
      </w:r>
      <w:r w:rsidR="008220DE" w:rsidRPr="00AF18B4">
        <w:rPr>
          <w:rFonts w:ascii="Arial" w:hAnsi="Arial" w:cs="Arial"/>
          <w:sz w:val="20"/>
          <w:szCs w:val="20"/>
        </w:rPr>
        <w:t>-</w:t>
      </w:r>
      <w:r w:rsidR="00FB0DED" w:rsidRPr="00AF18B4">
        <w:rPr>
          <w:rFonts w:ascii="Arial" w:hAnsi="Arial" w:cs="Arial"/>
          <w:sz w:val="20"/>
          <w:szCs w:val="20"/>
        </w:rPr>
        <w:t xml:space="preserve">loss </w:t>
      </w:r>
      <w:r w:rsidR="00893F91" w:rsidRPr="00AF18B4">
        <w:rPr>
          <w:rFonts w:ascii="Arial" w:hAnsi="Arial" w:cs="Arial"/>
          <w:sz w:val="20"/>
          <w:szCs w:val="20"/>
        </w:rPr>
        <w:t xml:space="preserve">statements for </w:t>
      </w:r>
      <w:r w:rsidR="00FB0DED" w:rsidRPr="00AF18B4">
        <w:rPr>
          <w:rFonts w:ascii="Arial" w:hAnsi="Arial" w:cs="Arial"/>
          <w:sz w:val="20"/>
          <w:szCs w:val="20"/>
        </w:rPr>
        <w:t xml:space="preserve">FY2018/19 and </w:t>
      </w:r>
      <w:r w:rsidR="00B047CF" w:rsidRPr="00AF18B4">
        <w:rPr>
          <w:rFonts w:ascii="Arial" w:hAnsi="Arial" w:cs="Arial"/>
          <w:sz w:val="20"/>
          <w:szCs w:val="20"/>
        </w:rPr>
        <w:t xml:space="preserve">estimate for </w:t>
      </w:r>
      <w:r w:rsidR="00FB0DED" w:rsidRPr="00AF18B4">
        <w:rPr>
          <w:rFonts w:ascii="Arial" w:hAnsi="Arial" w:cs="Arial"/>
          <w:sz w:val="20"/>
          <w:szCs w:val="20"/>
        </w:rPr>
        <w:t>FY2019/20</w:t>
      </w:r>
    </w:p>
    <w:p w14:paraId="5F6C77E9" w14:textId="68D9FC7B" w:rsidR="007F3255" w:rsidRPr="00AF18B4" w:rsidRDefault="0012673A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1213346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55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3255" w:rsidRPr="00AF18B4">
        <w:rPr>
          <w:rFonts w:ascii="Arial" w:hAnsi="Arial" w:cs="Arial"/>
          <w:sz w:val="20"/>
          <w:szCs w:val="20"/>
        </w:rPr>
        <w:t xml:space="preserve"> Evidence of technical feasibility </w:t>
      </w:r>
    </w:p>
    <w:p w14:paraId="5F411849" w14:textId="78F3A446" w:rsidR="007F3255" w:rsidRPr="00AF18B4" w:rsidRDefault="0012673A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209230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EC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93F91" w:rsidRPr="00AF18B4">
        <w:rPr>
          <w:rFonts w:ascii="Arial" w:hAnsi="Arial" w:cs="Arial"/>
          <w:sz w:val="20"/>
          <w:szCs w:val="20"/>
        </w:rPr>
        <w:t xml:space="preserve"> Evidence of </w:t>
      </w:r>
      <w:r w:rsidR="00893F91" w:rsidRPr="005259E0">
        <w:rPr>
          <w:rFonts w:ascii="Arial" w:hAnsi="Arial" w:cs="Arial"/>
          <w:sz w:val="20"/>
          <w:szCs w:val="20"/>
        </w:rPr>
        <w:t>commercial</w:t>
      </w:r>
      <w:r w:rsidR="007F3255" w:rsidRPr="005259E0">
        <w:rPr>
          <w:rFonts w:ascii="Arial" w:hAnsi="Arial" w:cs="Arial"/>
          <w:sz w:val="20"/>
          <w:szCs w:val="20"/>
        </w:rPr>
        <w:t xml:space="preserve"> feasibility </w:t>
      </w:r>
      <w:r w:rsidR="00BF2DED" w:rsidRPr="005259E0">
        <w:rPr>
          <w:rFonts w:ascii="Arial" w:hAnsi="Arial" w:cs="Arial"/>
          <w:sz w:val="20"/>
          <w:szCs w:val="20"/>
        </w:rPr>
        <w:t xml:space="preserve">(or how you plan to </w:t>
      </w:r>
      <w:r w:rsidR="005259E0" w:rsidRPr="005259E0">
        <w:rPr>
          <w:rFonts w:ascii="Arial" w:hAnsi="Arial" w:cs="Arial"/>
          <w:sz w:val="20"/>
          <w:szCs w:val="20"/>
        </w:rPr>
        <w:t>acquire</w:t>
      </w:r>
      <w:r w:rsidR="00BF2DED" w:rsidRPr="005259E0">
        <w:rPr>
          <w:rFonts w:ascii="Arial" w:hAnsi="Arial" w:cs="Arial"/>
          <w:sz w:val="20"/>
          <w:szCs w:val="20"/>
        </w:rPr>
        <w:t xml:space="preserve"> the evidence)</w:t>
      </w:r>
      <w:r w:rsidR="00BF2DED" w:rsidRPr="00B307BD">
        <w:rPr>
          <w:rFonts w:ascii="Arial" w:hAnsi="Arial" w:cs="Arial"/>
          <w:sz w:val="20"/>
          <w:szCs w:val="20"/>
        </w:rPr>
        <w:t> </w:t>
      </w:r>
    </w:p>
    <w:p w14:paraId="5F4D7EE9" w14:textId="6FB030C7" w:rsidR="007F3255" w:rsidRPr="00AF18B4" w:rsidRDefault="0012673A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82933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5EC" w:rsidRPr="00B307BD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7F3255" w:rsidRPr="00AF18B4">
        <w:rPr>
          <w:rFonts w:ascii="Arial" w:hAnsi="Arial" w:cs="Arial"/>
          <w:sz w:val="20"/>
          <w:szCs w:val="20"/>
        </w:rPr>
        <w:t xml:space="preserve"> Evidence of </w:t>
      </w:r>
      <w:r w:rsidR="00FB0DED" w:rsidRPr="00AF18B4">
        <w:rPr>
          <w:rFonts w:ascii="Arial" w:hAnsi="Arial" w:cs="Arial"/>
          <w:sz w:val="20"/>
          <w:szCs w:val="20"/>
        </w:rPr>
        <w:t xml:space="preserve">intellectual property status </w:t>
      </w:r>
      <w:r w:rsidR="00FE5C69" w:rsidRPr="00AF18B4">
        <w:rPr>
          <w:rFonts w:ascii="Arial" w:hAnsi="Arial" w:cs="Arial"/>
          <w:sz w:val="20"/>
          <w:szCs w:val="20"/>
        </w:rPr>
        <w:t xml:space="preserve">(patentability assessment) </w:t>
      </w:r>
    </w:p>
    <w:p w14:paraId="20EACC24" w14:textId="759783DF" w:rsidR="00F605EC" w:rsidRPr="00A24EE8" w:rsidRDefault="0012673A" w:rsidP="00A65011">
      <w:p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32125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255" w:rsidRPr="00AF18B4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7F3255" w:rsidRPr="00AF18B4">
        <w:rPr>
          <w:rFonts w:ascii="Arial" w:hAnsi="Arial" w:cs="Arial"/>
          <w:sz w:val="20"/>
          <w:szCs w:val="20"/>
        </w:rPr>
        <w:t xml:space="preserve"> Video</w:t>
      </w:r>
      <w:r w:rsidR="009D040E" w:rsidRPr="00A24EE8">
        <w:rPr>
          <w:rFonts w:ascii="Arial" w:hAnsi="Arial" w:cs="Arial"/>
          <w:sz w:val="20"/>
          <w:szCs w:val="20"/>
        </w:rPr>
        <w:t xml:space="preserve"> </w:t>
      </w:r>
    </w:p>
    <w:p w14:paraId="06A80CD6" w14:textId="1DF2BB06" w:rsidR="00F605EC" w:rsidRDefault="00A65011" w:rsidP="00F605EC">
      <w:pPr>
        <w:pStyle w:val="Heading1"/>
        <w:rPr>
          <w:rFonts w:ascii="Arial" w:hAnsi="Arial" w:cs="Arial"/>
          <w:color w:val="4F81BD" w:themeColor="accent1"/>
          <w:sz w:val="20"/>
          <w:szCs w:val="20"/>
          <w:lang w:eastAsia="en-AU"/>
        </w:rPr>
      </w:pPr>
      <w:r>
        <w:rPr>
          <w:rFonts w:ascii="Arial" w:hAnsi="Arial" w:cs="Arial"/>
          <w:color w:val="4F81BD" w:themeColor="accent1"/>
          <w:sz w:val="20"/>
          <w:szCs w:val="20"/>
          <w:lang w:eastAsia="en-AU"/>
        </w:rPr>
        <w:t>T</w:t>
      </w:r>
      <w:r w:rsidR="00FB0DED" w:rsidRPr="00A24EE8">
        <w:rPr>
          <w:rFonts w:ascii="Arial" w:hAnsi="Arial" w:cs="Arial"/>
          <w:color w:val="4F81BD" w:themeColor="accent1"/>
          <w:sz w:val="20"/>
          <w:szCs w:val="20"/>
          <w:lang w:eastAsia="en-AU"/>
        </w:rPr>
        <w:t>imeline</w:t>
      </w:r>
    </w:p>
    <w:p w14:paraId="03B53092" w14:textId="77777777" w:rsidR="00DD1647" w:rsidRPr="00DD1647" w:rsidRDefault="00DD1647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3 April 2020</w:t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>Preliminary applications open</w:t>
      </w:r>
    </w:p>
    <w:p w14:paraId="5914F574" w14:textId="77777777" w:rsidR="00DD1647" w:rsidRPr="00DD1647" w:rsidRDefault="00DD1647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8 May 2020</w:t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>Preliminary applications close</w:t>
      </w:r>
    </w:p>
    <w:p w14:paraId="33829474" w14:textId="496404BE" w:rsidR="007D4130" w:rsidRDefault="007D4130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August 2020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Pr="007D4130">
        <w:rPr>
          <w:rFonts w:ascii="Arial" w:eastAsia="Times New Roman" w:hAnsi="Arial" w:cs="Arial"/>
          <w:sz w:val="20"/>
          <w:szCs w:val="20"/>
          <w:lang w:eastAsia="en-AU"/>
        </w:rPr>
        <w:t>Shortlisted applicants present to the Expert Panel</w:t>
      </w:r>
    </w:p>
    <w:p w14:paraId="1419479F" w14:textId="2497C311" w:rsidR="00DD1647" w:rsidRPr="00DD1647" w:rsidRDefault="00DD1647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September 20</w:t>
      </w:r>
      <w:r w:rsidR="00B047CF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20</w:t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ab/>
        <w:t>Full applications requested</w:t>
      </w:r>
    </w:p>
    <w:p w14:paraId="3BAC606E" w14:textId="77777777" w:rsidR="007D4130" w:rsidRDefault="00DD1647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October 2020</w:t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ab/>
      </w:r>
      <w:r>
        <w:rPr>
          <w:rFonts w:ascii="Arial" w:eastAsia="Times New Roman" w:hAnsi="Arial" w:cs="Arial"/>
          <w:sz w:val="20"/>
          <w:szCs w:val="20"/>
          <w:lang w:eastAsia="en-AU"/>
        </w:rPr>
        <w:tab/>
      </w:r>
      <w:r w:rsidR="007D4130" w:rsidRPr="007D4130">
        <w:rPr>
          <w:rFonts w:ascii="Arial" w:eastAsia="Times New Roman" w:hAnsi="Arial" w:cs="Arial"/>
          <w:sz w:val="20"/>
          <w:szCs w:val="20"/>
          <w:lang w:eastAsia="en-AU"/>
        </w:rPr>
        <w:t xml:space="preserve">Shortlisted applicants present to the Expert Panel </w:t>
      </w:r>
    </w:p>
    <w:p w14:paraId="50FE796C" w14:textId="08E530D7" w:rsidR="0050613C" w:rsidRDefault="00DD1647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7D4130">
        <w:rPr>
          <w:rFonts w:ascii="Arial" w:eastAsia="Times New Roman" w:hAnsi="Arial" w:cs="Arial"/>
          <w:b/>
          <w:bCs/>
          <w:sz w:val="20"/>
          <w:szCs w:val="20"/>
          <w:lang w:eastAsia="en-AU"/>
        </w:rPr>
        <w:t>December 2020</w:t>
      </w:r>
      <w:r w:rsidRPr="00DD1647">
        <w:rPr>
          <w:rFonts w:ascii="Arial" w:eastAsia="Times New Roman" w:hAnsi="Arial" w:cs="Arial"/>
          <w:sz w:val="20"/>
          <w:szCs w:val="20"/>
          <w:lang w:eastAsia="en-AU"/>
        </w:rPr>
        <w:tab/>
        <w:t>Successful applicants announced</w:t>
      </w:r>
    </w:p>
    <w:p w14:paraId="4ECA7A2B" w14:textId="77777777" w:rsidR="00F22100" w:rsidRDefault="00F22100" w:rsidP="00F22100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  <w:bookmarkStart w:id="2" w:name="_Hlk33000272"/>
      <w:r w:rsidRPr="00A24EE8">
        <w:rPr>
          <w:rFonts w:ascii="Arial" w:eastAsia="Times New Roman" w:hAnsi="Arial" w:cs="Arial"/>
          <w:sz w:val="20"/>
          <w:szCs w:val="20"/>
          <w:lang w:eastAsia="en-AU"/>
        </w:rPr>
        <w:t>Please note dates are subject to change</w:t>
      </w:r>
      <w:r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bookmarkEnd w:id="2"/>
    <w:p w14:paraId="32207517" w14:textId="2238CE19" w:rsidR="00A65011" w:rsidRDefault="00A65011" w:rsidP="00DD1647">
      <w:pPr>
        <w:spacing w:after="120" w:line="24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773E0700" w14:textId="70D77296" w:rsidR="005673E5" w:rsidRPr="00C83CCE" w:rsidRDefault="00E31F10" w:rsidP="00A65011">
      <w:pPr>
        <w:pStyle w:val="Heading2"/>
        <w:numPr>
          <w:ilvl w:val="0"/>
          <w:numId w:val="29"/>
        </w:numPr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vice/system</w:t>
      </w:r>
      <w:r w:rsidR="005673E5" w:rsidRPr="00A24EE8">
        <w:rPr>
          <w:rFonts w:ascii="Arial" w:hAnsi="Arial" w:cs="Arial"/>
          <w:sz w:val="20"/>
          <w:szCs w:val="20"/>
        </w:rPr>
        <w:t xml:space="preserve"> </w:t>
      </w:r>
      <w:r w:rsidR="00FB0DED">
        <w:rPr>
          <w:rFonts w:ascii="Arial" w:hAnsi="Arial" w:cs="Arial"/>
          <w:sz w:val="20"/>
          <w:szCs w:val="20"/>
        </w:rPr>
        <w:t>o</w:t>
      </w:r>
      <w:r w:rsidR="00FB0DED" w:rsidRPr="00FB0DED">
        <w:rPr>
          <w:rFonts w:ascii="Arial" w:hAnsi="Arial" w:cs="Arial"/>
          <w:sz w:val="20"/>
          <w:szCs w:val="20"/>
        </w:rPr>
        <w:t xml:space="preserve">verview </w:t>
      </w:r>
      <w:r w:rsidR="00C83CCE" w:rsidRPr="00C83CC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(</w:t>
      </w:r>
      <w:r w:rsidR="001A1030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 xml:space="preserve">maximum </w:t>
      </w:r>
      <w:r w:rsidR="00C83CCE" w:rsidRPr="00C83CCE">
        <w:rPr>
          <w:rFonts w:ascii="Arial" w:eastAsiaTheme="minorHAnsi" w:hAnsi="Arial" w:cs="Arial"/>
          <w:b w:val="0"/>
          <w:bCs w:val="0"/>
          <w:color w:val="auto"/>
          <w:sz w:val="20"/>
          <w:szCs w:val="20"/>
        </w:rPr>
        <w:t>500 words)</w:t>
      </w:r>
    </w:p>
    <w:p w14:paraId="6B2216D0" w14:textId="28B4E580" w:rsidR="00C83CCE" w:rsidRPr="006E5893" w:rsidRDefault="00E219D9" w:rsidP="00AF0716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be</w:t>
      </w:r>
      <w:r w:rsidR="00AF0716" w:rsidRPr="005431D3">
        <w:rPr>
          <w:rFonts w:ascii="Arial" w:hAnsi="Arial" w:cs="Arial"/>
          <w:sz w:val="20"/>
          <w:szCs w:val="20"/>
        </w:rPr>
        <w:t xml:space="preserve"> </w:t>
      </w:r>
      <w:r w:rsidR="00716977">
        <w:rPr>
          <w:rFonts w:ascii="Arial" w:hAnsi="Arial" w:cs="Arial"/>
          <w:sz w:val="20"/>
          <w:szCs w:val="20"/>
        </w:rPr>
        <w:t>the</w:t>
      </w:r>
      <w:r w:rsidR="00AF0716" w:rsidRPr="005431D3">
        <w:rPr>
          <w:rFonts w:ascii="Arial" w:hAnsi="Arial" w:cs="Arial"/>
          <w:sz w:val="20"/>
          <w:szCs w:val="20"/>
        </w:rPr>
        <w:t xml:space="preserve"> </w:t>
      </w:r>
      <w:r w:rsidR="00AF0716" w:rsidRPr="006E5893">
        <w:rPr>
          <w:rFonts w:ascii="Arial" w:hAnsi="Arial" w:cs="Arial"/>
          <w:sz w:val="20"/>
          <w:szCs w:val="20"/>
        </w:rPr>
        <w:t>problem you are trying to solve.</w:t>
      </w:r>
    </w:p>
    <w:p w14:paraId="2DB9DE2B" w14:textId="0B358497" w:rsidR="00AF0716" w:rsidRPr="00A94B73" w:rsidRDefault="00AF0716" w:rsidP="00AF0716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i/>
          <w:iCs/>
          <w:sz w:val="20"/>
          <w:szCs w:val="20"/>
        </w:rPr>
      </w:pPr>
      <w:r w:rsidRPr="006E5893">
        <w:rPr>
          <w:rFonts w:ascii="Arial" w:hAnsi="Arial" w:cs="Arial"/>
          <w:sz w:val="20"/>
          <w:szCs w:val="20"/>
        </w:rPr>
        <w:t xml:space="preserve">Describe how your device/system will solve it. </w:t>
      </w:r>
      <w:r w:rsidRPr="00A94B73">
        <w:rPr>
          <w:rFonts w:ascii="Arial" w:hAnsi="Arial" w:cs="Arial"/>
          <w:i/>
          <w:iCs/>
          <w:sz w:val="20"/>
          <w:szCs w:val="20"/>
        </w:rPr>
        <w:t xml:space="preserve">Please attach or paste </w:t>
      </w:r>
      <w:r w:rsidR="005D058E" w:rsidRPr="00A94B73">
        <w:rPr>
          <w:rFonts w:ascii="Arial" w:hAnsi="Arial" w:cs="Arial"/>
          <w:i/>
          <w:iCs/>
          <w:sz w:val="20"/>
          <w:szCs w:val="20"/>
        </w:rPr>
        <w:t xml:space="preserve">a diagram or </w:t>
      </w:r>
      <w:r w:rsidRPr="00A94B73">
        <w:rPr>
          <w:rFonts w:ascii="Arial" w:hAnsi="Arial" w:cs="Arial"/>
          <w:i/>
          <w:iCs/>
          <w:sz w:val="20"/>
          <w:szCs w:val="20"/>
        </w:rPr>
        <w:t>high-resolution image of the device/system in jpg format.</w:t>
      </w:r>
    </w:p>
    <w:p w14:paraId="3604C07E" w14:textId="59C71C19" w:rsidR="00AF0716" w:rsidRPr="005431D3" w:rsidRDefault="00AF0716" w:rsidP="00AF0716">
      <w:pPr>
        <w:pStyle w:val="ListParagraph"/>
        <w:numPr>
          <w:ilvl w:val="0"/>
          <w:numId w:val="39"/>
        </w:numPr>
        <w:ind w:left="360"/>
        <w:rPr>
          <w:rFonts w:ascii="Arial" w:hAnsi="Arial" w:cs="Arial"/>
          <w:b/>
          <w:bCs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 xml:space="preserve">Describe </w:t>
      </w:r>
      <w:r w:rsidR="00C83CCE" w:rsidRPr="005431D3">
        <w:rPr>
          <w:rFonts w:ascii="Arial" w:hAnsi="Arial" w:cs="Arial"/>
          <w:sz w:val="20"/>
          <w:szCs w:val="20"/>
        </w:rPr>
        <w:t>all potential direct and indirect benefits of</w:t>
      </w:r>
      <w:r w:rsidRPr="005431D3">
        <w:rPr>
          <w:rFonts w:ascii="Arial" w:hAnsi="Arial" w:cs="Arial"/>
          <w:sz w:val="20"/>
          <w:szCs w:val="20"/>
        </w:rPr>
        <w:t xml:space="preserve"> your</w:t>
      </w:r>
      <w:r w:rsidR="00C83CCE" w:rsidRPr="005431D3">
        <w:rPr>
          <w:rFonts w:ascii="Arial" w:hAnsi="Arial" w:cs="Arial"/>
          <w:sz w:val="20"/>
          <w:szCs w:val="20"/>
        </w:rPr>
        <w:t xml:space="preserve"> device/system to NSW, Australia and the world</w:t>
      </w:r>
      <w:r w:rsidR="00F10AA1" w:rsidRPr="005431D3">
        <w:rPr>
          <w:rFonts w:ascii="Arial" w:hAnsi="Arial" w:cs="Arial"/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158D" w:rsidRPr="00FB0DED" w14:paraId="17C6D4F0" w14:textId="77777777" w:rsidTr="008953E1">
        <w:tc>
          <w:tcPr>
            <w:tcW w:w="9016" w:type="dxa"/>
          </w:tcPr>
          <w:p w14:paraId="6AABA58B" w14:textId="06871327" w:rsidR="003D158D" w:rsidRPr="00F10AA1" w:rsidRDefault="003D158D" w:rsidP="00F10AA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55FAB4B0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F2B30F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C083D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4D211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DBC213" w14:textId="77777777" w:rsidR="003D158D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B11BF5" w14:textId="77777777" w:rsidR="008953E1" w:rsidRDefault="008953E1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E75DDC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E68D1" w14:textId="2CC7DAAA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1C8334" w14:textId="4B14D2F2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ED6341" w14:textId="77777777" w:rsidR="00F10AA1" w:rsidRDefault="00F10AA1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352A81" w14:textId="30AC591A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31ACD" w14:textId="49881AF1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7E5BAF" w14:textId="1E5F03E8" w:rsidR="00CA2EA5" w:rsidRPr="00F10AA1" w:rsidRDefault="00CA2EA5" w:rsidP="00F10AA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B2A6E66" w14:textId="65DA1572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5A0CF" w14:textId="0DA722B5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9176C8" w14:textId="63868E67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11E4A7" w14:textId="157DAF57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BC59D3" w14:textId="01CEB67E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3BB425" w14:textId="777AEE5F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1797E4" w14:textId="1E165DC1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780DD" w14:textId="77777777" w:rsidR="00AF18B4" w:rsidRDefault="00AF18B4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4C491" w14:textId="56A5F279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3F947" w14:textId="77777777" w:rsidR="00CA2EA5" w:rsidRDefault="00CA2EA5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902C37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D2534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8912F5" w14:textId="7709266B" w:rsidR="00D66AD0" w:rsidRPr="00AF0716" w:rsidRDefault="00D66AD0" w:rsidP="00AF0716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3FA91D64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D95DBE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EE28C1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9E28B6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8CBB97" w14:textId="1BC80D65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B6A891" w14:textId="77777777" w:rsidR="00BF5DFA" w:rsidRDefault="00BF5DFA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0551CB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1FAC98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D0083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96B65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19D84F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C27A5" w14:textId="77777777" w:rsidR="00D66AD0" w:rsidRDefault="00D66AD0" w:rsidP="004626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C013DD" w14:textId="77777777" w:rsidR="003D158D" w:rsidRPr="00A24EE8" w:rsidRDefault="003D158D" w:rsidP="004626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E3B1E3" w14:textId="01A902D3" w:rsidR="003D158D" w:rsidRDefault="003D158D" w:rsidP="004626BA">
      <w:pPr>
        <w:rPr>
          <w:rFonts w:ascii="Arial" w:hAnsi="Arial" w:cs="Arial"/>
          <w:sz w:val="20"/>
          <w:szCs w:val="20"/>
        </w:rPr>
      </w:pPr>
    </w:p>
    <w:p w14:paraId="4BDE1C04" w14:textId="4E6DAA73" w:rsidR="00AF0716" w:rsidRDefault="00AF0716" w:rsidP="004626BA">
      <w:pPr>
        <w:rPr>
          <w:rFonts w:ascii="Arial" w:hAnsi="Arial" w:cs="Arial"/>
          <w:sz w:val="20"/>
          <w:szCs w:val="20"/>
        </w:rPr>
      </w:pPr>
    </w:p>
    <w:p w14:paraId="6030ED92" w14:textId="69B32F2D" w:rsidR="00BF5DFA" w:rsidRDefault="00BF5DFA" w:rsidP="004626BA">
      <w:pPr>
        <w:rPr>
          <w:rFonts w:ascii="Arial" w:hAnsi="Arial" w:cs="Arial"/>
          <w:sz w:val="20"/>
          <w:szCs w:val="20"/>
        </w:rPr>
      </w:pPr>
    </w:p>
    <w:p w14:paraId="1A25B0F5" w14:textId="77777777" w:rsidR="00A94B73" w:rsidRDefault="00A94B73" w:rsidP="004626BA">
      <w:pPr>
        <w:rPr>
          <w:rFonts w:ascii="Arial" w:hAnsi="Arial" w:cs="Arial"/>
          <w:sz w:val="20"/>
          <w:szCs w:val="20"/>
        </w:rPr>
      </w:pPr>
    </w:p>
    <w:p w14:paraId="5C1AF58D" w14:textId="77777777" w:rsidR="00AF0716" w:rsidRDefault="00AF0716" w:rsidP="004626BA">
      <w:pPr>
        <w:rPr>
          <w:rFonts w:ascii="Arial" w:hAnsi="Arial" w:cs="Arial"/>
          <w:sz w:val="20"/>
          <w:szCs w:val="20"/>
        </w:rPr>
      </w:pPr>
    </w:p>
    <w:p w14:paraId="572C1BDE" w14:textId="0F44B2AA" w:rsidR="00E31F10" w:rsidRDefault="00E31F10" w:rsidP="00A65011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ject plan</w:t>
      </w:r>
      <w:r w:rsidR="00293BF2">
        <w:rPr>
          <w:rFonts w:ascii="Arial" w:hAnsi="Arial" w:cs="Arial"/>
          <w:sz w:val="20"/>
          <w:szCs w:val="20"/>
        </w:rPr>
        <w:t xml:space="preserve"> </w:t>
      </w:r>
    </w:p>
    <w:p w14:paraId="5235FBA6" w14:textId="2E8E5186" w:rsidR="008953E1" w:rsidRPr="008953E1" w:rsidRDefault="008953E1" w:rsidP="00A65011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st </w:t>
      </w:r>
      <w:r w:rsidRPr="00A24EE8">
        <w:rPr>
          <w:rFonts w:ascii="Arial" w:hAnsi="Arial" w:cs="Arial"/>
          <w:sz w:val="20"/>
          <w:szCs w:val="20"/>
        </w:rPr>
        <w:t>your top three project goals</w:t>
      </w:r>
      <w:r w:rsidR="00FA6CC8">
        <w:rPr>
          <w:rFonts w:ascii="Arial" w:hAnsi="Arial" w:cs="Arial"/>
          <w:sz w:val="20"/>
          <w:szCs w:val="20"/>
        </w:rPr>
        <w:t>.</w:t>
      </w:r>
      <w:r w:rsidRPr="00A24EE8">
        <w:rPr>
          <w:rFonts w:ascii="Arial" w:hAnsi="Arial" w:cs="Arial"/>
          <w:sz w:val="20"/>
          <w:szCs w:val="20"/>
        </w:rPr>
        <w:t xml:space="preserve"> </w:t>
      </w:r>
    </w:p>
    <w:p w14:paraId="7C03EDA3" w14:textId="2083CE29" w:rsidR="00E31F10" w:rsidRPr="00FC0822" w:rsidRDefault="0050613C" w:rsidP="00A65011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0"/>
          <w:szCs w:val="20"/>
        </w:rPr>
      </w:pPr>
      <w:r w:rsidRPr="0050613C">
        <w:rPr>
          <w:rFonts w:ascii="Arial" w:hAnsi="Arial" w:cs="Arial"/>
          <w:sz w:val="20"/>
          <w:szCs w:val="20"/>
        </w:rPr>
        <w:t xml:space="preserve">Describe the current stage of development of </w:t>
      </w:r>
      <w:r w:rsidR="00F10AA1">
        <w:rPr>
          <w:rFonts w:ascii="Arial" w:hAnsi="Arial" w:cs="Arial"/>
          <w:sz w:val="20"/>
          <w:szCs w:val="20"/>
        </w:rPr>
        <w:t>your</w:t>
      </w:r>
      <w:r w:rsidRPr="0050613C">
        <w:rPr>
          <w:rFonts w:ascii="Arial" w:hAnsi="Arial" w:cs="Arial"/>
          <w:sz w:val="20"/>
          <w:szCs w:val="20"/>
        </w:rPr>
        <w:t xml:space="preserve"> device</w:t>
      </w:r>
      <w:r w:rsidR="00293BF2">
        <w:rPr>
          <w:rFonts w:ascii="Arial" w:hAnsi="Arial" w:cs="Arial"/>
          <w:sz w:val="20"/>
          <w:szCs w:val="20"/>
        </w:rPr>
        <w:t>/</w:t>
      </w:r>
      <w:r w:rsidRPr="0050613C">
        <w:rPr>
          <w:rFonts w:ascii="Arial" w:hAnsi="Arial" w:cs="Arial"/>
          <w:sz w:val="20"/>
          <w:szCs w:val="20"/>
        </w:rPr>
        <w:t xml:space="preserve">system </w:t>
      </w:r>
      <w:r>
        <w:rPr>
          <w:rFonts w:ascii="Arial" w:hAnsi="Arial" w:cs="Arial"/>
          <w:sz w:val="20"/>
          <w:szCs w:val="20"/>
        </w:rPr>
        <w:t>and d</w:t>
      </w:r>
      <w:r w:rsidR="00E31F10" w:rsidRPr="008953E1">
        <w:rPr>
          <w:rFonts w:ascii="Arial" w:hAnsi="Arial" w:cs="Arial"/>
          <w:sz w:val="20"/>
          <w:szCs w:val="20"/>
        </w:rPr>
        <w:t xml:space="preserve">escribe </w:t>
      </w:r>
      <w:r w:rsidR="008953E1" w:rsidRPr="008953E1">
        <w:rPr>
          <w:rFonts w:ascii="Arial" w:hAnsi="Arial" w:cs="Arial"/>
          <w:sz w:val="20"/>
          <w:szCs w:val="20"/>
        </w:rPr>
        <w:t xml:space="preserve">how the </w:t>
      </w:r>
      <w:r w:rsidR="008953E1" w:rsidRPr="00A24EE8">
        <w:rPr>
          <w:rFonts w:ascii="Arial" w:hAnsi="Arial" w:cs="Arial"/>
          <w:sz w:val="20"/>
          <w:szCs w:val="20"/>
        </w:rPr>
        <w:t>PSF grant</w:t>
      </w:r>
      <w:r w:rsidR="008953E1">
        <w:rPr>
          <w:rFonts w:ascii="Arial" w:hAnsi="Arial" w:cs="Arial"/>
          <w:sz w:val="20"/>
          <w:szCs w:val="20"/>
        </w:rPr>
        <w:t xml:space="preserve"> would be used to </w:t>
      </w:r>
      <w:r w:rsidR="008953E1" w:rsidRPr="00A24EE8">
        <w:rPr>
          <w:rFonts w:ascii="Arial" w:hAnsi="Arial" w:cs="Arial"/>
          <w:sz w:val="20"/>
          <w:szCs w:val="20"/>
        </w:rPr>
        <w:t>advance</w:t>
      </w:r>
      <w:r w:rsidR="008953E1">
        <w:rPr>
          <w:rFonts w:ascii="Arial" w:hAnsi="Arial" w:cs="Arial"/>
          <w:sz w:val="20"/>
          <w:szCs w:val="20"/>
        </w:rPr>
        <w:t xml:space="preserve"> commercialisation of your </w:t>
      </w:r>
      <w:r w:rsidR="008953E1" w:rsidRPr="00A24EE8">
        <w:rPr>
          <w:rFonts w:ascii="Arial" w:hAnsi="Arial" w:cs="Arial"/>
          <w:sz w:val="20"/>
          <w:szCs w:val="20"/>
        </w:rPr>
        <w:t>project</w:t>
      </w:r>
      <w:r w:rsidR="00F10AA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You must include</w:t>
      </w:r>
      <w:r w:rsidR="00FE5C69">
        <w:rPr>
          <w:rFonts w:ascii="Arial" w:hAnsi="Arial" w:cs="Arial"/>
          <w:sz w:val="20"/>
          <w:szCs w:val="20"/>
        </w:rPr>
        <w:t xml:space="preserve"> a</w:t>
      </w:r>
      <w:r w:rsidR="008953E1" w:rsidRPr="00A24EE8">
        <w:rPr>
          <w:rFonts w:ascii="Arial" w:hAnsi="Arial" w:cs="Arial"/>
          <w:sz w:val="20"/>
          <w:szCs w:val="20"/>
        </w:rPr>
        <w:t xml:space="preserve"> project timeline </w:t>
      </w:r>
      <w:r w:rsidR="008953E1">
        <w:rPr>
          <w:rFonts w:ascii="Arial" w:hAnsi="Arial" w:cs="Arial"/>
          <w:sz w:val="20"/>
          <w:szCs w:val="20"/>
        </w:rPr>
        <w:t xml:space="preserve">(assuming expenditure from January 2021) </w:t>
      </w:r>
      <w:r w:rsidR="008953E1" w:rsidRPr="00A24EE8">
        <w:rPr>
          <w:rFonts w:ascii="Arial" w:hAnsi="Arial" w:cs="Arial"/>
          <w:sz w:val="20"/>
          <w:szCs w:val="20"/>
        </w:rPr>
        <w:t xml:space="preserve">and </w:t>
      </w:r>
      <w:r w:rsidR="00F10AA1">
        <w:rPr>
          <w:rFonts w:ascii="Arial" w:hAnsi="Arial" w:cs="Arial"/>
          <w:sz w:val="20"/>
          <w:szCs w:val="20"/>
        </w:rPr>
        <w:t xml:space="preserve">project </w:t>
      </w:r>
      <w:r w:rsidR="008953E1" w:rsidRPr="00A24EE8">
        <w:rPr>
          <w:rFonts w:ascii="Arial" w:hAnsi="Arial" w:cs="Arial"/>
          <w:sz w:val="20"/>
          <w:szCs w:val="20"/>
        </w:rPr>
        <w:t>costs</w:t>
      </w:r>
      <w:r w:rsidR="00F10AA1">
        <w:rPr>
          <w:rFonts w:ascii="Arial" w:hAnsi="Arial" w:cs="Arial"/>
          <w:sz w:val="20"/>
          <w:szCs w:val="20"/>
        </w:rPr>
        <w:t>.</w:t>
      </w:r>
      <w:r w:rsidR="008953E1">
        <w:rPr>
          <w:rFonts w:ascii="Arial" w:hAnsi="Arial" w:cs="Arial"/>
          <w:sz w:val="20"/>
          <w:szCs w:val="20"/>
        </w:rPr>
        <w:t xml:space="preserve"> </w:t>
      </w:r>
      <w:r w:rsidR="00293BF2" w:rsidRPr="00FC0822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 xml:space="preserve">maximum </w:t>
      </w:r>
      <w:r w:rsidR="00BF5DFA">
        <w:rPr>
          <w:rFonts w:ascii="Arial" w:hAnsi="Arial" w:cs="Arial"/>
          <w:sz w:val="20"/>
          <w:szCs w:val="20"/>
        </w:rPr>
        <w:t>30</w:t>
      </w:r>
      <w:r w:rsidR="00293BF2" w:rsidRPr="00FC0822">
        <w:rPr>
          <w:rFonts w:ascii="Arial" w:hAnsi="Arial" w:cs="Arial"/>
          <w:sz w:val="20"/>
          <w:szCs w:val="20"/>
        </w:rPr>
        <w:t>0 words)</w:t>
      </w:r>
    </w:p>
    <w:p w14:paraId="0BB2D6D4" w14:textId="77777777" w:rsidR="00E31F10" w:rsidRPr="00A24EE8" w:rsidRDefault="00E31F10" w:rsidP="00A24EE8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1F10" w:rsidRPr="0086364B" w14:paraId="4583937F" w14:textId="77777777" w:rsidTr="0050613C">
        <w:tc>
          <w:tcPr>
            <w:tcW w:w="9016" w:type="dxa"/>
          </w:tcPr>
          <w:p w14:paraId="77FD74BB" w14:textId="23CD974A" w:rsidR="00E31F10" w:rsidRPr="00B047CF" w:rsidRDefault="008953E1" w:rsidP="00B047C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47CF">
              <w:rPr>
                <w:rFonts w:ascii="Arial" w:hAnsi="Arial" w:cs="Arial"/>
                <w:b/>
                <w:bCs/>
                <w:sz w:val="20"/>
                <w:szCs w:val="20"/>
              </w:rPr>
              <w:t>Project goals</w:t>
            </w:r>
          </w:p>
          <w:p w14:paraId="51742F88" w14:textId="77777777" w:rsidR="008953E1" w:rsidRPr="008953E1" w:rsidRDefault="008953E1" w:rsidP="0050613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1504926" w14:textId="77777777" w:rsidR="008953E1" w:rsidRPr="008953E1" w:rsidRDefault="008953E1" w:rsidP="00C06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3E1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  <w:p w14:paraId="3013215B" w14:textId="77777777" w:rsidR="008953E1" w:rsidRPr="008953E1" w:rsidRDefault="008953E1" w:rsidP="00C06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3E1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  <w:p w14:paraId="68F35EEC" w14:textId="77777777" w:rsidR="008953E1" w:rsidRPr="008953E1" w:rsidRDefault="008953E1" w:rsidP="00C06B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53E1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  <w:p w14:paraId="5B8D6CC8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9327D2" w14:textId="77777777" w:rsidR="00E31F10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6B8419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B780A2" w14:textId="423841E1" w:rsidR="0050613C" w:rsidRPr="00B047CF" w:rsidRDefault="0050613C" w:rsidP="00B047CF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4CEA09E" w14:textId="77777777" w:rsidR="00293BF2" w:rsidRDefault="00293BF2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F4981A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7BFAF4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756DA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ABDED5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9071F6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ED2DE0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5AFD6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766D5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70B4CD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D4D187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76CC3C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85E960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56B79A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CE83D6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A46A01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38A38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A68B9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706E00" w14:textId="77777777" w:rsidR="0050613C" w:rsidRDefault="0050613C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BA2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FA622" w14:textId="77777777" w:rsidR="00E31F10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254FD9" w14:textId="77777777" w:rsidR="00E31F10" w:rsidRPr="0086364B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52E71" w14:textId="77777777" w:rsidR="00E31F10" w:rsidRPr="0086364B" w:rsidRDefault="00E31F10" w:rsidP="00506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D219CA" w14:textId="1A43AE80" w:rsidR="00B047CF" w:rsidRDefault="00B047CF" w:rsidP="00B047CF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</w:p>
    <w:p w14:paraId="1E726DB2" w14:textId="77777777" w:rsidR="00B047CF" w:rsidRPr="0050613C" w:rsidRDefault="00B047CF" w:rsidP="00B047CF">
      <w:pPr>
        <w:pStyle w:val="ListParagraph"/>
        <w:numPr>
          <w:ilvl w:val="0"/>
          <w:numId w:val="31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3D17E3">
        <w:rPr>
          <w:rFonts w:ascii="Arial" w:hAnsi="Arial" w:cs="Arial"/>
          <w:sz w:val="20"/>
          <w:szCs w:val="20"/>
        </w:rPr>
        <w:t>stimate the percentage of your project activities that will be conducted in NSW</w:t>
      </w:r>
      <w:r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119"/>
      </w:tblGrid>
      <w:tr w:rsidR="00B047CF" w:rsidRPr="0086364B" w14:paraId="07AB57D6" w14:textId="77777777" w:rsidTr="009B1776">
        <w:tc>
          <w:tcPr>
            <w:tcW w:w="3119" w:type="dxa"/>
          </w:tcPr>
          <w:p w14:paraId="26E704AE" w14:textId="77777777" w:rsidR="00B047CF" w:rsidRPr="0086364B" w:rsidRDefault="00B047CF" w:rsidP="009B1776">
            <w:pPr>
              <w:ind w:left="-62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6364B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14:paraId="318A3726" w14:textId="77777777" w:rsidR="00B047CF" w:rsidRDefault="00B047CF" w:rsidP="00B047CF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</w:p>
    <w:p w14:paraId="63BE3EEF" w14:textId="37E2B1F7" w:rsidR="0050613C" w:rsidRPr="0050613C" w:rsidRDefault="0050613C" w:rsidP="00B047CF">
      <w:pPr>
        <w:pStyle w:val="ListParagraph"/>
        <w:numPr>
          <w:ilvl w:val="0"/>
          <w:numId w:val="31"/>
        </w:numPr>
        <w:spacing w:before="120" w:after="120"/>
        <w:ind w:left="426" w:hanging="426"/>
        <w:rPr>
          <w:rFonts w:ascii="Arial" w:hAnsi="Arial" w:cs="Arial"/>
          <w:sz w:val="20"/>
          <w:szCs w:val="20"/>
        </w:rPr>
      </w:pPr>
      <w:r w:rsidRPr="0050613C">
        <w:rPr>
          <w:rFonts w:ascii="Arial" w:hAnsi="Arial" w:cs="Arial"/>
          <w:sz w:val="20"/>
          <w:szCs w:val="20"/>
        </w:rPr>
        <w:t>Fill in the Technology Readiness Level Scale to indicate the current development stage of the device</w:t>
      </w:r>
      <w:r w:rsidR="00C06B4D">
        <w:rPr>
          <w:rFonts w:ascii="Arial" w:hAnsi="Arial" w:cs="Arial"/>
          <w:sz w:val="20"/>
          <w:szCs w:val="20"/>
        </w:rPr>
        <w:t xml:space="preserve">/system </w:t>
      </w:r>
      <w:r w:rsidRPr="0050613C">
        <w:rPr>
          <w:rFonts w:ascii="Arial" w:hAnsi="Arial" w:cs="Arial"/>
          <w:sz w:val="20"/>
          <w:szCs w:val="20"/>
        </w:rPr>
        <w:t xml:space="preserve">and the expected development stage if you receive a PSF grant. </w:t>
      </w:r>
    </w:p>
    <w:p w14:paraId="148141D3" w14:textId="77777777" w:rsidR="0050613C" w:rsidRPr="00E31F10" w:rsidRDefault="0050613C" w:rsidP="0050613C">
      <w:pPr>
        <w:pStyle w:val="ListParagraph"/>
        <w:spacing w:before="120" w:after="12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50613C" w:rsidRPr="0086364B" w14:paraId="216C27C8" w14:textId="77777777" w:rsidTr="0050613C">
        <w:tc>
          <w:tcPr>
            <w:tcW w:w="1710" w:type="dxa"/>
          </w:tcPr>
          <w:p w14:paraId="3DC6FDD1" w14:textId="77777777" w:rsidR="0050613C" w:rsidRPr="0086364B" w:rsidRDefault="0050613C" w:rsidP="005061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>Technology Readiness Level</w:t>
            </w:r>
          </w:p>
        </w:tc>
        <w:tc>
          <w:tcPr>
            <w:tcW w:w="800" w:type="dxa"/>
            <w:vAlign w:val="center"/>
          </w:tcPr>
          <w:p w14:paraId="1603FD51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vAlign w:val="center"/>
          </w:tcPr>
          <w:p w14:paraId="3219BD5B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00" w:type="dxa"/>
            <w:vAlign w:val="center"/>
          </w:tcPr>
          <w:p w14:paraId="208216FD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00" w:type="dxa"/>
            <w:vAlign w:val="center"/>
          </w:tcPr>
          <w:p w14:paraId="39B8B3F7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800" w:type="dxa"/>
            <w:vAlign w:val="center"/>
          </w:tcPr>
          <w:p w14:paraId="7DDCCC37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800" w:type="dxa"/>
            <w:vAlign w:val="center"/>
          </w:tcPr>
          <w:p w14:paraId="1A9350BF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800" w:type="dxa"/>
            <w:vAlign w:val="center"/>
          </w:tcPr>
          <w:p w14:paraId="208D5F1E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800" w:type="dxa"/>
            <w:vAlign w:val="center"/>
          </w:tcPr>
          <w:p w14:paraId="6A86D06C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800" w:type="dxa"/>
            <w:vAlign w:val="center"/>
          </w:tcPr>
          <w:p w14:paraId="50F6A6DC" w14:textId="77777777" w:rsidR="0050613C" w:rsidRPr="0086364B" w:rsidRDefault="0050613C" w:rsidP="0050613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364B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50613C" w:rsidRPr="0086364B" w14:paraId="316D0C98" w14:textId="77777777" w:rsidTr="0050613C">
        <w:tc>
          <w:tcPr>
            <w:tcW w:w="1710" w:type="dxa"/>
          </w:tcPr>
          <w:p w14:paraId="4D3EDFAC" w14:textId="77777777" w:rsidR="0050613C" w:rsidRPr="0086364B" w:rsidRDefault="0050613C" w:rsidP="005061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>Now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8484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017B649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351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8B8B81B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634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17BB661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1205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12109529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674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1370B48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437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7B88446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5292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CB75755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8623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09E32EC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213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50142F72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613C" w:rsidRPr="0086364B" w14:paraId="5F957177" w14:textId="77777777" w:rsidTr="0050613C">
        <w:tc>
          <w:tcPr>
            <w:tcW w:w="1710" w:type="dxa"/>
          </w:tcPr>
          <w:p w14:paraId="3F8902E7" w14:textId="77777777" w:rsidR="0050613C" w:rsidRPr="0086364B" w:rsidRDefault="0050613C" w:rsidP="0050613C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6364B">
              <w:rPr>
                <w:rFonts w:ascii="Arial" w:hAnsi="Arial" w:cs="Arial"/>
                <w:sz w:val="20"/>
                <w:szCs w:val="20"/>
              </w:rPr>
              <w:t>At project en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977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641300A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3879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0DDC9420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476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622B54B5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179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335D8FBA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9963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75FA298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922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1AED7AC3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2123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238B40A4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292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303B9717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161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0" w:type="dxa"/>
              </w:tcPr>
              <w:p w14:paraId="79201A14" w14:textId="77777777" w:rsidR="0050613C" w:rsidRPr="0086364B" w:rsidRDefault="0050613C" w:rsidP="0050613C">
                <w:pPr>
                  <w:pStyle w:val="ListParagraph"/>
                  <w:ind w:left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86364B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032EDA58" w14:textId="77777777" w:rsidR="0050613C" w:rsidRPr="0050613C" w:rsidRDefault="0050613C" w:rsidP="0050613C">
      <w:pPr>
        <w:spacing w:after="120"/>
        <w:rPr>
          <w:rFonts w:ascii="Arial" w:hAnsi="Arial" w:cs="Arial"/>
          <w:i/>
          <w:iCs/>
          <w:sz w:val="18"/>
          <w:szCs w:val="18"/>
        </w:rPr>
      </w:pPr>
      <w:r w:rsidRPr="0050613C">
        <w:rPr>
          <w:rFonts w:ascii="Arial" w:hAnsi="Arial" w:cs="Arial"/>
          <w:i/>
          <w:iCs/>
          <w:sz w:val="18"/>
          <w:szCs w:val="18"/>
        </w:rPr>
        <w:t xml:space="preserve">Refer to </w:t>
      </w:r>
      <w:r w:rsidRPr="0050613C">
        <w:rPr>
          <w:rFonts w:ascii="Arial" w:hAnsi="Arial" w:cs="Arial"/>
          <w:i/>
          <w:iCs/>
          <w:sz w:val="18"/>
          <w:szCs w:val="18"/>
          <w:u w:val="single"/>
        </w:rPr>
        <w:t xml:space="preserve">Appendix </w:t>
      </w:r>
      <w:r w:rsidR="00D66AD0">
        <w:rPr>
          <w:rFonts w:ascii="Arial" w:hAnsi="Arial" w:cs="Arial"/>
          <w:i/>
          <w:iCs/>
          <w:sz w:val="18"/>
          <w:szCs w:val="18"/>
          <w:u w:val="single"/>
        </w:rPr>
        <w:t>1</w:t>
      </w:r>
      <w:r w:rsidRPr="0050613C">
        <w:rPr>
          <w:rFonts w:ascii="Arial" w:hAnsi="Arial" w:cs="Arial"/>
          <w:i/>
          <w:iCs/>
          <w:sz w:val="18"/>
          <w:szCs w:val="18"/>
          <w:u w:val="single"/>
        </w:rPr>
        <w:t xml:space="preserve"> </w:t>
      </w:r>
      <w:r w:rsidRPr="0050613C">
        <w:rPr>
          <w:rFonts w:ascii="Arial" w:hAnsi="Arial" w:cs="Arial"/>
          <w:i/>
          <w:iCs/>
          <w:sz w:val="18"/>
          <w:szCs w:val="18"/>
        </w:rPr>
        <w:t>for more information on the Technology Readiness Level Scale to assist with your response.</w:t>
      </w:r>
    </w:p>
    <w:p w14:paraId="377B1BF7" w14:textId="745B3543" w:rsidR="008953E1" w:rsidRPr="0086364B" w:rsidRDefault="008953E1" w:rsidP="00A65011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echnology of the d</w:t>
      </w:r>
      <w:r w:rsidRPr="0086364B">
        <w:rPr>
          <w:rFonts w:ascii="Arial" w:hAnsi="Arial" w:cs="Arial"/>
          <w:sz w:val="20"/>
          <w:szCs w:val="20"/>
        </w:rPr>
        <w:t>evice or system</w:t>
      </w:r>
    </w:p>
    <w:p w14:paraId="08EC9CD7" w14:textId="3C57EED6" w:rsidR="008953E1" w:rsidRPr="00A24EE8" w:rsidRDefault="00FC2209" w:rsidP="00A65011">
      <w:pPr>
        <w:pStyle w:val="ListParagraph"/>
        <w:numPr>
          <w:ilvl w:val="0"/>
          <w:numId w:val="30"/>
        </w:numPr>
        <w:spacing w:after="12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describe the </w:t>
      </w:r>
      <w:r w:rsidR="008953E1" w:rsidRPr="00A24EE8">
        <w:rPr>
          <w:rFonts w:ascii="Arial" w:hAnsi="Arial" w:cs="Arial"/>
          <w:sz w:val="20"/>
          <w:szCs w:val="20"/>
        </w:rPr>
        <w:t>scientific/technological basis of your device</w:t>
      </w:r>
      <w:r w:rsidR="00C06B4D">
        <w:rPr>
          <w:rFonts w:ascii="Arial" w:hAnsi="Arial" w:cs="Arial"/>
          <w:sz w:val="20"/>
          <w:szCs w:val="20"/>
        </w:rPr>
        <w:t xml:space="preserve">/system </w:t>
      </w:r>
      <w:r w:rsidR="005431D3">
        <w:rPr>
          <w:rFonts w:ascii="Arial" w:hAnsi="Arial" w:cs="Arial"/>
          <w:sz w:val="20"/>
          <w:szCs w:val="20"/>
        </w:rPr>
        <w:t xml:space="preserve">and state </w:t>
      </w:r>
      <w:r w:rsidR="005431D3" w:rsidRPr="00E219D9">
        <w:rPr>
          <w:rFonts w:ascii="Arial" w:hAnsi="Arial" w:cs="Arial"/>
          <w:sz w:val="20"/>
          <w:szCs w:val="20"/>
        </w:rPr>
        <w:t>when you started the project</w:t>
      </w:r>
      <w:r w:rsidR="00A94B73">
        <w:rPr>
          <w:rFonts w:ascii="Arial" w:hAnsi="Arial" w:cs="Arial"/>
          <w:sz w:val="20"/>
          <w:szCs w:val="20"/>
        </w:rPr>
        <w:t xml:space="preserve"> </w:t>
      </w:r>
      <w:r w:rsidR="00A94B73" w:rsidRPr="008B65CC">
        <w:rPr>
          <w:rFonts w:ascii="Arial" w:hAnsi="Arial" w:cs="Arial"/>
          <w:sz w:val="20"/>
          <w:szCs w:val="20"/>
        </w:rPr>
        <w:t>(</w:t>
      </w:r>
      <w:r w:rsidR="00A94B73">
        <w:rPr>
          <w:rFonts w:ascii="Arial" w:hAnsi="Arial" w:cs="Arial"/>
          <w:sz w:val="20"/>
          <w:szCs w:val="20"/>
        </w:rPr>
        <w:t>maximum 200</w:t>
      </w:r>
      <w:r w:rsidR="00A94B73" w:rsidRPr="008B65CC">
        <w:rPr>
          <w:rFonts w:ascii="Arial" w:hAnsi="Arial" w:cs="Arial"/>
          <w:sz w:val="20"/>
          <w:szCs w:val="20"/>
        </w:rPr>
        <w:t xml:space="preserve"> words</w:t>
      </w:r>
      <w:r w:rsidR="00A94B73">
        <w:rPr>
          <w:rFonts w:ascii="Arial" w:hAnsi="Arial" w:cs="Arial"/>
          <w:sz w:val="20"/>
          <w:szCs w:val="20"/>
        </w:rPr>
        <w:t>)</w:t>
      </w:r>
      <w:r w:rsidR="0035795F">
        <w:rPr>
          <w:rFonts w:ascii="Arial" w:hAnsi="Arial" w:cs="Arial"/>
          <w:sz w:val="20"/>
          <w:szCs w:val="20"/>
        </w:rPr>
        <w:t>.</w:t>
      </w:r>
      <w:r w:rsidR="008953E1" w:rsidRPr="00A24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lease answer clearly and directly. </w:t>
      </w:r>
      <w:r w:rsidR="008953E1" w:rsidRPr="005D6658">
        <w:rPr>
          <w:rFonts w:ascii="Arial" w:hAnsi="Arial" w:cs="Arial"/>
          <w:i/>
          <w:iCs/>
          <w:sz w:val="20"/>
          <w:szCs w:val="20"/>
        </w:rPr>
        <w:t xml:space="preserve">Please 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>refer</w:t>
      </w:r>
      <w:r w:rsidR="008953E1" w:rsidRPr="005D6658">
        <w:rPr>
          <w:rFonts w:ascii="Arial" w:hAnsi="Arial" w:cs="Arial"/>
          <w:i/>
          <w:iCs/>
          <w:sz w:val="20"/>
          <w:szCs w:val="20"/>
        </w:rPr>
        <w:t xml:space="preserve"> to any evidence of technical and feasibility studies 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 xml:space="preserve">but do not include </w:t>
      </w:r>
      <w:r w:rsidR="00FA6CC8">
        <w:rPr>
          <w:rFonts w:ascii="Arial" w:hAnsi="Arial" w:cs="Arial"/>
          <w:i/>
          <w:iCs/>
          <w:sz w:val="20"/>
          <w:szCs w:val="20"/>
        </w:rPr>
        <w:t>these documents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 xml:space="preserve">. </w:t>
      </w:r>
      <w:r w:rsidR="00FE5C69">
        <w:rPr>
          <w:rFonts w:ascii="Arial" w:hAnsi="Arial" w:cs="Arial"/>
          <w:i/>
          <w:iCs/>
          <w:sz w:val="20"/>
          <w:szCs w:val="20"/>
        </w:rPr>
        <w:t>A</w:t>
      </w:r>
      <w:r w:rsidR="00FA6CC8">
        <w:rPr>
          <w:rFonts w:ascii="Arial" w:hAnsi="Arial" w:cs="Arial"/>
          <w:i/>
          <w:iCs/>
          <w:sz w:val="20"/>
          <w:szCs w:val="20"/>
        </w:rPr>
        <w:t xml:space="preserve">dditional documents </w:t>
      </w:r>
      <w:r w:rsidR="005D6658" w:rsidRPr="005D6658">
        <w:rPr>
          <w:rFonts w:ascii="Arial" w:hAnsi="Arial" w:cs="Arial"/>
          <w:i/>
          <w:iCs/>
          <w:sz w:val="20"/>
          <w:szCs w:val="20"/>
        </w:rPr>
        <w:t xml:space="preserve">will be requested if need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53E1" w:rsidRPr="0086364B" w14:paraId="61C16A29" w14:textId="77777777" w:rsidTr="0050613C">
        <w:tc>
          <w:tcPr>
            <w:tcW w:w="9016" w:type="dxa"/>
          </w:tcPr>
          <w:p w14:paraId="7849A0DF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D70C4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CBDC75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D53265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FB27E1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5BEC0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3A7AF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A4DFE9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2EA05F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B353A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C5D9CF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41B370" w14:textId="534AC74B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C7809" w14:textId="1D25F1C6" w:rsidR="00A65011" w:rsidRDefault="00A6501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B90030" w14:textId="77777777" w:rsidR="00A65011" w:rsidRDefault="00A6501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DB657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90E2C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A195E8" w14:textId="77777777" w:rsidR="008953E1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00E303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11BC23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B6095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65141D" w14:textId="77777777" w:rsidR="008953E1" w:rsidRPr="0086364B" w:rsidRDefault="008953E1" w:rsidP="005061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1287A0" w14:textId="77777777" w:rsidR="0050613C" w:rsidRDefault="0050613C" w:rsidP="00E31F10">
      <w:pPr>
        <w:spacing w:after="120"/>
        <w:rPr>
          <w:rFonts w:ascii="Arial" w:hAnsi="Arial" w:cs="Arial"/>
          <w:i/>
          <w:iCs/>
          <w:sz w:val="20"/>
          <w:szCs w:val="20"/>
        </w:rPr>
      </w:pPr>
    </w:p>
    <w:p w14:paraId="65E9F212" w14:textId="2E20DED5" w:rsidR="0050613C" w:rsidRPr="005431D3" w:rsidRDefault="008953E1" w:rsidP="00A65011">
      <w:pPr>
        <w:pStyle w:val="Heading2"/>
        <w:numPr>
          <w:ilvl w:val="0"/>
          <w:numId w:val="29"/>
        </w:numPr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Commercial case</w:t>
      </w:r>
      <w:r w:rsidR="00FC2209" w:rsidRPr="005431D3">
        <w:rPr>
          <w:rFonts w:ascii="Arial" w:hAnsi="Arial" w:cs="Arial"/>
          <w:sz w:val="20"/>
          <w:szCs w:val="20"/>
        </w:rPr>
        <w:t xml:space="preserve"> </w:t>
      </w:r>
    </w:p>
    <w:p w14:paraId="000BF45C" w14:textId="0F6F657B" w:rsidR="005431D3" w:rsidRPr="005431D3" w:rsidRDefault="005431D3" w:rsidP="005431D3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Who is going to pay for your device/system? How big is that market? (</w:t>
      </w:r>
      <w:r w:rsidR="001A1030">
        <w:rPr>
          <w:rFonts w:ascii="Arial" w:hAnsi="Arial" w:cs="Arial"/>
          <w:sz w:val="20"/>
          <w:szCs w:val="20"/>
        </w:rPr>
        <w:t xml:space="preserve">maximum </w:t>
      </w:r>
      <w:r w:rsidR="005D058E">
        <w:rPr>
          <w:rFonts w:ascii="Arial" w:hAnsi="Arial" w:cs="Arial"/>
          <w:sz w:val="20"/>
          <w:szCs w:val="20"/>
        </w:rPr>
        <w:t>200</w:t>
      </w:r>
      <w:r w:rsidRPr="005431D3">
        <w:rPr>
          <w:rFonts w:ascii="Arial" w:hAnsi="Arial" w:cs="Arial"/>
          <w:sz w:val="20"/>
          <w:szCs w:val="20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1D3" w:rsidRPr="005431D3" w14:paraId="61479A04" w14:textId="77777777" w:rsidTr="005706ED">
        <w:tc>
          <w:tcPr>
            <w:tcW w:w="9016" w:type="dxa"/>
          </w:tcPr>
          <w:p w14:paraId="65AA2DC9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_Hlk33005843"/>
          </w:p>
          <w:p w14:paraId="4CAB52FC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B624A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169B6E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5B00B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4F4ABF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3566F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12EC866A" w14:textId="77777777" w:rsidR="005431D3" w:rsidRPr="005431D3" w:rsidRDefault="005431D3" w:rsidP="005431D3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16ED46C2" w14:textId="6A3AE505" w:rsidR="005431D3" w:rsidRPr="005431D3" w:rsidRDefault="005431D3" w:rsidP="005431D3">
      <w:pPr>
        <w:pStyle w:val="ListParagraph"/>
        <w:numPr>
          <w:ilvl w:val="0"/>
          <w:numId w:val="35"/>
        </w:numPr>
        <w:ind w:left="426" w:hanging="426"/>
        <w:rPr>
          <w:rFonts w:ascii="Arial" w:hAnsi="Arial" w:cs="Arial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How many potential customers have you met? What is their feedback on your device/system? 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Pr="005431D3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31D3" w:rsidRPr="005431D3" w14:paraId="507B8818" w14:textId="77777777" w:rsidTr="005706ED">
        <w:tc>
          <w:tcPr>
            <w:tcW w:w="9016" w:type="dxa"/>
          </w:tcPr>
          <w:p w14:paraId="27C0476F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8147B1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A80705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225415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0A0D6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273193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58362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AE1C2C" w14:textId="77777777" w:rsidR="005431D3" w:rsidRPr="005431D3" w:rsidRDefault="005431D3" w:rsidP="00570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EECDE9" w14:textId="76138776" w:rsidR="00A94B73" w:rsidRDefault="00A94B73" w:rsidP="005431D3"/>
    <w:p w14:paraId="6640A1FA" w14:textId="5892EFD3" w:rsidR="00A94B73" w:rsidRDefault="00A94B73" w:rsidP="005431D3"/>
    <w:p w14:paraId="18076319" w14:textId="77777777" w:rsidR="00A94B73" w:rsidRDefault="00A94B73" w:rsidP="005431D3"/>
    <w:p w14:paraId="1F5A632E" w14:textId="3745A537" w:rsidR="008B65CC" w:rsidRPr="005431D3" w:rsidRDefault="005D058E" w:rsidP="00FC2209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your</w:t>
      </w:r>
      <w:r w:rsidR="009E240C" w:rsidRPr="005431D3">
        <w:rPr>
          <w:rFonts w:ascii="Arial" w:hAnsi="Arial" w:cs="Arial"/>
          <w:sz w:val="20"/>
          <w:szCs w:val="20"/>
        </w:rPr>
        <w:t xml:space="preserve"> competitive advantage? </w:t>
      </w:r>
      <w:r w:rsidR="005431D3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5431D3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5CC" w:rsidRPr="005431D3" w14:paraId="7A2E84BD" w14:textId="77777777" w:rsidTr="00FC2209">
        <w:tc>
          <w:tcPr>
            <w:tcW w:w="9016" w:type="dxa"/>
          </w:tcPr>
          <w:p w14:paraId="344A2675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B23823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206431" w14:textId="6053677B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5D430" w14:textId="48234D30" w:rsidR="00C06BD8" w:rsidRDefault="00C06BD8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4FC56" w14:textId="77777777" w:rsidR="005431D3" w:rsidRPr="005431D3" w:rsidRDefault="005431D3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EC791" w14:textId="77777777" w:rsidR="00C06BD8" w:rsidRPr="005431D3" w:rsidRDefault="00C06BD8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B07E99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F58268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98ACEC" w14:textId="77777777" w:rsidR="008B65CC" w:rsidRPr="005431D3" w:rsidRDefault="008B65CC" w:rsidP="00773F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AE73CB" w14:textId="77777777" w:rsidR="00FC2209" w:rsidRPr="005431D3" w:rsidRDefault="00FC2209" w:rsidP="00FC2209">
      <w:pPr>
        <w:rPr>
          <w:rFonts w:ascii="Arial" w:hAnsi="Arial" w:cs="Arial"/>
          <w:sz w:val="2"/>
          <w:szCs w:val="2"/>
        </w:rPr>
      </w:pPr>
    </w:p>
    <w:p w14:paraId="221636EB" w14:textId="7C524DE4" w:rsidR="00FC2209" w:rsidRPr="00962364" w:rsidRDefault="00962364" w:rsidP="00962364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are the competing technologies/solutions currently available </w:t>
      </w:r>
      <w:r w:rsidRPr="008B65CC">
        <w:rPr>
          <w:rFonts w:ascii="Arial" w:hAnsi="Arial" w:cs="Arial"/>
          <w:sz w:val="20"/>
          <w:szCs w:val="20"/>
        </w:rPr>
        <w:t>both locally and internationally</w:t>
      </w:r>
      <w:r>
        <w:rPr>
          <w:rFonts w:ascii="Arial" w:hAnsi="Arial" w:cs="Arial"/>
          <w:sz w:val="20"/>
          <w:szCs w:val="20"/>
        </w:rPr>
        <w:t>? 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209" w:rsidRPr="00293BF2" w14:paraId="0D4D8C31" w14:textId="77777777" w:rsidTr="00C06BD8">
        <w:tc>
          <w:tcPr>
            <w:tcW w:w="9016" w:type="dxa"/>
          </w:tcPr>
          <w:p w14:paraId="0C231739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3E9FDA" w14:textId="77777777" w:rsidR="00FC2209" w:rsidRPr="00293BF2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87463D" w14:textId="0D6AC55E" w:rsidR="00FC2209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269C2" w14:textId="474023AC" w:rsidR="00C06BD8" w:rsidRDefault="00C06BD8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A5626B" w14:textId="04667CC3" w:rsidR="00C06BD8" w:rsidRDefault="00C06BD8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D07E6" w14:textId="09AAFAFD" w:rsidR="005431D3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B717B" w14:textId="6D0D2A11" w:rsidR="005431D3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13B6DA" w14:textId="77777777" w:rsidR="00962364" w:rsidRPr="00A24EE8" w:rsidRDefault="00962364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9E560C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57D390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5C26E8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EE892" w14:textId="77777777" w:rsidR="00962364" w:rsidRDefault="00962364" w:rsidP="00962364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D27DCCC" w14:textId="4F23CBFA" w:rsidR="00FC2209" w:rsidRDefault="00962364" w:rsidP="00A6501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5431D3">
        <w:rPr>
          <w:rFonts w:ascii="Arial" w:hAnsi="Arial" w:cs="Arial"/>
          <w:sz w:val="20"/>
          <w:szCs w:val="20"/>
        </w:rPr>
        <w:t>What are the names of your competitors (in the market and other research institutions)?</w:t>
      </w:r>
      <w:r>
        <w:rPr>
          <w:rFonts w:ascii="Arial" w:hAnsi="Arial" w:cs="Arial"/>
          <w:sz w:val="20"/>
          <w:szCs w:val="20"/>
        </w:rPr>
        <w:t xml:space="preserve"> 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2209" w:rsidRPr="00293BF2" w14:paraId="73D0C1B0" w14:textId="77777777" w:rsidTr="006A6ECC">
        <w:tc>
          <w:tcPr>
            <w:tcW w:w="9016" w:type="dxa"/>
          </w:tcPr>
          <w:p w14:paraId="122C4C91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20847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847A93" w14:textId="77777777" w:rsidR="00FC2209" w:rsidRPr="00293BF2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09BDE" w14:textId="685A9997" w:rsidR="00C06BD8" w:rsidRDefault="00C06BD8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C3323C" w14:textId="396B15B8" w:rsidR="00962364" w:rsidRDefault="00962364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CF94D" w14:textId="77777777" w:rsidR="00962364" w:rsidRDefault="00962364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DD1791" w14:textId="0FDDFAC2" w:rsidR="005431D3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E9994D" w14:textId="77777777" w:rsidR="005431D3" w:rsidRPr="00A24EE8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0FF72" w14:textId="57ED7704" w:rsidR="00FC2209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FBADB1" w14:textId="77777777" w:rsidR="005431D3" w:rsidRPr="00A24EE8" w:rsidRDefault="005431D3" w:rsidP="006A6EC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A48D61" w14:textId="77777777" w:rsidR="00FC2209" w:rsidRPr="00A24EE8" w:rsidRDefault="00FC2209" w:rsidP="006A6EC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7B5849" w14:textId="77777777" w:rsidR="00FC2209" w:rsidRDefault="00FC2209" w:rsidP="00FC2209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2907B087" w14:textId="6787E437" w:rsidR="004F7FFA" w:rsidRPr="00A24EE8" w:rsidRDefault="005431D3" w:rsidP="00A6501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you have external partners, please name them and </w:t>
      </w:r>
      <w:r w:rsidR="00C06BD8">
        <w:rPr>
          <w:rFonts w:ascii="Arial" w:hAnsi="Arial" w:cs="Arial"/>
          <w:sz w:val="20"/>
          <w:szCs w:val="20"/>
        </w:rPr>
        <w:t xml:space="preserve">describe how you </w:t>
      </w:r>
      <w:r w:rsidR="00A94B73">
        <w:rPr>
          <w:rFonts w:ascii="Arial" w:hAnsi="Arial" w:cs="Arial"/>
          <w:sz w:val="20"/>
          <w:szCs w:val="20"/>
        </w:rPr>
        <w:t xml:space="preserve">will </w:t>
      </w:r>
      <w:r w:rsidR="00C06BD8">
        <w:rPr>
          <w:rFonts w:ascii="Arial" w:hAnsi="Arial" w:cs="Arial"/>
          <w:sz w:val="20"/>
          <w:szCs w:val="20"/>
        </w:rPr>
        <w:t>work with them</w:t>
      </w:r>
      <w:r w:rsidR="00A94B73">
        <w:rPr>
          <w:rFonts w:ascii="Arial" w:hAnsi="Arial" w:cs="Arial"/>
          <w:sz w:val="20"/>
          <w:szCs w:val="20"/>
        </w:rPr>
        <w:t xml:space="preserve"> on this project</w:t>
      </w:r>
      <w:r w:rsidR="00FA6CC8">
        <w:rPr>
          <w:rFonts w:ascii="Arial" w:hAnsi="Arial" w:cs="Arial"/>
          <w:sz w:val="20"/>
          <w:szCs w:val="20"/>
        </w:rPr>
        <w:t>.</w:t>
      </w:r>
      <w:r w:rsidR="00E064FF" w:rsidRPr="00293BF2">
        <w:rPr>
          <w:rFonts w:ascii="Arial" w:hAnsi="Arial" w:cs="Arial"/>
          <w:sz w:val="20"/>
          <w:szCs w:val="20"/>
        </w:rPr>
        <w:t xml:space="preserve"> </w:t>
      </w:r>
      <w:r w:rsidR="00E064FF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E064FF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7FFA" w:rsidRPr="00293BF2" w14:paraId="5AA2577B" w14:textId="77777777" w:rsidTr="00E064FF">
        <w:tc>
          <w:tcPr>
            <w:tcW w:w="9016" w:type="dxa"/>
          </w:tcPr>
          <w:p w14:paraId="270BFC91" w14:textId="77777777" w:rsidR="004F7FFA" w:rsidRPr="00A24EE8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E51222" w14:textId="77777777" w:rsidR="004F7FFA" w:rsidRPr="00293BF2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9DD740" w14:textId="4464E76C" w:rsidR="004F7FFA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0EFC03" w14:textId="77777777" w:rsidR="00962364" w:rsidRDefault="00962364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6AFC3A" w14:textId="265B2C44" w:rsidR="00C06BD8" w:rsidRDefault="00C06BD8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BDF576" w14:textId="114345F5" w:rsidR="00C06BD8" w:rsidRDefault="00C06BD8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F75A2" w14:textId="77777777" w:rsidR="005431D3" w:rsidRPr="00A24EE8" w:rsidRDefault="005431D3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331F9C" w14:textId="77777777" w:rsidR="00F10AA1" w:rsidRPr="00A24EE8" w:rsidRDefault="00F10AA1" w:rsidP="0009576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61D12D" w14:textId="73C82935" w:rsidR="004F7FFA" w:rsidRPr="00A24EE8" w:rsidRDefault="004F7FFA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02E300" w14:textId="37BCF4E4" w:rsidR="00DD1647" w:rsidRPr="00E064FF" w:rsidRDefault="00E064FF" w:rsidP="00A65011">
      <w:pPr>
        <w:pStyle w:val="ListParagraph"/>
        <w:numPr>
          <w:ilvl w:val="0"/>
          <w:numId w:val="35"/>
        </w:numPr>
        <w:ind w:left="36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 xml:space="preserve">Describe your </w:t>
      </w:r>
      <w:r>
        <w:rPr>
          <w:rFonts w:ascii="Arial" w:hAnsi="Arial" w:cs="Arial"/>
          <w:sz w:val="20"/>
          <w:szCs w:val="20"/>
        </w:rPr>
        <w:t xml:space="preserve">business model and proposed </w:t>
      </w:r>
      <w:r w:rsidRPr="00A24EE8">
        <w:rPr>
          <w:rFonts w:ascii="Arial" w:hAnsi="Arial" w:cs="Arial"/>
          <w:sz w:val="20"/>
          <w:szCs w:val="20"/>
        </w:rPr>
        <w:t>distribution channel</w:t>
      </w:r>
      <w:r w:rsidR="00FA6CC8">
        <w:rPr>
          <w:rFonts w:ascii="Arial" w:hAnsi="Arial" w:cs="Arial"/>
          <w:sz w:val="20"/>
          <w:szCs w:val="20"/>
        </w:rPr>
        <w:t>(s).</w:t>
      </w:r>
      <w:r w:rsidRPr="00A24E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2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D1647" w:rsidRPr="00293BF2" w14:paraId="1EF576F0" w14:textId="77777777" w:rsidTr="007B5CBA">
        <w:tc>
          <w:tcPr>
            <w:tcW w:w="9242" w:type="dxa"/>
          </w:tcPr>
          <w:p w14:paraId="06CB3E43" w14:textId="03B0B972" w:rsidR="00DD1647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70BFA" w14:textId="77777777" w:rsidR="005431D3" w:rsidRPr="00293BF2" w:rsidRDefault="005431D3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2039DA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82BCC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51583" w14:textId="569BB241" w:rsidR="0050613C" w:rsidRDefault="0050613C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124A4C" w14:textId="0EB9018E" w:rsidR="00962364" w:rsidRDefault="00962364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7D640C" w14:textId="77777777" w:rsidR="00962364" w:rsidRDefault="00962364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9C30D" w14:textId="77777777" w:rsidR="00C06BD8" w:rsidRPr="00293BF2" w:rsidRDefault="00C06BD8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672BB7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04DF40" w14:textId="77777777" w:rsidR="00DD1647" w:rsidRPr="00293BF2" w:rsidRDefault="00DD1647" w:rsidP="007B5C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BC493E" w14:textId="1E9BBD79" w:rsidR="00FB0DED" w:rsidRDefault="008220DE" w:rsidP="00C06B4D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br w:type="page"/>
      </w:r>
      <w:r w:rsidR="00FB0DED">
        <w:rPr>
          <w:rFonts w:ascii="Arial" w:hAnsi="Arial" w:cs="Arial"/>
          <w:sz w:val="20"/>
          <w:szCs w:val="20"/>
        </w:rPr>
        <w:lastRenderedPageBreak/>
        <w:t xml:space="preserve">Financial information </w:t>
      </w:r>
    </w:p>
    <w:p w14:paraId="6252C2FC" w14:textId="33C5EE82" w:rsidR="006B559E" w:rsidRPr="00C06BD8" w:rsidRDefault="006B559E" w:rsidP="00C06B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06BD8">
        <w:rPr>
          <w:rFonts w:ascii="Arial" w:hAnsi="Arial" w:cs="Arial"/>
          <w:sz w:val="20"/>
          <w:szCs w:val="20"/>
        </w:rPr>
        <w:t>If you are a company applicant</w:t>
      </w:r>
      <w:r w:rsidR="00FB7CFF" w:rsidRPr="00C06BD8">
        <w:rPr>
          <w:rFonts w:ascii="Arial" w:hAnsi="Arial" w:cs="Arial"/>
          <w:sz w:val="20"/>
          <w:szCs w:val="20"/>
        </w:rPr>
        <w:t>,</w:t>
      </w:r>
      <w:r w:rsidRPr="00C06BD8">
        <w:rPr>
          <w:rFonts w:ascii="Arial" w:hAnsi="Arial" w:cs="Arial"/>
          <w:sz w:val="20"/>
          <w:szCs w:val="20"/>
        </w:rPr>
        <w:t xml:space="preserve"> please fill in the following table of financial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1740"/>
        <w:gridCol w:w="1842"/>
        <w:gridCol w:w="1438"/>
        <w:gridCol w:w="1725"/>
      </w:tblGrid>
      <w:tr w:rsidR="00FB0DED" w:rsidRPr="00FB0DED" w14:paraId="476CC8BC" w14:textId="77777777" w:rsidTr="00643FC9">
        <w:tc>
          <w:tcPr>
            <w:tcW w:w="2339" w:type="dxa"/>
          </w:tcPr>
          <w:p w14:paraId="1C0F3A3B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7" w:type="dxa"/>
          </w:tcPr>
          <w:p w14:paraId="0F39A681" w14:textId="13CCBFCD" w:rsidR="00F2051B" w:rsidRPr="00A24EE8" w:rsidRDefault="00FB0DED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93F91" w:rsidRPr="00A24EE8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92" w:type="dxa"/>
          </w:tcPr>
          <w:p w14:paraId="31B557C4" w14:textId="6ABE2BBF" w:rsidR="00F2051B" w:rsidRPr="00A24EE8" w:rsidRDefault="00FB0DED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93F91" w:rsidRPr="00A24EE8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A6CC8">
              <w:rPr>
                <w:rFonts w:ascii="Arial" w:hAnsi="Arial" w:cs="Arial"/>
                <w:sz w:val="20"/>
                <w:szCs w:val="20"/>
              </w:rPr>
              <w:t xml:space="preserve"> (or forecast)</w:t>
            </w:r>
          </w:p>
        </w:tc>
        <w:tc>
          <w:tcPr>
            <w:tcW w:w="1460" w:type="dxa"/>
          </w:tcPr>
          <w:p w14:paraId="14F4B6D3" w14:textId="77777777" w:rsidR="00FB0DED" w:rsidRDefault="00893F91" w:rsidP="00F2051B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20</w:t>
            </w:r>
            <w:r w:rsidR="00FB0DED">
              <w:rPr>
                <w:rFonts w:ascii="Arial" w:hAnsi="Arial" w:cs="Arial"/>
                <w:sz w:val="20"/>
                <w:szCs w:val="20"/>
              </w:rPr>
              <w:t>20/21</w:t>
            </w:r>
          </w:p>
          <w:p w14:paraId="0B166E1C" w14:textId="599E21AA" w:rsidR="00F2051B" w:rsidRPr="00A24EE8" w:rsidRDefault="00F2051B" w:rsidP="00F2051B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(forecast)</w:t>
            </w:r>
          </w:p>
        </w:tc>
        <w:tc>
          <w:tcPr>
            <w:tcW w:w="1764" w:type="dxa"/>
          </w:tcPr>
          <w:p w14:paraId="768AD726" w14:textId="63CCC4E8" w:rsidR="00F2051B" w:rsidRPr="00A24EE8" w:rsidRDefault="00893F91" w:rsidP="00F2051B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202</w:t>
            </w:r>
            <w:r w:rsidR="00FB0DED">
              <w:rPr>
                <w:rFonts w:ascii="Arial" w:hAnsi="Arial" w:cs="Arial"/>
                <w:sz w:val="20"/>
                <w:szCs w:val="20"/>
              </w:rPr>
              <w:t xml:space="preserve">1/22 </w:t>
            </w:r>
            <w:r w:rsidR="00F2051B" w:rsidRPr="00A24EE8">
              <w:rPr>
                <w:rFonts w:ascii="Arial" w:hAnsi="Arial" w:cs="Arial"/>
                <w:sz w:val="20"/>
                <w:szCs w:val="20"/>
              </w:rPr>
              <w:t>(forecast)</w:t>
            </w:r>
          </w:p>
        </w:tc>
      </w:tr>
      <w:tr w:rsidR="00FB0DED" w:rsidRPr="00FB0DED" w14:paraId="4F3C6A73" w14:textId="77777777" w:rsidTr="00643FC9">
        <w:tc>
          <w:tcPr>
            <w:tcW w:w="2339" w:type="dxa"/>
          </w:tcPr>
          <w:p w14:paraId="335DBEEC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Sales Revenue</w:t>
            </w:r>
          </w:p>
        </w:tc>
        <w:tc>
          <w:tcPr>
            <w:tcW w:w="1787" w:type="dxa"/>
          </w:tcPr>
          <w:p w14:paraId="2E72296B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14:paraId="6CABC4DC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4AC27B5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B7C00EE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FB0DED" w14:paraId="4D448E7A" w14:textId="77777777" w:rsidTr="00643FC9">
        <w:tc>
          <w:tcPr>
            <w:tcW w:w="2339" w:type="dxa"/>
          </w:tcPr>
          <w:p w14:paraId="5BCC9C43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Gross Profit</w:t>
            </w:r>
          </w:p>
        </w:tc>
        <w:tc>
          <w:tcPr>
            <w:tcW w:w="1787" w:type="dxa"/>
          </w:tcPr>
          <w:p w14:paraId="5393920D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14:paraId="5F56E326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550E42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14:paraId="1110D192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FB0DED" w14:paraId="0758C8DC" w14:textId="77777777" w:rsidTr="00643FC9">
        <w:tc>
          <w:tcPr>
            <w:tcW w:w="2339" w:type="dxa"/>
          </w:tcPr>
          <w:p w14:paraId="5A1AC040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Operating Profit</w:t>
            </w:r>
          </w:p>
        </w:tc>
        <w:tc>
          <w:tcPr>
            <w:tcW w:w="1787" w:type="dxa"/>
          </w:tcPr>
          <w:p w14:paraId="4F4E4099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14:paraId="08111643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14:paraId="128FB24E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14:paraId="2DB80306" w14:textId="77777777" w:rsidR="00F2051B" w:rsidRPr="00A24EE8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5431D3" w14:paraId="657B3A8A" w14:textId="77777777" w:rsidTr="00643FC9">
        <w:tc>
          <w:tcPr>
            <w:tcW w:w="2339" w:type="dxa"/>
          </w:tcPr>
          <w:p w14:paraId="741E64EE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5431D3">
              <w:rPr>
                <w:rFonts w:ascii="Arial" w:hAnsi="Arial" w:cs="Arial"/>
                <w:sz w:val="20"/>
                <w:szCs w:val="20"/>
              </w:rPr>
              <w:t>Current Assets (on June 30)</w:t>
            </w:r>
          </w:p>
        </w:tc>
        <w:tc>
          <w:tcPr>
            <w:tcW w:w="1787" w:type="dxa"/>
          </w:tcPr>
          <w:p w14:paraId="4D12E377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14:paraId="68AD205F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14:paraId="54BFDC0A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14:paraId="5F694B51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DED" w:rsidRPr="005431D3" w14:paraId="2649E756" w14:textId="77777777" w:rsidTr="00643FC9">
        <w:tc>
          <w:tcPr>
            <w:tcW w:w="2339" w:type="dxa"/>
          </w:tcPr>
          <w:p w14:paraId="4381B159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  <w:r w:rsidRPr="005431D3">
              <w:rPr>
                <w:rFonts w:ascii="Arial" w:hAnsi="Arial" w:cs="Arial"/>
                <w:sz w:val="20"/>
                <w:szCs w:val="20"/>
              </w:rPr>
              <w:t>Current Liability (on June 30)</w:t>
            </w:r>
          </w:p>
        </w:tc>
        <w:tc>
          <w:tcPr>
            <w:tcW w:w="1787" w:type="dxa"/>
          </w:tcPr>
          <w:p w14:paraId="617D8EC7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2" w:type="dxa"/>
          </w:tcPr>
          <w:p w14:paraId="28DB5444" w14:textId="77777777" w:rsidR="00F2051B" w:rsidRPr="005431D3" w:rsidRDefault="00F2051B" w:rsidP="00095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</w:tcPr>
          <w:p w14:paraId="013C84BB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4" w:type="dxa"/>
          </w:tcPr>
          <w:p w14:paraId="09BCAD1D" w14:textId="77777777" w:rsidR="00F2051B" w:rsidRPr="005431D3" w:rsidRDefault="00F2051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C2A487" w14:textId="12B95547" w:rsidR="00B00575" w:rsidRPr="00BF2DED" w:rsidRDefault="006B559E" w:rsidP="00BF2DED">
      <w:pPr>
        <w:rPr>
          <w:rFonts w:ascii="Arial" w:hAnsi="Arial" w:cs="Arial"/>
          <w:b/>
          <w:i/>
          <w:sz w:val="20"/>
          <w:szCs w:val="20"/>
        </w:rPr>
      </w:pPr>
      <w:r w:rsidRPr="005431D3">
        <w:rPr>
          <w:rFonts w:ascii="Arial" w:hAnsi="Arial" w:cs="Arial"/>
          <w:b/>
          <w:i/>
          <w:sz w:val="20"/>
          <w:szCs w:val="20"/>
        </w:rPr>
        <w:t xml:space="preserve">Please attach to this application your </w:t>
      </w:r>
      <w:r w:rsidR="00FB0DED" w:rsidRPr="005431D3">
        <w:rPr>
          <w:rFonts w:ascii="Arial" w:hAnsi="Arial" w:cs="Arial"/>
          <w:b/>
          <w:i/>
          <w:sz w:val="20"/>
          <w:szCs w:val="20"/>
        </w:rPr>
        <w:t>b</w:t>
      </w:r>
      <w:r w:rsidRPr="005431D3">
        <w:rPr>
          <w:rFonts w:ascii="Arial" w:hAnsi="Arial" w:cs="Arial"/>
          <w:b/>
          <w:i/>
          <w:sz w:val="20"/>
          <w:szCs w:val="20"/>
        </w:rPr>
        <w:t xml:space="preserve">alance </w:t>
      </w:r>
      <w:r w:rsidR="00FB0DED" w:rsidRPr="005431D3">
        <w:rPr>
          <w:rFonts w:ascii="Arial" w:hAnsi="Arial" w:cs="Arial"/>
          <w:b/>
          <w:i/>
          <w:sz w:val="20"/>
          <w:szCs w:val="20"/>
        </w:rPr>
        <w:t xml:space="preserve">sheet </w:t>
      </w:r>
      <w:r w:rsidRPr="005431D3">
        <w:rPr>
          <w:rFonts w:ascii="Arial" w:hAnsi="Arial" w:cs="Arial"/>
          <w:b/>
          <w:i/>
          <w:sz w:val="20"/>
          <w:szCs w:val="20"/>
        </w:rPr>
        <w:t xml:space="preserve">and </w:t>
      </w:r>
      <w:r w:rsidR="00FB0DED" w:rsidRPr="005431D3">
        <w:rPr>
          <w:rFonts w:ascii="Arial" w:hAnsi="Arial" w:cs="Arial"/>
          <w:b/>
          <w:i/>
          <w:sz w:val="20"/>
          <w:szCs w:val="20"/>
        </w:rPr>
        <w:t xml:space="preserve">profit </w:t>
      </w:r>
      <w:r w:rsidRPr="005431D3">
        <w:rPr>
          <w:rFonts w:ascii="Arial" w:hAnsi="Arial" w:cs="Arial"/>
          <w:b/>
          <w:i/>
          <w:sz w:val="20"/>
          <w:szCs w:val="20"/>
        </w:rPr>
        <w:t xml:space="preserve">and </w:t>
      </w:r>
      <w:r w:rsidR="00FB0DED" w:rsidRPr="005431D3">
        <w:rPr>
          <w:rFonts w:ascii="Arial" w:hAnsi="Arial" w:cs="Arial"/>
          <w:b/>
          <w:i/>
          <w:sz w:val="20"/>
          <w:szCs w:val="20"/>
        </w:rPr>
        <w:t xml:space="preserve">loss </w:t>
      </w:r>
      <w:r w:rsidRPr="005431D3">
        <w:rPr>
          <w:rFonts w:ascii="Arial" w:hAnsi="Arial" w:cs="Arial"/>
          <w:b/>
          <w:i/>
          <w:sz w:val="20"/>
          <w:szCs w:val="20"/>
        </w:rPr>
        <w:t>statements for FY201</w:t>
      </w:r>
      <w:r w:rsidR="00FB0DED" w:rsidRPr="005431D3">
        <w:rPr>
          <w:rFonts w:ascii="Arial" w:hAnsi="Arial" w:cs="Arial"/>
          <w:b/>
          <w:i/>
          <w:sz w:val="20"/>
          <w:szCs w:val="20"/>
        </w:rPr>
        <w:t xml:space="preserve">8/19 and </w:t>
      </w:r>
      <w:r w:rsidR="00B047CF" w:rsidRPr="005431D3">
        <w:rPr>
          <w:rFonts w:ascii="Arial" w:hAnsi="Arial" w:cs="Arial"/>
          <w:b/>
          <w:i/>
          <w:sz w:val="20"/>
          <w:szCs w:val="20"/>
        </w:rPr>
        <w:t xml:space="preserve">estimate for </w:t>
      </w:r>
      <w:r w:rsidR="00FB0DED" w:rsidRPr="005431D3">
        <w:rPr>
          <w:rFonts w:ascii="Arial" w:hAnsi="Arial" w:cs="Arial"/>
          <w:b/>
          <w:i/>
          <w:sz w:val="20"/>
          <w:szCs w:val="20"/>
        </w:rPr>
        <w:t>FY2019/20</w:t>
      </w:r>
      <w:r w:rsidR="00E45EF5" w:rsidRPr="005431D3">
        <w:rPr>
          <w:rFonts w:ascii="Arial" w:hAnsi="Arial" w:cs="Arial"/>
          <w:b/>
          <w:i/>
          <w:sz w:val="20"/>
          <w:szCs w:val="20"/>
        </w:rPr>
        <w:t>.</w:t>
      </w:r>
      <w:r w:rsidR="00FB0DED" w:rsidRPr="005431D3"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B784133" w14:textId="55D2DAA1" w:rsidR="006B559E" w:rsidRDefault="00293BF2" w:rsidP="00C06BD8">
      <w:pPr>
        <w:pStyle w:val="ListParagraph"/>
        <w:numPr>
          <w:ilvl w:val="0"/>
          <w:numId w:val="41"/>
        </w:numPr>
        <w:rPr>
          <w:rFonts w:ascii="Arial" w:hAnsi="Arial" w:cs="Arial"/>
          <w:sz w:val="20"/>
          <w:szCs w:val="20"/>
        </w:rPr>
      </w:pPr>
      <w:r w:rsidRPr="00C06BD8">
        <w:rPr>
          <w:rFonts w:ascii="Arial" w:hAnsi="Arial" w:cs="Arial"/>
          <w:sz w:val="20"/>
          <w:szCs w:val="20"/>
        </w:rPr>
        <w:t>List</w:t>
      </w:r>
      <w:r w:rsidR="006B559E" w:rsidRPr="00C06BD8">
        <w:rPr>
          <w:rFonts w:ascii="Arial" w:hAnsi="Arial" w:cs="Arial"/>
          <w:sz w:val="20"/>
          <w:szCs w:val="20"/>
        </w:rPr>
        <w:t xml:space="preserve"> any external funding (public and/or private)</w:t>
      </w:r>
      <w:r w:rsidRPr="00C06BD8">
        <w:rPr>
          <w:rFonts w:ascii="Arial" w:hAnsi="Arial" w:cs="Arial"/>
          <w:sz w:val="20"/>
          <w:szCs w:val="20"/>
        </w:rPr>
        <w:t xml:space="preserve"> you have received </w:t>
      </w:r>
      <w:r w:rsidR="00962364">
        <w:rPr>
          <w:rFonts w:ascii="Arial" w:hAnsi="Arial" w:cs="Arial"/>
          <w:sz w:val="20"/>
          <w:szCs w:val="20"/>
        </w:rPr>
        <w:t>for the project</w:t>
      </w:r>
      <w:r w:rsidR="00716977">
        <w:rPr>
          <w:rFonts w:ascii="Arial" w:hAnsi="Arial" w:cs="Arial"/>
          <w:sz w:val="20"/>
          <w:szCs w:val="20"/>
        </w:rPr>
        <w:t xml:space="preserve"> and name</w:t>
      </w:r>
      <w:r w:rsidR="00A94B73">
        <w:rPr>
          <w:rFonts w:ascii="Arial" w:hAnsi="Arial" w:cs="Arial"/>
          <w:sz w:val="20"/>
          <w:szCs w:val="20"/>
        </w:rPr>
        <w:t xml:space="preserve"> the</w:t>
      </w:r>
      <w:r w:rsidR="00716977">
        <w:rPr>
          <w:rFonts w:ascii="Arial" w:hAnsi="Arial" w:cs="Arial"/>
          <w:sz w:val="20"/>
          <w:szCs w:val="20"/>
        </w:rPr>
        <w:t xml:space="preserve"> funding parties</w:t>
      </w:r>
      <w:r w:rsidR="00FA6CC8">
        <w:rPr>
          <w:rFonts w:ascii="Arial" w:hAnsi="Arial" w:cs="Arial"/>
          <w:sz w:val="20"/>
          <w:szCs w:val="20"/>
        </w:rPr>
        <w:t>.</w:t>
      </w:r>
      <w:r w:rsidR="006B559E" w:rsidRPr="00C06BD8">
        <w:rPr>
          <w:rFonts w:ascii="Arial" w:hAnsi="Arial" w:cs="Arial"/>
          <w:sz w:val="20"/>
          <w:szCs w:val="20"/>
        </w:rPr>
        <w:t xml:space="preserve"> </w:t>
      </w:r>
      <w:r w:rsidR="008B65CC" w:rsidRPr="00C06BD8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>maximum 15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8B65CC" w:rsidRPr="00C06BD8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5C69" w:rsidRPr="00FB0DED" w14:paraId="281F6595" w14:textId="77777777" w:rsidTr="00CA7201">
        <w:tc>
          <w:tcPr>
            <w:tcW w:w="9242" w:type="dxa"/>
          </w:tcPr>
          <w:p w14:paraId="55879B46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5CA4D8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2CD932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52E20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B96BA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25707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E19251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B7010D" w14:textId="77777777" w:rsidR="00FE5C69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B83D96" w14:textId="77777777" w:rsidR="00FE5C69" w:rsidRPr="00A24EE8" w:rsidRDefault="00FE5C69" w:rsidP="00CA72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633DE5" w14:textId="0AFE5BA0" w:rsidR="006B559E" w:rsidRPr="008B65CC" w:rsidRDefault="00293BF2" w:rsidP="00C06BD8">
      <w:pPr>
        <w:pStyle w:val="ListParagraph"/>
        <w:numPr>
          <w:ilvl w:val="0"/>
          <w:numId w:val="41"/>
        </w:num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8B65CC">
        <w:rPr>
          <w:rFonts w:ascii="Arial" w:hAnsi="Arial" w:cs="Arial"/>
          <w:sz w:val="20"/>
          <w:szCs w:val="20"/>
        </w:rPr>
        <w:t xml:space="preserve">Describe the </w:t>
      </w:r>
      <w:r w:rsidR="006B559E" w:rsidRPr="008B65CC">
        <w:rPr>
          <w:rFonts w:ascii="Arial" w:hAnsi="Arial" w:cs="Arial"/>
          <w:sz w:val="20"/>
          <w:szCs w:val="20"/>
        </w:rPr>
        <w:t>key elements of your intellectual property portfolio (e</w:t>
      </w:r>
      <w:r w:rsidR="004F7FFA" w:rsidRPr="008B65CC">
        <w:rPr>
          <w:rFonts w:ascii="Arial" w:hAnsi="Arial" w:cs="Arial"/>
          <w:sz w:val="20"/>
          <w:szCs w:val="20"/>
        </w:rPr>
        <w:t>.</w:t>
      </w:r>
      <w:r w:rsidR="006B559E" w:rsidRPr="008B65CC">
        <w:rPr>
          <w:rFonts w:ascii="Arial" w:hAnsi="Arial" w:cs="Arial"/>
          <w:sz w:val="20"/>
          <w:szCs w:val="20"/>
        </w:rPr>
        <w:t>g</w:t>
      </w:r>
      <w:r w:rsidR="004F7FFA" w:rsidRPr="008B65CC">
        <w:rPr>
          <w:rFonts w:ascii="Arial" w:hAnsi="Arial" w:cs="Arial"/>
          <w:sz w:val="20"/>
          <w:szCs w:val="20"/>
        </w:rPr>
        <w:t>.</w:t>
      </w:r>
      <w:r w:rsidR="006B559E" w:rsidRPr="008B65CC">
        <w:rPr>
          <w:rFonts w:ascii="Arial" w:hAnsi="Arial" w:cs="Arial"/>
          <w:sz w:val="20"/>
          <w:szCs w:val="20"/>
        </w:rPr>
        <w:t xml:space="preserve"> patents, trade secrets, trademarks, etc</w:t>
      </w:r>
      <w:r w:rsidR="00FA6CC8">
        <w:rPr>
          <w:rFonts w:ascii="Arial" w:hAnsi="Arial" w:cs="Arial"/>
          <w:sz w:val="20"/>
          <w:szCs w:val="20"/>
        </w:rPr>
        <w:t>.</w:t>
      </w:r>
      <w:r w:rsidR="006B559E" w:rsidRPr="008B65CC">
        <w:rPr>
          <w:rFonts w:ascii="Arial" w:hAnsi="Arial" w:cs="Arial"/>
          <w:sz w:val="20"/>
          <w:szCs w:val="20"/>
        </w:rPr>
        <w:t>) and how you plan to build and protect this portfolio in your key geographical target markets</w:t>
      </w:r>
      <w:r w:rsidR="00FA6CC8">
        <w:rPr>
          <w:rFonts w:ascii="Arial" w:hAnsi="Arial" w:cs="Arial"/>
          <w:sz w:val="20"/>
          <w:szCs w:val="20"/>
        </w:rPr>
        <w:t>.</w:t>
      </w:r>
      <w:r w:rsidR="006B559E" w:rsidRPr="008B65CC">
        <w:rPr>
          <w:rFonts w:ascii="Arial" w:hAnsi="Arial" w:cs="Arial"/>
          <w:sz w:val="20"/>
          <w:szCs w:val="20"/>
        </w:rPr>
        <w:t xml:space="preserve"> (</w:t>
      </w:r>
      <w:r w:rsidR="001A1030">
        <w:rPr>
          <w:rFonts w:ascii="Arial" w:hAnsi="Arial" w:cs="Arial"/>
          <w:sz w:val="20"/>
          <w:szCs w:val="20"/>
        </w:rPr>
        <w:t>maximum 25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6B559E" w:rsidRPr="008B65CC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4B9" w:rsidRPr="00FB0DED" w14:paraId="4369924E" w14:textId="77777777" w:rsidTr="00FB44B9">
        <w:tc>
          <w:tcPr>
            <w:tcW w:w="9242" w:type="dxa"/>
          </w:tcPr>
          <w:p w14:paraId="214A4B91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41B731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1DB184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2FB8D8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D31089" w14:textId="77777777" w:rsidR="00FB44B9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5AEB94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C35C1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6EE4E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A0DADD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F9106D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F802A8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8AD7CC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5951B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B63181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961614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9CC9D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8B8A96" w14:textId="77777777" w:rsidR="00293BF2" w:rsidRDefault="00293BF2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00AABE" w14:textId="77777777" w:rsidR="004F7FFA" w:rsidRPr="00A24EE8" w:rsidRDefault="004F7FFA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A30115" w14:textId="77777777" w:rsidR="004F7FFA" w:rsidRPr="00A24EE8" w:rsidRDefault="004F7FFA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6D5619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E442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1D9664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F28B6" w14:textId="77777777" w:rsidR="00FB44B9" w:rsidRPr="00A24EE8" w:rsidRDefault="00FB44B9" w:rsidP="00FB44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3DF753" w14:textId="3699D9CA" w:rsidR="0050613C" w:rsidRPr="008B65CC" w:rsidRDefault="00293BF2" w:rsidP="00C06B4D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B65CC">
        <w:rPr>
          <w:rFonts w:ascii="Arial" w:hAnsi="Arial" w:cs="Arial"/>
          <w:sz w:val="20"/>
          <w:szCs w:val="20"/>
        </w:rPr>
        <w:lastRenderedPageBreak/>
        <w:t xml:space="preserve">Project personnel </w:t>
      </w:r>
    </w:p>
    <w:p w14:paraId="2945D3B1" w14:textId="65AAED13" w:rsidR="006B559E" w:rsidRPr="00A24EE8" w:rsidRDefault="00FA6CC8" w:rsidP="00A24EE8">
      <w:pPr>
        <w:pStyle w:val="ListParagraph"/>
        <w:numPr>
          <w:ilvl w:val="0"/>
          <w:numId w:val="37"/>
        </w:num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o are</w:t>
      </w:r>
      <w:r w:rsidRPr="00A24EE8">
        <w:rPr>
          <w:rFonts w:ascii="Arial" w:hAnsi="Arial" w:cs="Arial"/>
          <w:sz w:val="20"/>
          <w:szCs w:val="20"/>
        </w:rPr>
        <w:t xml:space="preserve"> </w:t>
      </w:r>
      <w:r w:rsidR="006B559E" w:rsidRPr="00A24EE8">
        <w:rPr>
          <w:rFonts w:ascii="Arial" w:hAnsi="Arial" w:cs="Arial"/>
          <w:sz w:val="20"/>
          <w:szCs w:val="20"/>
        </w:rPr>
        <w:t xml:space="preserve">the key members of your project team, where are </w:t>
      </w:r>
      <w:r>
        <w:rPr>
          <w:rFonts w:ascii="Arial" w:hAnsi="Arial" w:cs="Arial"/>
          <w:sz w:val="20"/>
          <w:szCs w:val="20"/>
        </w:rPr>
        <w:t xml:space="preserve">they </w:t>
      </w:r>
      <w:r w:rsidR="006B559E" w:rsidRPr="00A24EE8">
        <w:rPr>
          <w:rFonts w:ascii="Arial" w:hAnsi="Arial" w:cs="Arial"/>
          <w:sz w:val="20"/>
          <w:szCs w:val="20"/>
        </w:rPr>
        <w:t xml:space="preserve">based and </w:t>
      </w:r>
      <w:r>
        <w:rPr>
          <w:rFonts w:ascii="Arial" w:hAnsi="Arial" w:cs="Arial"/>
          <w:sz w:val="20"/>
          <w:szCs w:val="20"/>
        </w:rPr>
        <w:t xml:space="preserve">what is </w:t>
      </w:r>
      <w:r w:rsidR="006B559E" w:rsidRPr="00A24EE8">
        <w:rPr>
          <w:rFonts w:ascii="Arial" w:hAnsi="Arial" w:cs="Arial"/>
          <w:sz w:val="20"/>
          <w:szCs w:val="20"/>
        </w:rPr>
        <w:t xml:space="preserve">their </w:t>
      </w:r>
      <w:r>
        <w:rPr>
          <w:rFonts w:ascii="Arial" w:hAnsi="Arial" w:cs="Arial"/>
          <w:sz w:val="20"/>
          <w:szCs w:val="20"/>
        </w:rPr>
        <w:t xml:space="preserve">relevant </w:t>
      </w:r>
      <w:r w:rsidR="006B559E" w:rsidRPr="00A24EE8">
        <w:rPr>
          <w:rFonts w:ascii="Arial" w:hAnsi="Arial" w:cs="Arial"/>
          <w:sz w:val="20"/>
          <w:szCs w:val="20"/>
        </w:rPr>
        <w:t>experience</w:t>
      </w:r>
      <w:r>
        <w:rPr>
          <w:rFonts w:ascii="Arial" w:hAnsi="Arial" w:cs="Arial"/>
          <w:sz w:val="20"/>
          <w:szCs w:val="20"/>
        </w:rPr>
        <w:t>?</w:t>
      </w:r>
      <w:r w:rsidR="00293BF2">
        <w:rPr>
          <w:rFonts w:ascii="Arial" w:hAnsi="Arial" w:cs="Arial"/>
          <w:sz w:val="20"/>
          <w:szCs w:val="20"/>
        </w:rPr>
        <w:t xml:space="preserve"> </w:t>
      </w:r>
      <w:r w:rsidR="006B559E" w:rsidRPr="008B65CC">
        <w:rPr>
          <w:rFonts w:ascii="Arial" w:hAnsi="Arial" w:cs="Arial"/>
          <w:sz w:val="20"/>
          <w:szCs w:val="20"/>
        </w:rPr>
        <w:t>(</w:t>
      </w:r>
      <w:r w:rsidR="001A1030">
        <w:rPr>
          <w:rFonts w:ascii="Arial" w:hAnsi="Arial" w:cs="Arial"/>
          <w:sz w:val="20"/>
          <w:szCs w:val="20"/>
        </w:rPr>
        <w:t xml:space="preserve">maximum </w:t>
      </w:r>
      <w:r w:rsidR="00A94B73">
        <w:rPr>
          <w:rFonts w:ascii="Arial" w:hAnsi="Arial" w:cs="Arial"/>
          <w:sz w:val="20"/>
          <w:szCs w:val="20"/>
        </w:rPr>
        <w:t>300</w:t>
      </w:r>
      <w:r w:rsidR="001A1030" w:rsidRPr="005431D3">
        <w:rPr>
          <w:rFonts w:ascii="Arial" w:hAnsi="Arial" w:cs="Arial"/>
          <w:sz w:val="20"/>
          <w:szCs w:val="20"/>
        </w:rPr>
        <w:t xml:space="preserve"> words</w:t>
      </w:r>
      <w:r w:rsidR="006B559E" w:rsidRPr="008B65CC">
        <w:rPr>
          <w:rFonts w:ascii="Arial" w:hAnsi="Arial" w:cs="Arial"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44B9" w:rsidRPr="00FB0DED" w14:paraId="62ED0A5B" w14:textId="77777777" w:rsidTr="00FB44B9">
        <w:tc>
          <w:tcPr>
            <w:tcW w:w="9242" w:type="dxa"/>
          </w:tcPr>
          <w:p w14:paraId="76D6EB0A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3D240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59F37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9E322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B8D9B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44F9F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F5836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7D41B" w14:textId="77777777" w:rsidR="003D158D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0C409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FD57E6" w14:textId="6165BFDC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7E3C42" w14:textId="60DA6194" w:rsidR="00C06BD8" w:rsidRDefault="00C06BD8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4DE4E0C" w14:textId="77777777" w:rsidR="00C06BD8" w:rsidRDefault="00C06BD8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1E918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8360E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3E85FD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A6F8A7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9DEBEC" w14:textId="77777777" w:rsidR="00293BF2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07A9F" w14:textId="77777777" w:rsidR="00293BF2" w:rsidRPr="00A24EE8" w:rsidRDefault="00293BF2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1D2750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7A0426" w14:textId="7F82BDBD" w:rsidR="003D158D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B5F1D2" w14:textId="400AF05D" w:rsidR="008B65CC" w:rsidRDefault="008B65CC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3E8E9" w14:textId="56FB3DA3" w:rsidR="008B65CC" w:rsidRDefault="008B65CC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786DF4" w14:textId="77777777" w:rsidR="008B65CC" w:rsidRPr="00A24EE8" w:rsidRDefault="008B65CC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FE08B6" w14:textId="77777777" w:rsidR="003D158D" w:rsidRPr="00A24EE8" w:rsidRDefault="003D158D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0FEF8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622332" w14:textId="77777777" w:rsidR="00FB44B9" w:rsidRPr="00A24EE8" w:rsidRDefault="00FB44B9" w:rsidP="006B55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3930D8" w14:textId="124955F1" w:rsidR="008B65CC" w:rsidRDefault="008B65CC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</w:p>
    <w:p w14:paraId="2272B194" w14:textId="77777777" w:rsidR="008B65CC" w:rsidRDefault="008B65CC">
      <w:pP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</w:rPr>
        <w:br w:type="page"/>
      </w:r>
    </w:p>
    <w:p w14:paraId="3E13A337" w14:textId="64C19F1F" w:rsidR="004F7FFA" w:rsidRPr="00A24EE8" w:rsidRDefault="004F7FFA" w:rsidP="00C06B4D">
      <w:pPr>
        <w:pStyle w:val="Heading2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>Ref</w:t>
      </w:r>
      <w:r w:rsidR="00293BF2">
        <w:rPr>
          <w:rFonts w:ascii="Arial" w:hAnsi="Arial" w:cs="Arial"/>
          <w:sz w:val="20"/>
          <w:szCs w:val="20"/>
        </w:rPr>
        <w:t>e</w:t>
      </w:r>
      <w:r w:rsidRPr="00A24EE8">
        <w:rPr>
          <w:rFonts w:ascii="Arial" w:hAnsi="Arial" w:cs="Arial"/>
          <w:sz w:val="20"/>
          <w:szCs w:val="20"/>
        </w:rPr>
        <w:t xml:space="preserve">rences </w:t>
      </w:r>
    </w:p>
    <w:p w14:paraId="1269392B" w14:textId="5F21EB2F" w:rsidR="006B559E" w:rsidRDefault="006B559E" w:rsidP="00A16C8E">
      <w:pPr>
        <w:spacing w:before="120" w:after="12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lease provide the details for two referees (</w:t>
      </w:r>
      <w:r w:rsidR="00FB44B9" w:rsidRPr="00A24EE8">
        <w:rPr>
          <w:rFonts w:ascii="Arial" w:hAnsi="Arial" w:cs="Arial"/>
          <w:sz w:val="20"/>
          <w:szCs w:val="20"/>
        </w:rPr>
        <w:t>e.g.</w:t>
      </w:r>
      <w:r w:rsidR="00111063" w:rsidRPr="00A24EE8">
        <w:rPr>
          <w:rFonts w:ascii="Arial" w:hAnsi="Arial" w:cs="Arial"/>
          <w:sz w:val="20"/>
          <w:szCs w:val="20"/>
        </w:rPr>
        <w:t xml:space="preserve"> academics or industry representative</w:t>
      </w:r>
      <w:r w:rsidRPr="00A24EE8">
        <w:rPr>
          <w:rFonts w:ascii="Arial" w:hAnsi="Arial" w:cs="Arial"/>
          <w:sz w:val="20"/>
          <w:szCs w:val="20"/>
        </w:rPr>
        <w:t xml:space="preserve">s) </w:t>
      </w:r>
      <w:r w:rsidR="00FA6CC8">
        <w:rPr>
          <w:rFonts w:ascii="Arial" w:hAnsi="Arial" w:cs="Arial"/>
          <w:sz w:val="20"/>
          <w:szCs w:val="20"/>
        </w:rPr>
        <w:t>who</w:t>
      </w:r>
      <w:r w:rsidR="00FA6CC8" w:rsidRPr="00A24EE8">
        <w:rPr>
          <w:rFonts w:ascii="Arial" w:hAnsi="Arial" w:cs="Arial"/>
          <w:sz w:val="20"/>
          <w:szCs w:val="20"/>
        </w:rPr>
        <w:t xml:space="preserve"> </w:t>
      </w:r>
      <w:r w:rsidR="00FB7CFF" w:rsidRPr="00A24EE8">
        <w:rPr>
          <w:rFonts w:ascii="Arial" w:hAnsi="Arial" w:cs="Arial"/>
          <w:sz w:val="20"/>
          <w:szCs w:val="20"/>
        </w:rPr>
        <w:t>can provide information on the</w:t>
      </w:r>
      <w:r w:rsidR="00111063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relevance</w:t>
      </w:r>
      <w:r w:rsidR="00FB7CFF" w:rsidRPr="00A24EE8">
        <w:rPr>
          <w:rFonts w:ascii="Arial" w:hAnsi="Arial" w:cs="Arial"/>
          <w:sz w:val="20"/>
          <w:szCs w:val="20"/>
        </w:rPr>
        <w:t xml:space="preserve"> of your device</w:t>
      </w:r>
      <w:r w:rsidR="00C06B4D">
        <w:rPr>
          <w:rFonts w:ascii="Arial" w:hAnsi="Arial" w:cs="Arial"/>
          <w:sz w:val="20"/>
          <w:szCs w:val="20"/>
        </w:rPr>
        <w:t>/system</w:t>
      </w:r>
      <w:r w:rsidR="00FB7CFF" w:rsidRPr="00A24EE8">
        <w:rPr>
          <w:rFonts w:ascii="Arial" w:hAnsi="Arial" w:cs="Arial"/>
          <w:sz w:val="20"/>
          <w:szCs w:val="20"/>
        </w:rPr>
        <w:t>.</w:t>
      </w:r>
    </w:p>
    <w:p w14:paraId="3683D95E" w14:textId="1EFAA3A2" w:rsidR="0062700D" w:rsidRPr="0062700D" w:rsidRDefault="0062700D" w:rsidP="00A16C8E">
      <w:pPr>
        <w:spacing w:before="120" w:after="120"/>
        <w:rPr>
          <w:rFonts w:ascii="Arial" w:hAnsi="Arial" w:cs="Arial"/>
          <w:i/>
          <w:iCs/>
          <w:sz w:val="20"/>
          <w:szCs w:val="20"/>
        </w:rPr>
      </w:pPr>
      <w:r w:rsidRPr="00A94B73">
        <w:rPr>
          <w:rFonts w:ascii="Arial" w:hAnsi="Arial" w:cs="Arial"/>
          <w:i/>
          <w:iCs/>
          <w:sz w:val="20"/>
          <w:szCs w:val="20"/>
        </w:rPr>
        <w:t xml:space="preserve">If your referees are contacted, all information provided to the </w:t>
      </w:r>
      <w:r w:rsidR="00B307BD" w:rsidRPr="00A94B73">
        <w:rPr>
          <w:rFonts w:ascii="Arial" w:hAnsi="Arial" w:cs="Arial"/>
          <w:i/>
          <w:iCs/>
          <w:sz w:val="20"/>
          <w:szCs w:val="20"/>
        </w:rPr>
        <w:t>Office of the NSW Chief Scientist &amp; Engineer</w:t>
      </w:r>
      <w:r w:rsidRPr="00A94B73">
        <w:rPr>
          <w:rFonts w:ascii="Arial" w:hAnsi="Arial" w:cs="Arial"/>
          <w:i/>
          <w:iCs/>
          <w:sz w:val="20"/>
          <w:szCs w:val="20"/>
        </w:rPr>
        <w:t xml:space="preserve"> and the PSF Expert Panel will </w:t>
      </w:r>
      <w:r w:rsidR="00B307BD" w:rsidRPr="00A94B73">
        <w:rPr>
          <w:rFonts w:ascii="Arial" w:hAnsi="Arial" w:cs="Arial"/>
          <w:i/>
          <w:iCs/>
          <w:sz w:val="20"/>
          <w:szCs w:val="20"/>
        </w:rPr>
        <w:t xml:space="preserve">maintain </w:t>
      </w:r>
      <w:r w:rsidRPr="00A94B73">
        <w:rPr>
          <w:rFonts w:ascii="Arial" w:hAnsi="Arial" w:cs="Arial"/>
          <w:i/>
          <w:iCs/>
          <w:sz w:val="20"/>
          <w:szCs w:val="20"/>
        </w:rPr>
        <w:t>strictly confidential</w:t>
      </w:r>
      <w:r w:rsidR="00B307BD" w:rsidRPr="00A94B73">
        <w:rPr>
          <w:rFonts w:ascii="Arial" w:hAnsi="Arial" w:cs="Arial"/>
          <w:i/>
          <w:iCs/>
          <w:sz w:val="20"/>
          <w:szCs w:val="20"/>
        </w:rPr>
        <w:t xml:space="preserve"> and used solely to verify the strength of the application.</w:t>
      </w:r>
    </w:p>
    <w:p w14:paraId="69C2E555" w14:textId="77777777" w:rsidR="006B559E" w:rsidRPr="00A24EE8" w:rsidRDefault="006B559E" w:rsidP="00A16C8E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Referee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300"/>
      </w:tblGrid>
      <w:tr w:rsidR="006B559E" w:rsidRPr="00FB0DED" w14:paraId="7EB10493" w14:textId="77777777" w:rsidTr="00095769">
        <w:trPr>
          <w:trHeight w:hRule="exact" w:val="360"/>
        </w:trPr>
        <w:tc>
          <w:tcPr>
            <w:tcW w:w="2088" w:type="dxa"/>
          </w:tcPr>
          <w:p w14:paraId="74E4EF5A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300" w:type="dxa"/>
          </w:tcPr>
          <w:p w14:paraId="0DBF4B1B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2D864BCD" w14:textId="77777777" w:rsidTr="00095769">
        <w:trPr>
          <w:trHeight w:hRule="exact" w:val="360"/>
        </w:trPr>
        <w:tc>
          <w:tcPr>
            <w:tcW w:w="2088" w:type="dxa"/>
          </w:tcPr>
          <w:p w14:paraId="68097D53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300" w:type="dxa"/>
          </w:tcPr>
          <w:p w14:paraId="4F19D828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11B4E917" w14:textId="77777777" w:rsidTr="00095769">
        <w:trPr>
          <w:trHeight w:hRule="exact" w:val="360"/>
        </w:trPr>
        <w:tc>
          <w:tcPr>
            <w:tcW w:w="2088" w:type="dxa"/>
          </w:tcPr>
          <w:p w14:paraId="1416C613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6300" w:type="dxa"/>
          </w:tcPr>
          <w:p w14:paraId="48B98F22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60A74819" w14:textId="77777777" w:rsidTr="00095769">
        <w:trPr>
          <w:trHeight w:hRule="exact" w:val="360"/>
        </w:trPr>
        <w:tc>
          <w:tcPr>
            <w:tcW w:w="2088" w:type="dxa"/>
          </w:tcPr>
          <w:p w14:paraId="645ED3BF" w14:textId="28FB9662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="0062700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umber:</w:t>
            </w:r>
          </w:p>
        </w:tc>
        <w:tc>
          <w:tcPr>
            <w:tcW w:w="6300" w:type="dxa"/>
          </w:tcPr>
          <w:p w14:paraId="24EE2FAA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2B07DE53" w14:textId="77777777" w:rsidTr="00095769">
        <w:trPr>
          <w:trHeight w:hRule="exact" w:val="360"/>
        </w:trPr>
        <w:tc>
          <w:tcPr>
            <w:tcW w:w="2088" w:type="dxa"/>
          </w:tcPr>
          <w:p w14:paraId="5130396D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14:paraId="4217EDBA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7E8E340" w14:textId="77777777" w:rsidR="006B559E" w:rsidRPr="00A24EE8" w:rsidRDefault="006B559E" w:rsidP="00A16C8E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A24EE8">
        <w:rPr>
          <w:rFonts w:ascii="Arial" w:hAnsi="Arial" w:cs="Arial"/>
          <w:b/>
          <w:sz w:val="20"/>
          <w:szCs w:val="20"/>
        </w:rPr>
        <w:t>Referee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300"/>
      </w:tblGrid>
      <w:tr w:rsidR="006B559E" w:rsidRPr="00FB0DED" w14:paraId="5EE5192A" w14:textId="77777777" w:rsidTr="00095769">
        <w:trPr>
          <w:trHeight w:hRule="exact" w:val="360"/>
        </w:trPr>
        <w:tc>
          <w:tcPr>
            <w:tcW w:w="2088" w:type="dxa"/>
          </w:tcPr>
          <w:p w14:paraId="6C630AEE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300" w:type="dxa"/>
          </w:tcPr>
          <w:p w14:paraId="2EA72FE4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730B8DFE" w14:textId="77777777" w:rsidTr="00095769">
        <w:trPr>
          <w:trHeight w:hRule="exact" w:val="360"/>
        </w:trPr>
        <w:tc>
          <w:tcPr>
            <w:tcW w:w="2088" w:type="dxa"/>
          </w:tcPr>
          <w:p w14:paraId="16034A36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300" w:type="dxa"/>
          </w:tcPr>
          <w:p w14:paraId="1742A6F4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40E62AE8" w14:textId="77777777" w:rsidTr="00095769">
        <w:trPr>
          <w:trHeight w:hRule="exact" w:val="360"/>
        </w:trPr>
        <w:tc>
          <w:tcPr>
            <w:tcW w:w="2088" w:type="dxa"/>
          </w:tcPr>
          <w:p w14:paraId="1D5341B0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Organisation:</w:t>
            </w:r>
          </w:p>
        </w:tc>
        <w:tc>
          <w:tcPr>
            <w:tcW w:w="6300" w:type="dxa"/>
          </w:tcPr>
          <w:p w14:paraId="1E0BAC85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356E3C0D" w14:textId="77777777" w:rsidTr="00095769">
        <w:trPr>
          <w:trHeight w:hRule="exact" w:val="360"/>
        </w:trPr>
        <w:tc>
          <w:tcPr>
            <w:tcW w:w="2088" w:type="dxa"/>
          </w:tcPr>
          <w:p w14:paraId="5908CFC9" w14:textId="56C4FA8D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 xml:space="preserve">Phone </w:t>
            </w:r>
            <w:r w:rsidR="0062700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A24EE8">
              <w:rPr>
                <w:rFonts w:ascii="Arial" w:hAnsi="Arial" w:cs="Arial"/>
                <w:b/>
                <w:sz w:val="20"/>
                <w:szCs w:val="20"/>
              </w:rPr>
              <w:t>umber:</w:t>
            </w:r>
          </w:p>
        </w:tc>
        <w:tc>
          <w:tcPr>
            <w:tcW w:w="6300" w:type="dxa"/>
          </w:tcPr>
          <w:p w14:paraId="42183320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559E" w:rsidRPr="00FB0DED" w14:paraId="56652FFE" w14:textId="77777777" w:rsidTr="00095769">
        <w:trPr>
          <w:trHeight w:hRule="exact" w:val="360"/>
        </w:trPr>
        <w:tc>
          <w:tcPr>
            <w:tcW w:w="2088" w:type="dxa"/>
          </w:tcPr>
          <w:p w14:paraId="68397999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6300" w:type="dxa"/>
          </w:tcPr>
          <w:p w14:paraId="7FFADFB5" w14:textId="77777777" w:rsidR="006B559E" w:rsidRPr="00A24EE8" w:rsidRDefault="006B559E" w:rsidP="000957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EF0C41" w14:textId="77777777" w:rsidR="004F7FFA" w:rsidRPr="00A24EE8" w:rsidRDefault="004F7FFA" w:rsidP="006B559E">
      <w:pPr>
        <w:rPr>
          <w:rFonts w:ascii="Arial" w:hAnsi="Arial" w:cs="Arial"/>
          <w:b/>
          <w:sz w:val="20"/>
          <w:szCs w:val="20"/>
        </w:rPr>
      </w:pPr>
    </w:p>
    <w:p w14:paraId="27B5B916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</w:p>
    <w:p w14:paraId="018A3F90" w14:textId="77777777" w:rsidR="004F7FFA" w:rsidRPr="00A24EE8" w:rsidRDefault="004F7FFA">
      <w:pPr>
        <w:rPr>
          <w:rFonts w:ascii="Arial" w:eastAsiaTheme="majorEastAsia" w:hAnsi="Arial" w:cs="Arial"/>
          <w:b/>
          <w:bCs/>
          <w:color w:val="4F81BD" w:themeColor="accent1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br w:type="page"/>
      </w:r>
    </w:p>
    <w:p w14:paraId="2FB53521" w14:textId="77777777" w:rsidR="006B559E" w:rsidRPr="00A24EE8" w:rsidRDefault="006B559E" w:rsidP="004F7FFA">
      <w:pPr>
        <w:pStyle w:val="Heading1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>CEO/Vice Chancellor/Director</w:t>
      </w:r>
      <w:r w:rsidR="003F75AC" w:rsidRPr="00A24EE8">
        <w:rPr>
          <w:rFonts w:ascii="Arial" w:hAnsi="Arial" w:cs="Arial"/>
          <w:sz w:val="20"/>
          <w:szCs w:val="20"/>
        </w:rPr>
        <w:t>’</w:t>
      </w:r>
      <w:r w:rsidRPr="00A24EE8">
        <w:rPr>
          <w:rFonts w:ascii="Arial" w:hAnsi="Arial" w:cs="Arial"/>
          <w:sz w:val="20"/>
          <w:szCs w:val="20"/>
        </w:rPr>
        <w:t>s Declaration</w:t>
      </w:r>
    </w:p>
    <w:p w14:paraId="55C40735" w14:textId="77777777" w:rsidR="004F7FFA" w:rsidRPr="00A24EE8" w:rsidRDefault="004F7FFA" w:rsidP="006B559E">
      <w:pPr>
        <w:spacing w:line="480" w:lineRule="auto"/>
        <w:rPr>
          <w:rFonts w:ascii="Arial" w:hAnsi="Arial" w:cs="Arial"/>
          <w:sz w:val="20"/>
          <w:szCs w:val="20"/>
        </w:rPr>
      </w:pPr>
    </w:p>
    <w:p w14:paraId="5C5567E3" w14:textId="1777AAFF" w:rsidR="006B559E" w:rsidRPr="00A24EE8" w:rsidRDefault="006B559E" w:rsidP="006B559E">
      <w:pPr>
        <w:spacing w:line="480" w:lineRule="auto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I ______________________________________ (Name of CEO/Vice Chancellor</w:t>
      </w:r>
      <w:r w:rsidR="00FA6CC8">
        <w:rPr>
          <w:rFonts w:ascii="Arial" w:hAnsi="Arial" w:cs="Arial"/>
          <w:sz w:val="20"/>
          <w:szCs w:val="20"/>
        </w:rPr>
        <w:t>/Director</w:t>
      </w:r>
      <w:r w:rsidRPr="00A24EE8">
        <w:rPr>
          <w:rFonts w:ascii="Arial" w:hAnsi="Arial" w:cs="Arial"/>
          <w:sz w:val="20"/>
          <w:szCs w:val="20"/>
        </w:rPr>
        <w:t xml:space="preserve"> or delegate) from ____________________________________________ (name of applicant organisation) declare that the information provided in this application form is true and correct. I understand that this application may be circulated to third parties as requi</w:t>
      </w:r>
      <w:r w:rsidR="00111063" w:rsidRPr="00A24EE8">
        <w:rPr>
          <w:rFonts w:ascii="Arial" w:hAnsi="Arial" w:cs="Arial"/>
          <w:sz w:val="20"/>
          <w:szCs w:val="20"/>
        </w:rPr>
        <w:t>red by the secretariat or the PS</w:t>
      </w:r>
      <w:r w:rsidRPr="00A24EE8">
        <w:rPr>
          <w:rFonts w:ascii="Arial" w:hAnsi="Arial" w:cs="Arial"/>
          <w:sz w:val="20"/>
          <w:szCs w:val="20"/>
        </w:rPr>
        <w:t xml:space="preserve">F Expert Panel. I provide consent for the primary contact details and lay description of the device </w:t>
      </w:r>
      <w:r w:rsidR="00111063" w:rsidRPr="00A24EE8">
        <w:rPr>
          <w:rFonts w:ascii="Arial" w:hAnsi="Arial" w:cs="Arial"/>
          <w:sz w:val="20"/>
          <w:szCs w:val="20"/>
        </w:rPr>
        <w:t xml:space="preserve">or system </w:t>
      </w:r>
      <w:r w:rsidRPr="00A24EE8">
        <w:rPr>
          <w:rFonts w:ascii="Arial" w:hAnsi="Arial" w:cs="Arial"/>
          <w:sz w:val="20"/>
          <w:szCs w:val="20"/>
        </w:rPr>
        <w:t>(non-commercial in confidence), along with a brief summary of the project to be forwarded to third parties so they may make contact if they can assist.</w:t>
      </w:r>
    </w:p>
    <w:p w14:paraId="537F59B6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Position:</w:t>
      </w:r>
      <w:r w:rsidR="00FB7CFF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_____________________________</w:t>
      </w:r>
    </w:p>
    <w:p w14:paraId="57A18AAF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</w:p>
    <w:p w14:paraId="6B52472B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Signature:</w:t>
      </w:r>
      <w:r w:rsidR="00FB7CFF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____________________________</w:t>
      </w:r>
    </w:p>
    <w:p w14:paraId="4E813687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</w:p>
    <w:p w14:paraId="4E15C743" w14:textId="77777777" w:rsidR="006B559E" w:rsidRPr="00A24EE8" w:rsidRDefault="006B559E" w:rsidP="006B559E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t>Date:</w:t>
      </w:r>
      <w:r w:rsidR="00FB7CFF" w:rsidRPr="00A24EE8">
        <w:rPr>
          <w:rFonts w:ascii="Arial" w:hAnsi="Arial" w:cs="Arial"/>
          <w:sz w:val="20"/>
          <w:szCs w:val="20"/>
        </w:rPr>
        <w:t xml:space="preserve"> </w:t>
      </w:r>
      <w:r w:rsidRPr="00A24EE8">
        <w:rPr>
          <w:rFonts w:ascii="Arial" w:hAnsi="Arial" w:cs="Arial"/>
          <w:sz w:val="20"/>
          <w:szCs w:val="20"/>
        </w:rPr>
        <w:t>________________________________</w:t>
      </w:r>
    </w:p>
    <w:p w14:paraId="348A3699" w14:textId="77777777" w:rsidR="007F3255" w:rsidRPr="00A24EE8" w:rsidRDefault="007F3255">
      <w:pPr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br w:type="page"/>
      </w:r>
    </w:p>
    <w:p w14:paraId="355D5C95" w14:textId="77777777" w:rsidR="007F3255" w:rsidRPr="00A24EE8" w:rsidRDefault="007F3255" w:rsidP="00A16C8E">
      <w:pPr>
        <w:pStyle w:val="Heading1"/>
        <w:spacing w:after="120"/>
        <w:rPr>
          <w:rFonts w:ascii="Arial" w:hAnsi="Arial" w:cs="Arial"/>
          <w:sz w:val="20"/>
          <w:szCs w:val="20"/>
        </w:rPr>
      </w:pPr>
      <w:r w:rsidRPr="00A24EE8">
        <w:rPr>
          <w:rFonts w:ascii="Arial" w:hAnsi="Arial" w:cs="Arial"/>
          <w:sz w:val="20"/>
          <w:szCs w:val="20"/>
        </w:rPr>
        <w:lastRenderedPageBreak/>
        <w:t xml:space="preserve">Appendix </w:t>
      </w:r>
      <w:r w:rsidR="00D66AD0">
        <w:rPr>
          <w:rFonts w:ascii="Arial" w:hAnsi="Arial" w:cs="Arial"/>
          <w:sz w:val="20"/>
          <w:szCs w:val="20"/>
        </w:rPr>
        <w:t>1</w:t>
      </w:r>
      <w:r w:rsidRPr="00A24EE8">
        <w:rPr>
          <w:rFonts w:ascii="Arial" w:hAnsi="Arial" w:cs="Arial"/>
          <w:sz w:val="20"/>
          <w:szCs w:val="20"/>
        </w:rPr>
        <w:t xml:space="preserve"> – Technology Readiness Level Scale</w:t>
      </w:r>
    </w:p>
    <w:tbl>
      <w:tblPr>
        <w:tblStyle w:val="TableGrid"/>
        <w:tblW w:w="90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20"/>
        <w:gridCol w:w="2772"/>
        <w:gridCol w:w="5598"/>
      </w:tblGrid>
      <w:tr w:rsidR="007F3255" w:rsidRPr="00FB0DED" w14:paraId="3ABF4A54" w14:textId="77777777" w:rsidTr="00FB7CFF">
        <w:tc>
          <w:tcPr>
            <w:tcW w:w="720" w:type="dxa"/>
          </w:tcPr>
          <w:p w14:paraId="59B5812A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Hlk34057853"/>
            <w:r w:rsidRPr="00A24EE8">
              <w:rPr>
                <w:rFonts w:ascii="Arial" w:hAnsi="Arial" w:cs="Arial"/>
                <w:b/>
                <w:sz w:val="20"/>
                <w:szCs w:val="20"/>
              </w:rPr>
              <w:t>TRL</w:t>
            </w:r>
          </w:p>
        </w:tc>
        <w:tc>
          <w:tcPr>
            <w:tcW w:w="2772" w:type="dxa"/>
          </w:tcPr>
          <w:p w14:paraId="23291B93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TRL Description</w:t>
            </w:r>
          </w:p>
        </w:tc>
        <w:tc>
          <w:tcPr>
            <w:tcW w:w="5598" w:type="dxa"/>
          </w:tcPr>
          <w:p w14:paraId="7B139EC8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4EE8">
              <w:rPr>
                <w:rFonts w:ascii="Arial" w:hAnsi="Arial" w:cs="Arial"/>
                <w:b/>
                <w:sz w:val="20"/>
                <w:szCs w:val="20"/>
              </w:rPr>
              <w:t>Evidence of Achievement</w:t>
            </w:r>
          </w:p>
        </w:tc>
      </w:tr>
      <w:tr w:rsidR="007F3255" w:rsidRPr="00FB0DED" w14:paraId="6A611167" w14:textId="77777777" w:rsidTr="00FB7CFF">
        <w:tc>
          <w:tcPr>
            <w:tcW w:w="720" w:type="dxa"/>
          </w:tcPr>
          <w:p w14:paraId="5793531A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72" w:type="dxa"/>
          </w:tcPr>
          <w:p w14:paraId="49E7FD70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Basic p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rinciples observed and reported</w:t>
            </w:r>
          </w:p>
        </w:tc>
        <w:tc>
          <w:tcPr>
            <w:tcW w:w="5598" w:type="dxa"/>
          </w:tcPr>
          <w:p w14:paraId="63F2883A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Published research that identifies the principle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s that underlie this technology</w:t>
            </w:r>
          </w:p>
        </w:tc>
      </w:tr>
      <w:tr w:rsidR="007F3255" w:rsidRPr="00FB0DED" w14:paraId="2E8CC51A" w14:textId="77777777" w:rsidTr="00FB7CFF">
        <w:tc>
          <w:tcPr>
            <w:tcW w:w="720" w:type="dxa"/>
          </w:tcPr>
          <w:p w14:paraId="28E591AF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72" w:type="dxa"/>
          </w:tcPr>
          <w:p w14:paraId="0A12A452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ech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nical Devic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 concept formulated</w:t>
            </w:r>
          </w:p>
        </w:tc>
        <w:tc>
          <w:tcPr>
            <w:tcW w:w="5598" w:type="dxa"/>
          </w:tcPr>
          <w:p w14:paraId="083684AE" w14:textId="274CA000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Practical applications (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e.g.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devices) of th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e basic principles </w:t>
            </w:r>
            <w:r w:rsidR="00913612">
              <w:rPr>
                <w:rFonts w:ascii="Arial" w:hAnsi="Arial" w:cs="Arial"/>
                <w:sz w:val="20"/>
                <w:szCs w:val="20"/>
              </w:rPr>
              <w:t>of the</w:t>
            </w:r>
            <w:r w:rsidR="00913612" w:rsidRPr="00A24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inven</w:t>
            </w:r>
            <w:r w:rsidR="00913612">
              <w:rPr>
                <w:rFonts w:ascii="Arial" w:hAnsi="Arial" w:cs="Arial"/>
                <w:sz w:val="20"/>
                <w:szCs w:val="20"/>
              </w:rPr>
              <w:t>tion</w:t>
            </w:r>
          </w:p>
        </w:tc>
      </w:tr>
      <w:tr w:rsidR="007F3255" w:rsidRPr="00FB0DED" w14:paraId="07AA78AE" w14:textId="77777777" w:rsidTr="00FB7CFF">
        <w:tc>
          <w:tcPr>
            <w:tcW w:w="720" w:type="dxa"/>
          </w:tcPr>
          <w:p w14:paraId="697251A1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72" w:type="dxa"/>
          </w:tcPr>
          <w:p w14:paraId="61B28FDD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echnical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 proof of concept demonstration</w:t>
            </w:r>
          </w:p>
        </w:tc>
        <w:tc>
          <w:tcPr>
            <w:tcW w:w="5598" w:type="dxa"/>
          </w:tcPr>
          <w:p w14:paraId="1A45ED3A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he basic performance of the invention is demon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strated in a laboratory setting</w:t>
            </w:r>
          </w:p>
        </w:tc>
      </w:tr>
      <w:tr w:rsidR="007F3255" w:rsidRPr="00FB0DED" w14:paraId="63B17302" w14:textId="77777777" w:rsidTr="00FB7CFF">
        <w:tc>
          <w:tcPr>
            <w:tcW w:w="720" w:type="dxa"/>
          </w:tcPr>
          <w:p w14:paraId="31E45DF0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772" w:type="dxa"/>
          </w:tcPr>
          <w:p w14:paraId="20F498E8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Alpha prototype valid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ation in laboratory environment</w:t>
            </w:r>
          </w:p>
        </w:tc>
        <w:tc>
          <w:tcPr>
            <w:tcW w:w="5598" w:type="dxa"/>
          </w:tcPr>
          <w:p w14:paraId="629AB227" w14:textId="00C58C40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 xml:space="preserve">A simple prototype is </w:t>
            </w:r>
            <w:r w:rsidR="00C06B4D" w:rsidRPr="00A24EE8">
              <w:rPr>
                <w:rFonts w:ascii="Arial" w:hAnsi="Arial" w:cs="Arial"/>
                <w:sz w:val="20"/>
                <w:szCs w:val="20"/>
              </w:rPr>
              <w:t>developed,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nd its performance is demonstrated in a laboratory environment. The performance indicates its potential for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 solving a c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 xml:space="preserve">ommunity 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need</w:t>
            </w:r>
          </w:p>
        </w:tc>
      </w:tr>
      <w:tr w:rsidR="007F3255" w:rsidRPr="00FB0DED" w14:paraId="044780B1" w14:textId="77777777" w:rsidTr="00FB7CFF">
        <w:tc>
          <w:tcPr>
            <w:tcW w:w="720" w:type="dxa"/>
          </w:tcPr>
          <w:p w14:paraId="299602B2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772" w:type="dxa"/>
          </w:tcPr>
          <w:p w14:paraId="7AF240E0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Beta prototype val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idation in clinical environment</w:t>
            </w:r>
          </w:p>
        </w:tc>
        <w:tc>
          <w:tcPr>
            <w:tcW w:w="5598" w:type="dxa"/>
          </w:tcPr>
          <w:p w14:paraId="3AAFC5E4" w14:textId="1A584B77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 xml:space="preserve">A more advanced prototype is </w:t>
            </w:r>
            <w:r w:rsidR="00C06B4D" w:rsidRPr="00A24EE8">
              <w:rPr>
                <w:rFonts w:ascii="Arial" w:hAnsi="Arial" w:cs="Arial"/>
                <w:sz w:val="20"/>
                <w:szCs w:val="20"/>
              </w:rPr>
              <w:t>developed,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nd its performan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ce is demonstrated in a community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environment and further end-user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feedback is ga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ined for the final design phase</w:t>
            </w:r>
          </w:p>
        </w:tc>
      </w:tr>
      <w:tr w:rsidR="007F3255" w:rsidRPr="00FB0DED" w14:paraId="3EF1BCFC" w14:textId="77777777" w:rsidTr="00F2581B">
        <w:trPr>
          <w:trHeight w:val="333"/>
        </w:trPr>
        <w:tc>
          <w:tcPr>
            <w:tcW w:w="720" w:type="dxa"/>
          </w:tcPr>
          <w:p w14:paraId="4620B701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72" w:type="dxa"/>
          </w:tcPr>
          <w:p w14:paraId="70197DBF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Final Devic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ystem</w:t>
            </w: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design valid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ation with clinical pilot study</w:t>
            </w:r>
          </w:p>
        </w:tc>
        <w:tc>
          <w:tcPr>
            <w:tcW w:w="5598" w:type="dxa"/>
          </w:tcPr>
          <w:p w14:paraId="1CFA072B" w14:textId="353C20D0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he design of the devic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 xml:space="preserve"> or system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is </w:t>
            </w:r>
            <w:r w:rsidR="00C06B4D" w:rsidRPr="00A24EE8">
              <w:rPr>
                <w:rFonts w:ascii="Arial" w:hAnsi="Arial" w:cs="Arial"/>
                <w:sz w:val="20"/>
                <w:szCs w:val="20"/>
              </w:rPr>
              <w:t>frozen,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nd a small number of devices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s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re </w:t>
            </w:r>
            <w:r w:rsidR="00C06B4D" w:rsidRPr="00A24EE8">
              <w:rPr>
                <w:rFonts w:ascii="Arial" w:hAnsi="Arial" w:cs="Arial"/>
                <w:sz w:val="20"/>
                <w:szCs w:val="20"/>
              </w:rPr>
              <w:t>manufactured,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nd a pilot study is conducted by a key opinion leader. A pilot study report is prepared showing the results of the study</w:t>
            </w:r>
          </w:p>
        </w:tc>
      </w:tr>
      <w:tr w:rsidR="007F3255" w:rsidRPr="00FB0DED" w14:paraId="1D2FD594" w14:textId="77777777" w:rsidTr="00FB7CFF">
        <w:tc>
          <w:tcPr>
            <w:tcW w:w="720" w:type="dxa"/>
          </w:tcPr>
          <w:p w14:paraId="5AEBEA82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772" w:type="dxa"/>
          </w:tcPr>
          <w:p w14:paraId="27906AB3" w14:textId="77777777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ic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ystem</w:t>
            </w: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from pilot manufacturing line is being trialled in 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multiple geographical locations</w:t>
            </w:r>
          </w:p>
        </w:tc>
        <w:tc>
          <w:tcPr>
            <w:tcW w:w="5598" w:type="dxa"/>
          </w:tcPr>
          <w:p w14:paraId="6A5A16F6" w14:textId="77777777" w:rsidR="007F3255" w:rsidRPr="00A24EE8" w:rsidRDefault="007F3255" w:rsidP="0011106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A larger sample of devices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s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are manufactur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 xml:space="preserve">d and sent to multiple </w:t>
            </w:r>
            <w:r w:rsidRPr="00A24EE8">
              <w:rPr>
                <w:rFonts w:ascii="Arial" w:hAnsi="Arial" w:cs="Arial"/>
                <w:sz w:val="20"/>
                <w:szCs w:val="20"/>
              </w:rPr>
              <w:t>sites in different geog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raphical locations for trialling</w:t>
            </w:r>
            <w:r w:rsidRPr="00A24EE8">
              <w:rPr>
                <w:rFonts w:ascii="Arial" w:hAnsi="Arial" w:cs="Arial"/>
                <w:sz w:val="20"/>
                <w:szCs w:val="20"/>
              </w:rPr>
              <w:t>. The reports from these trials will be used for submissions</w:t>
            </w:r>
            <w:r w:rsidR="00A1213A" w:rsidRPr="00A24EE8">
              <w:rPr>
                <w:rFonts w:ascii="Arial" w:hAnsi="Arial" w:cs="Arial"/>
                <w:sz w:val="20"/>
                <w:szCs w:val="20"/>
              </w:rPr>
              <w:t xml:space="preserve"> to regulatory authorities</w:t>
            </w:r>
          </w:p>
        </w:tc>
      </w:tr>
      <w:tr w:rsidR="007F3255" w:rsidRPr="00FB0DED" w14:paraId="0EBB0160" w14:textId="77777777" w:rsidTr="00FB7CFF">
        <w:tc>
          <w:tcPr>
            <w:tcW w:w="720" w:type="dxa"/>
          </w:tcPr>
          <w:p w14:paraId="4F214C0E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772" w:type="dxa"/>
          </w:tcPr>
          <w:p w14:paraId="4B6FA541" w14:textId="77777777" w:rsidR="007F3255" w:rsidRPr="00A24EE8" w:rsidRDefault="007F3255" w:rsidP="00095769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ic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ystem</w:t>
            </w: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partial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y approved and in commercial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use</w:t>
            </w:r>
          </w:p>
        </w:tc>
        <w:tc>
          <w:tcPr>
            <w:tcW w:w="5598" w:type="dxa"/>
          </w:tcPr>
          <w:p w14:paraId="1523853C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he devic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has been approved in limited geographical regions and is i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n commercial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 xml:space="preserve"> use in those regions</w:t>
            </w:r>
          </w:p>
        </w:tc>
      </w:tr>
      <w:tr w:rsidR="007F3255" w:rsidRPr="00FB0DED" w14:paraId="11213B6C" w14:textId="77777777" w:rsidTr="00FB7CFF">
        <w:tc>
          <w:tcPr>
            <w:tcW w:w="720" w:type="dxa"/>
          </w:tcPr>
          <w:p w14:paraId="37308AA8" w14:textId="77777777" w:rsidR="007F3255" w:rsidRPr="00A24EE8" w:rsidRDefault="007F3255" w:rsidP="00095769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772" w:type="dxa"/>
          </w:tcPr>
          <w:p w14:paraId="5C440D25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evic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/System</w:t>
            </w:r>
            <w:r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 xml:space="preserve"> is fully approve</w:t>
            </w:r>
            <w:r w:rsidR="00111063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d and in commercia</w:t>
            </w:r>
            <w:r w:rsidR="00FB7CFF" w:rsidRPr="00A24EE8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l use worldwide</w:t>
            </w:r>
          </w:p>
        </w:tc>
        <w:tc>
          <w:tcPr>
            <w:tcW w:w="5598" w:type="dxa"/>
          </w:tcPr>
          <w:p w14:paraId="39B93489" w14:textId="77777777" w:rsidR="007F3255" w:rsidRPr="00A24EE8" w:rsidRDefault="007F3255" w:rsidP="00095769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4EE8">
              <w:rPr>
                <w:rFonts w:ascii="Arial" w:hAnsi="Arial" w:cs="Arial"/>
                <w:sz w:val="20"/>
                <w:szCs w:val="20"/>
              </w:rPr>
              <w:t>The device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/system</w:t>
            </w:r>
            <w:r w:rsidRPr="00A24EE8">
              <w:rPr>
                <w:rFonts w:ascii="Arial" w:hAnsi="Arial" w:cs="Arial"/>
                <w:sz w:val="20"/>
                <w:szCs w:val="20"/>
              </w:rPr>
              <w:t xml:space="preserve"> is approved for use worldwide a</w:t>
            </w:r>
            <w:r w:rsidR="00111063" w:rsidRPr="00A24EE8">
              <w:rPr>
                <w:rFonts w:ascii="Arial" w:hAnsi="Arial" w:cs="Arial"/>
                <w:sz w:val="20"/>
                <w:szCs w:val="20"/>
              </w:rPr>
              <w:t>nd is in commerci</w:t>
            </w:r>
            <w:r w:rsidR="00FB7CFF" w:rsidRPr="00A24EE8">
              <w:rPr>
                <w:rFonts w:ascii="Arial" w:hAnsi="Arial" w:cs="Arial"/>
                <w:sz w:val="20"/>
                <w:szCs w:val="20"/>
              </w:rPr>
              <w:t>al use worldwide</w:t>
            </w:r>
          </w:p>
        </w:tc>
      </w:tr>
      <w:bookmarkEnd w:id="4"/>
    </w:tbl>
    <w:p w14:paraId="42F154EF" w14:textId="4C96318E" w:rsidR="007F3255" w:rsidRDefault="007F3255" w:rsidP="007F3255">
      <w:pPr>
        <w:rPr>
          <w:rFonts w:ascii="Arial" w:hAnsi="Arial" w:cs="Arial"/>
          <w:sz w:val="20"/>
          <w:szCs w:val="20"/>
        </w:rPr>
      </w:pPr>
    </w:p>
    <w:sectPr w:rsidR="007F3255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74894" w14:textId="77777777" w:rsidR="00196FBC" w:rsidRDefault="00196FBC">
      <w:pPr>
        <w:spacing w:after="0" w:line="240" w:lineRule="auto"/>
      </w:pPr>
      <w:r>
        <w:separator/>
      </w:r>
    </w:p>
    <w:p w14:paraId="798828DC" w14:textId="77777777" w:rsidR="00196FBC" w:rsidRDefault="00196FBC"/>
  </w:endnote>
  <w:endnote w:type="continuationSeparator" w:id="0">
    <w:p w14:paraId="13CB226B" w14:textId="77777777" w:rsidR="00196FBC" w:rsidRDefault="00196FBC">
      <w:pPr>
        <w:spacing w:after="0" w:line="240" w:lineRule="auto"/>
      </w:pPr>
      <w:r>
        <w:continuationSeparator/>
      </w:r>
    </w:p>
    <w:p w14:paraId="72F40F73" w14:textId="77777777" w:rsidR="00196FBC" w:rsidRDefault="00196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600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EDC13" w14:textId="69903822" w:rsidR="0050613C" w:rsidRDefault="005061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1B8D7CE0" w14:textId="77777777" w:rsidR="0050613C" w:rsidRPr="00270039" w:rsidRDefault="0050613C">
    <w:pPr>
      <w:pStyle w:val="Footer"/>
      <w:rPr>
        <w:rFonts w:ascii="Viner Hand ITC" w:hAnsi="Viner Hand ITC"/>
      </w:rPr>
    </w:pPr>
  </w:p>
  <w:p w14:paraId="1DFC6B27" w14:textId="77777777" w:rsidR="0050613C" w:rsidRDefault="005061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68E69" w14:textId="77777777" w:rsidR="00196FBC" w:rsidRDefault="00196FBC">
      <w:pPr>
        <w:spacing w:after="0" w:line="240" w:lineRule="auto"/>
      </w:pPr>
      <w:r>
        <w:separator/>
      </w:r>
    </w:p>
    <w:p w14:paraId="3D52362D" w14:textId="77777777" w:rsidR="00196FBC" w:rsidRDefault="00196FBC"/>
  </w:footnote>
  <w:footnote w:type="continuationSeparator" w:id="0">
    <w:p w14:paraId="783E62DC" w14:textId="77777777" w:rsidR="00196FBC" w:rsidRDefault="00196FBC">
      <w:pPr>
        <w:spacing w:after="0" w:line="240" w:lineRule="auto"/>
      </w:pPr>
      <w:r>
        <w:continuationSeparator/>
      </w:r>
    </w:p>
    <w:p w14:paraId="0C63931A" w14:textId="77777777" w:rsidR="00196FBC" w:rsidRDefault="00196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8A60D" w14:textId="2B811247" w:rsidR="0050613C" w:rsidRPr="007D4130" w:rsidRDefault="00515003">
    <w:pPr>
      <w:pStyle w:val="Header"/>
      <w:rPr>
        <w:color w:val="FF0000"/>
      </w:rPr>
    </w:pPr>
    <w:r>
      <w:rPr>
        <w:color w:val="FF0000"/>
        <w:sz w:val="40"/>
        <w:szCs w:val="40"/>
      </w:rPr>
      <w:t xml:space="preserve"> </w:t>
    </w:r>
  </w:p>
  <w:p w14:paraId="13C6FEC5" w14:textId="77777777" w:rsidR="0050613C" w:rsidRDefault="0050613C">
    <w:pPr>
      <w:pStyle w:val="Header"/>
    </w:pPr>
  </w:p>
  <w:p w14:paraId="54287EF7" w14:textId="77777777" w:rsidR="0050613C" w:rsidRDefault="005061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7D0A"/>
    <w:multiLevelType w:val="hybridMultilevel"/>
    <w:tmpl w:val="C0DE88D2"/>
    <w:lvl w:ilvl="0" w:tplc="7EC0067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24D7C83"/>
    <w:multiLevelType w:val="hybridMultilevel"/>
    <w:tmpl w:val="DDDC051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F6355F"/>
    <w:multiLevelType w:val="hybridMultilevel"/>
    <w:tmpl w:val="010A1FC8"/>
    <w:lvl w:ilvl="0" w:tplc="86528CD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2A2EB9"/>
    <w:multiLevelType w:val="hybridMultilevel"/>
    <w:tmpl w:val="7762801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A0206F"/>
    <w:multiLevelType w:val="hybridMultilevel"/>
    <w:tmpl w:val="EFFA0592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CB70D90"/>
    <w:multiLevelType w:val="hybridMultilevel"/>
    <w:tmpl w:val="F94C5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37D3B"/>
    <w:multiLevelType w:val="hybridMultilevel"/>
    <w:tmpl w:val="15EAF9A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41E7D74"/>
    <w:multiLevelType w:val="hybridMultilevel"/>
    <w:tmpl w:val="CD4A243C"/>
    <w:lvl w:ilvl="0" w:tplc="7884BB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F81BD" w:themeColor="accent1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733CAE"/>
    <w:multiLevelType w:val="hybridMultilevel"/>
    <w:tmpl w:val="4F2EF218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7F11BC3"/>
    <w:multiLevelType w:val="hybridMultilevel"/>
    <w:tmpl w:val="23528ABC"/>
    <w:lvl w:ilvl="0" w:tplc="F2042DC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C7058F"/>
    <w:multiLevelType w:val="hybridMultilevel"/>
    <w:tmpl w:val="B62E9760"/>
    <w:lvl w:ilvl="0" w:tplc="12A2474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3762"/>
    <w:multiLevelType w:val="hybridMultilevel"/>
    <w:tmpl w:val="CF58056E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0395E86"/>
    <w:multiLevelType w:val="hybridMultilevel"/>
    <w:tmpl w:val="92C05E7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310DEB"/>
    <w:multiLevelType w:val="hybridMultilevel"/>
    <w:tmpl w:val="005AE87C"/>
    <w:lvl w:ilvl="0" w:tplc="85684D0A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2C10E4"/>
    <w:multiLevelType w:val="hybridMultilevel"/>
    <w:tmpl w:val="622484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E813A86"/>
    <w:multiLevelType w:val="hybridMultilevel"/>
    <w:tmpl w:val="E138CA4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B1793"/>
    <w:multiLevelType w:val="hybridMultilevel"/>
    <w:tmpl w:val="937A501A"/>
    <w:lvl w:ilvl="0" w:tplc="67CA366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55928"/>
    <w:multiLevelType w:val="hybridMultilevel"/>
    <w:tmpl w:val="2D9E8A6C"/>
    <w:lvl w:ilvl="0" w:tplc="C2363D3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47C3E"/>
    <w:multiLevelType w:val="hybridMultilevel"/>
    <w:tmpl w:val="6EA05FB4"/>
    <w:lvl w:ilvl="0" w:tplc="E2A0C776">
      <w:start w:val="1"/>
      <w:numFmt w:val="decimal"/>
      <w:lvlText w:val="%1."/>
      <w:lvlJc w:val="left"/>
      <w:pPr>
        <w:ind w:left="6456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F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B15FC"/>
    <w:multiLevelType w:val="hybridMultilevel"/>
    <w:tmpl w:val="E3663E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B5B173F"/>
    <w:multiLevelType w:val="hybridMultilevel"/>
    <w:tmpl w:val="44FC036A"/>
    <w:lvl w:ilvl="0" w:tplc="6466258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9F52E9"/>
    <w:multiLevelType w:val="hybridMultilevel"/>
    <w:tmpl w:val="0400B936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C116660"/>
    <w:multiLevelType w:val="hybridMultilevel"/>
    <w:tmpl w:val="99864E3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BF43B8"/>
    <w:multiLevelType w:val="hybridMultilevel"/>
    <w:tmpl w:val="5D305856"/>
    <w:lvl w:ilvl="0" w:tplc="5C0A73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753BF"/>
    <w:multiLevelType w:val="hybridMultilevel"/>
    <w:tmpl w:val="6CDA40CC"/>
    <w:lvl w:ilvl="0" w:tplc="4B42709E">
      <w:start w:val="1"/>
      <w:numFmt w:val="lowerLetter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268E9"/>
    <w:multiLevelType w:val="hybridMultilevel"/>
    <w:tmpl w:val="88324FF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23247"/>
    <w:multiLevelType w:val="hybridMultilevel"/>
    <w:tmpl w:val="98961E7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B204A"/>
    <w:multiLevelType w:val="hybridMultilevel"/>
    <w:tmpl w:val="00ECCCC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A913A1B"/>
    <w:multiLevelType w:val="hybridMultilevel"/>
    <w:tmpl w:val="F23C803E"/>
    <w:lvl w:ilvl="0" w:tplc="40A8D0A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F2B4C"/>
    <w:multiLevelType w:val="hybridMultilevel"/>
    <w:tmpl w:val="A1B645A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F3B3351"/>
    <w:multiLevelType w:val="hybridMultilevel"/>
    <w:tmpl w:val="D4320006"/>
    <w:lvl w:ilvl="0" w:tplc="0C090019">
      <w:start w:val="1"/>
      <w:numFmt w:val="lowerLetter"/>
      <w:lvlText w:val="%1."/>
      <w:lvlJc w:val="lef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82429D"/>
    <w:multiLevelType w:val="hybridMultilevel"/>
    <w:tmpl w:val="78D626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D6B20"/>
    <w:multiLevelType w:val="hybridMultilevel"/>
    <w:tmpl w:val="D6D65B10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886808"/>
    <w:multiLevelType w:val="hybridMultilevel"/>
    <w:tmpl w:val="5FC20C9C"/>
    <w:lvl w:ilvl="0" w:tplc="9572ABF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062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626A0"/>
    <w:multiLevelType w:val="hybridMultilevel"/>
    <w:tmpl w:val="BB3A4156"/>
    <w:lvl w:ilvl="0" w:tplc="F892B2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F48E7"/>
    <w:multiLevelType w:val="hybridMultilevel"/>
    <w:tmpl w:val="F672FED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3380843"/>
    <w:multiLevelType w:val="hybridMultilevel"/>
    <w:tmpl w:val="6EE6D4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168AD"/>
    <w:multiLevelType w:val="hybridMultilevel"/>
    <w:tmpl w:val="1AE2B0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79A19A6"/>
    <w:multiLevelType w:val="hybridMultilevel"/>
    <w:tmpl w:val="5BD0A98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90F7885"/>
    <w:multiLevelType w:val="hybridMultilevel"/>
    <w:tmpl w:val="D2C0AB42"/>
    <w:lvl w:ilvl="0" w:tplc="91C498C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6867"/>
    <w:multiLevelType w:val="hybridMultilevel"/>
    <w:tmpl w:val="E9CCFD16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DED50F8"/>
    <w:multiLevelType w:val="hybridMultilevel"/>
    <w:tmpl w:val="8DD6D4A8"/>
    <w:lvl w:ilvl="0" w:tplc="E1E6CA6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443A87"/>
    <w:multiLevelType w:val="hybridMultilevel"/>
    <w:tmpl w:val="DC58BE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B4E5C"/>
    <w:multiLevelType w:val="hybridMultilevel"/>
    <w:tmpl w:val="D132FCD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19"/>
  </w:num>
  <w:num w:numId="3">
    <w:abstractNumId w:val="33"/>
  </w:num>
  <w:num w:numId="4">
    <w:abstractNumId w:val="5"/>
  </w:num>
  <w:num w:numId="5">
    <w:abstractNumId w:val="14"/>
  </w:num>
  <w:num w:numId="6">
    <w:abstractNumId w:val="38"/>
  </w:num>
  <w:num w:numId="7">
    <w:abstractNumId w:val="30"/>
  </w:num>
  <w:num w:numId="8">
    <w:abstractNumId w:val="39"/>
  </w:num>
  <w:num w:numId="9">
    <w:abstractNumId w:val="17"/>
  </w:num>
  <w:num w:numId="10">
    <w:abstractNumId w:val="1"/>
  </w:num>
  <w:num w:numId="11">
    <w:abstractNumId w:val="40"/>
  </w:num>
  <w:num w:numId="12">
    <w:abstractNumId w:val="21"/>
  </w:num>
  <w:num w:numId="13">
    <w:abstractNumId w:val="3"/>
  </w:num>
  <w:num w:numId="14">
    <w:abstractNumId w:val="11"/>
  </w:num>
  <w:num w:numId="15">
    <w:abstractNumId w:val="8"/>
  </w:num>
  <w:num w:numId="16">
    <w:abstractNumId w:val="35"/>
  </w:num>
  <w:num w:numId="17">
    <w:abstractNumId w:val="32"/>
  </w:num>
  <w:num w:numId="18">
    <w:abstractNumId w:val="43"/>
  </w:num>
  <w:num w:numId="19">
    <w:abstractNumId w:val="6"/>
  </w:num>
  <w:num w:numId="20">
    <w:abstractNumId w:val="4"/>
  </w:num>
  <w:num w:numId="21">
    <w:abstractNumId w:val="29"/>
  </w:num>
  <w:num w:numId="22">
    <w:abstractNumId w:val="27"/>
  </w:num>
  <w:num w:numId="23">
    <w:abstractNumId w:val="31"/>
  </w:num>
  <w:num w:numId="24">
    <w:abstractNumId w:val="0"/>
  </w:num>
  <w:num w:numId="25">
    <w:abstractNumId w:val="36"/>
  </w:num>
  <w:num w:numId="26">
    <w:abstractNumId w:val="22"/>
  </w:num>
  <w:num w:numId="27">
    <w:abstractNumId w:val="23"/>
  </w:num>
  <w:num w:numId="28">
    <w:abstractNumId w:val="10"/>
  </w:num>
  <w:num w:numId="29">
    <w:abstractNumId w:val="7"/>
  </w:num>
  <w:num w:numId="30">
    <w:abstractNumId w:val="24"/>
  </w:num>
  <w:num w:numId="31">
    <w:abstractNumId w:val="28"/>
  </w:num>
  <w:num w:numId="32">
    <w:abstractNumId w:val="26"/>
  </w:num>
  <w:num w:numId="33">
    <w:abstractNumId w:val="12"/>
  </w:num>
  <w:num w:numId="34">
    <w:abstractNumId w:val="41"/>
  </w:num>
  <w:num w:numId="35">
    <w:abstractNumId w:val="34"/>
  </w:num>
  <w:num w:numId="36">
    <w:abstractNumId w:val="15"/>
  </w:num>
  <w:num w:numId="37">
    <w:abstractNumId w:val="9"/>
  </w:num>
  <w:num w:numId="38">
    <w:abstractNumId w:val="42"/>
  </w:num>
  <w:num w:numId="39">
    <w:abstractNumId w:val="16"/>
  </w:num>
  <w:num w:numId="40">
    <w:abstractNumId w:val="37"/>
  </w:num>
  <w:num w:numId="41">
    <w:abstractNumId w:val="20"/>
  </w:num>
  <w:num w:numId="42">
    <w:abstractNumId w:val="25"/>
  </w:num>
  <w:num w:numId="43">
    <w:abstractNumId w:val="1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9E"/>
    <w:rsid w:val="00001EDB"/>
    <w:rsid w:val="00095769"/>
    <w:rsid w:val="00111063"/>
    <w:rsid w:val="0012673A"/>
    <w:rsid w:val="00133AFA"/>
    <w:rsid w:val="00144E9C"/>
    <w:rsid w:val="00196FBC"/>
    <w:rsid w:val="001A1030"/>
    <w:rsid w:val="001B1086"/>
    <w:rsid w:val="001C3B60"/>
    <w:rsid w:val="001E2F53"/>
    <w:rsid w:val="00227E06"/>
    <w:rsid w:val="00232F6A"/>
    <w:rsid w:val="00293BF2"/>
    <w:rsid w:val="0035795F"/>
    <w:rsid w:val="003A4DB8"/>
    <w:rsid w:val="003A6AD6"/>
    <w:rsid w:val="003D158D"/>
    <w:rsid w:val="003D17E3"/>
    <w:rsid w:val="003F75AC"/>
    <w:rsid w:val="00442756"/>
    <w:rsid w:val="00443153"/>
    <w:rsid w:val="004626BA"/>
    <w:rsid w:val="004705FC"/>
    <w:rsid w:val="004C0AB2"/>
    <w:rsid w:val="004F7FFA"/>
    <w:rsid w:val="0050613C"/>
    <w:rsid w:val="00515003"/>
    <w:rsid w:val="005178B7"/>
    <w:rsid w:val="005259E0"/>
    <w:rsid w:val="005431D3"/>
    <w:rsid w:val="00557949"/>
    <w:rsid w:val="005666DE"/>
    <w:rsid w:val="005673E5"/>
    <w:rsid w:val="00580E9B"/>
    <w:rsid w:val="005D058E"/>
    <w:rsid w:val="005D6658"/>
    <w:rsid w:val="005F5C5A"/>
    <w:rsid w:val="00603A70"/>
    <w:rsid w:val="0062700D"/>
    <w:rsid w:val="00643FC9"/>
    <w:rsid w:val="00651EDB"/>
    <w:rsid w:val="00665143"/>
    <w:rsid w:val="0067680E"/>
    <w:rsid w:val="006A34E0"/>
    <w:rsid w:val="006B559E"/>
    <w:rsid w:val="006E5893"/>
    <w:rsid w:val="00716977"/>
    <w:rsid w:val="00730746"/>
    <w:rsid w:val="0074102F"/>
    <w:rsid w:val="00741C56"/>
    <w:rsid w:val="007B5CBA"/>
    <w:rsid w:val="007D4130"/>
    <w:rsid w:val="007F3255"/>
    <w:rsid w:val="0081753A"/>
    <w:rsid w:val="008220DE"/>
    <w:rsid w:val="008416DA"/>
    <w:rsid w:val="0087060F"/>
    <w:rsid w:val="00892562"/>
    <w:rsid w:val="00893F91"/>
    <w:rsid w:val="008953E1"/>
    <w:rsid w:val="008B65CC"/>
    <w:rsid w:val="0090035C"/>
    <w:rsid w:val="00913612"/>
    <w:rsid w:val="00914A3B"/>
    <w:rsid w:val="0091785E"/>
    <w:rsid w:val="00932D2F"/>
    <w:rsid w:val="00962364"/>
    <w:rsid w:val="009D040E"/>
    <w:rsid w:val="009E240C"/>
    <w:rsid w:val="00A1213A"/>
    <w:rsid w:val="00A16C8E"/>
    <w:rsid w:val="00A24EE8"/>
    <w:rsid w:val="00A263BB"/>
    <w:rsid w:val="00A63D39"/>
    <w:rsid w:val="00A65011"/>
    <w:rsid w:val="00A94B73"/>
    <w:rsid w:val="00AD7469"/>
    <w:rsid w:val="00AF0716"/>
    <w:rsid w:val="00AF18B4"/>
    <w:rsid w:val="00B00575"/>
    <w:rsid w:val="00B047CF"/>
    <w:rsid w:val="00B307BD"/>
    <w:rsid w:val="00B34731"/>
    <w:rsid w:val="00B878D1"/>
    <w:rsid w:val="00BF2DED"/>
    <w:rsid w:val="00BF5DFA"/>
    <w:rsid w:val="00C06B4D"/>
    <w:rsid w:val="00C06BD8"/>
    <w:rsid w:val="00C50607"/>
    <w:rsid w:val="00C61B4E"/>
    <w:rsid w:val="00C61D37"/>
    <w:rsid w:val="00C83CCE"/>
    <w:rsid w:val="00CA2EA5"/>
    <w:rsid w:val="00CE5114"/>
    <w:rsid w:val="00D66AD0"/>
    <w:rsid w:val="00D66E58"/>
    <w:rsid w:val="00D85C8F"/>
    <w:rsid w:val="00DD1647"/>
    <w:rsid w:val="00E064FF"/>
    <w:rsid w:val="00E219D9"/>
    <w:rsid w:val="00E31F10"/>
    <w:rsid w:val="00E459C8"/>
    <w:rsid w:val="00E45EF5"/>
    <w:rsid w:val="00E6236A"/>
    <w:rsid w:val="00EF285A"/>
    <w:rsid w:val="00F10AA1"/>
    <w:rsid w:val="00F2051B"/>
    <w:rsid w:val="00F22100"/>
    <w:rsid w:val="00F2581B"/>
    <w:rsid w:val="00F26E2A"/>
    <w:rsid w:val="00F32AC0"/>
    <w:rsid w:val="00F605EC"/>
    <w:rsid w:val="00FA6CC8"/>
    <w:rsid w:val="00FB0DED"/>
    <w:rsid w:val="00FB2AFD"/>
    <w:rsid w:val="00FB44B9"/>
    <w:rsid w:val="00FB7CFF"/>
    <w:rsid w:val="00FC0822"/>
    <w:rsid w:val="00FC2209"/>
    <w:rsid w:val="00FE42D0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E21814C"/>
  <w15:docId w15:val="{A8C3A8C1-BE99-4969-8720-280C923B0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65CC"/>
  </w:style>
  <w:style w:type="paragraph" w:styleId="Heading1">
    <w:name w:val="heading 1"/>
    <w:basedOn w:val="Normal"/>
    <w:next w:val="Normal"/>
    <w:link w:val="Heading1Char"/>
    <w:uiPriority w:val="9"/>
    <w:qFormat/>
    <w:rsid w:val="004F7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8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2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59E"/>
  </w:style>
  <w:style w:type="paragraph" w:styleId="Footer">
    <w:name w:val="footer"/>
    <w:basedOn w:val="Normal"/>
    <w:link w:val="FooterChar"/>
    <w:uiPriority w:val="99"/>
    <w:unhideWhenUsed/>
    <w:rsid w:val="006B55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59E"/>
  </w:style>
  <w:style w:type="paragraph" w:styleId="ListParagraph">
    <w:name w:val="List Paragraph"/>
    <w:basedOn w:val="Normal"/>
    <w:uiPriority w:val="34"/>
    <w:qFormat/>
    <w:rsid w:val="006B559E"/>
    <w:pPr>
      <w:ind w:left="720"/>
      <w:contextualSpacing/>
    </w:pPr>
  </w:style>
  <w:style w:type="table" w:styleId="TableGrid">
    <w:name w:val="Table Grid"/>
    <w:basedOn w:val="TableNormal"/>
    <w:uiPriority w:val="59"/>
    <w:rsid w:val="006B5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7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F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B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7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3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32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95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769"/>
    <w:rPr>
      <w:b/>
      <w:bCs/>
      <w:sz w:val="20"/>
      <w:szCs w:val="20"/>
    </w:rPr>
  </w:style>
  <w:style w:type="paragraph" w:styleId="List2">
    <w:name w:val="List 2"/>
    <w:basedOn w:val="Normal"/>
    <w:uiPriority w:val="99"/>
    <w:unhideWhenUsed/>
    <w:rsid w:val="003A4DB8"/>
    <w:pPr>
      <w:spacing w:after="0" w:line="240" w:lineRule="auto"/>
      <w:ind w:left="566" w:hanging="283"/>
    </w:pPr>
    <w:rPr>
      <w:rFonts w:ascii="Arial" w:hAnsi="Arial" w:cs="Arial"/>
    </w:rPr>
  </w:style>
  <w:style w:type="character" w:styleId="Hyperlink">
    <w:name w:val="Hyperlink"/>
    <w:basedOn w:val="DefaultParagraphFont"/>
    <w:uiPriority w:val="99"/>
    <w:unhideWhenUsed/>
    <w:rsid w:val="00CA2E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E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7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ap.grants@chiefscientist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964B8D8-CF57-4186-BFBE-FC98B133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2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Ministry of Health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ONSTEIN, Lisa</dc:creator>
  <cp:lastModifiedBy>Sarah Parker</cp:lastModifiedBy>
  <cp:revision>12</cp:revision>
  <cp:lastPrinted>2020-03-10T02:46:00Z</cp:lastPrinted>
  <dcterms:created xsi:type="dcterms:W3CDTF">2020-03-02T23:20:00Z</dcterms:created>
  <dcterms:modified xsi:type="dcterms:W3CDTF">2020-04-03T02:40:00Z</dcterms:modified>
</cp:coreProperties>
</file>